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E89C5" w14:textId="079B54D3" w:rsidR="0014440F" w:rsidRDefault="001B32C5" w:rsidP="001B32C5">
      <w:pPr>
        <w:jc w:val="right"/>
        <w:rPr>
          <w:rFonts w:ascii="Calibri" w:hAnsi="Calibri" w:cs="Calibri"/>
          <w:b/>
          <w:bCs/>
          <w:kern w:val="32"/>
          <w:sz w:val="22"/>
          <w:szCs w:val="22"/>
        </w:rPr>
      </w:pPr>
      <w:r w:rsidRPr="001B32C5">
        <w:rPr>
          <w:rFonts w:ascii="Calibri" w:hAnsi="Calibri" w:cs="Calibri"/>
          <w:b/>
          <w:bCs/>
          <w:noProof/>
          <w:kern w:val="32"/>
          <w:sz w:val="22"/>
          <w:szCs w:val="22"/>
        </w:rPr>
        <w:drawing>
          <wp:inline distT="0" distB="0" distL="0" distR="0" wp14:anchorId="6D11CF88" wp14:editId="5CF9F4B0">
            <wp:extent cx="3711420" cy="938306"/>
            <wp:effectExtent l="0" t="0" r="381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26" cy="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CCC" w14:textId="77777777" w:rsidR="0014440F" w:rsidRDefault="0014440F">
      <w:pPr>
        <w:rPr>
          <w:rFonts w:ascii="Calibri" w:hAnsi="Calibri" w:cs="Calibri"/>
          <w:b/>
          <w:bCs/>
          <w:kern w:val="32"/>
          <w:sz w:val="22"/>
          <w:szCs w:val="22"/>
        </w:rPr>
      </w:pPr>
    </w:p>
    <w:p w14:paraId="57AFBD4D" w14:textId="77777777" w:rsidR="0014440F" w:rsidRDefault="0014440F">
      <w:pPr>
        <w:rPr>
          <w:rFonts w:ascii="Calibri" w:hAnsi="Calibri" w:cs="Calibri"/>
          <w:b/>
          <w:bCs/>
          <w:kern w:val="32"/>
          <w:sz w:val="22"/>
          <w:szCs w:val="22"/>
        </w:rPr>
      </w:pPr>
    </w:p>
    <w:p w14:paraId="0BFE2218" w14:textId="77777777" w:rsidR="0014440F" w:rsidRDefault="0014440F">
      <w:pPr>
        <w:rPr>
          <w:rFonts w:ascii="Calibri" w:hAnsi="Calibri" w:cs="Calibri"/>
          <w:b/>
          <w:bCs/>
          <w:kern w:val="32"/>
          <w:sz w:val="22"/>
          <w:szCs w:val="22"/>
        </w:rPr>
      </w:pPr>
    </w:p>
    <w:p w14:paraId="2F6EB482" w14:textId="77777777" w:rsidR="0014440F" w:rsidRDefault="0014440F">
      <w:pPr>
        <w:rPr>
          <w:rFonts w:ascii="Calibri" w:hAnsi="Calibri" w:cs="Calibri"/>
          <w:b/>
          <w:bCs/>
          <w:kern w:val="32"/>
          <w:sz w:val="22"/>
          <w:szCs w:val="22"/>
        </w:rPr>
      </w:pPr>
    </w:p>
    <w:p w14:paraId="450FA522" w14:textId="77777777" w:rsidR="003978A8" w:rsidRDefault="003978A8">
      <w:pPr>
        <w:rPr>
          <w:rFonts w:ascii="Calibri" w:hAnsi="Calibri" w:cs="Calibri"/>
          <w:b/>
          <w:bCs/>
          <w:kern w:val="32"/>
          <w:sz w:val="22"/>
          <w:szCs w:val="22"/>
        </w:rPr>
      </w:pPr>
    </w:p>
    <w:p w14:paraId="043EF541" w14:textId="77777777" w:rsidR="003978A8" w:rsidRPr="00940DC7" w:rsidRDefault="003978A8">
      <w:pPr>
        <w:rPr>
          <w:rFonts w:ascii="Calibri" w:hAnsi="Calibri" w:cs="Calibri"/>
          <w:b/>
          <w:bCs/>
          <w:kern w:val="32"/>
          <w:sz w:val="48"/>
          <w:szCs w:val="48"/>
        </w:rPr>
      </w:pPr>
    </w:p>
    <w:p w14:paraId="414F0C0A" w14:textId="11C33606" w:rsidR="001065B9" w:rsidRPr="00940DC7" w:rsidRDefault="00A8053B" w:rsidP="001065B9">
      <w:pPr>
        <w:pStyle w:val="Heading1"/>
        <w:spacing w:before="0" w:after="0"/>
        <w:jc w:val="center"/>
        <w:rPr>
          <w:rFonts w:ascii="Calibri" w:hAnsi="Calibri" w:cs="Calibri"/>
          <w:sz w:val="48"/>
          <w:szCs w:val="48"/>
        </w:rPr>
      </w:pPr>
      <w:r w:rsidRPr="00940DC7">
        <w:rPr>
          <w:rFonts w:ascii="Calibri" w:hAnsi="Calibri" w:cs="Calibri"/>
          <w:sz w:val="48"/>
          <w:szCs w:val="48"/>
        </w:rPr>
        <w:t xml:space="preserve">Application </w:t>
      </w:r>
      <w:r w:rsidR="001065B9" w:rsidRPr="00940DC7">
        <w:rPr>
          <w:rFonts w:ascii="Calibri" w:hAnsi="Calibri" w:cs="Calibri"/>
          <w:sz w:val="48"/>
          <w:szCs w:val="48"/>
        </w:rPr>
        <w:t>F</w:t>
      </w:r>
      <w:r w:rsidRPr="00940DC7">
        <w:rPr>
          <w:rFonts w:ascii="Calibri" w:hAnsi="Calibri" w:cs="Calibri"/>
          <w:sz w:val="48"/>
          <w:szCs w:val="48"/>
        </w:rPr>
        <w:t>or</w:t>
      </w:r>
      <w:r w:rsidR="001065B9" w:rsidRPr="00940DC7">
        <w:rPr>
          <w:rFonts w:ascii="Calibri" w:hAnsi="Calibri" w:cs="Calibri"/>
          <w:sz w:val="48"/>
          <w:szCs w:val="48"/>
        </w:rPr>
        <w:t>m</w:t>
      </w:r>
      <w:r w:rsidR="00B35BA4">
        <w:rPr>
          <w:rFonts w:ascii="Calibri" w:hAnsi="Calibri" w:cs="Calibri"/>
          <w:sz w:val="48"/>
          <w:szCs w:val="48"/>
        </w:rPr>
        <w:t>:</w:t>
      </w:r>
    </w:p>
    <w:p w14:paraId="1492D955" w14:textId="44B6EB85" w:rsidR="001065B9" w:rsidRPr="00940DC7" w:rsidRDefault="001065B9" w:rsidP="001065B9">
      <w:pPr>
        <w:pStyle w:val="Heading1"/>
        <w:spacing w:before="0" w:after="0"/>
        <w:jc w:val="center"/>
        <w:rPr>
          <w:rFonts w:ascii="Calibri" w:hAnsi="Calibri" w:cs="Calibri"/>
          <w:sz w:val="48"/>
          <w:szCs w:val="48"/>
        </w:rPr>
      </w:pPr>
    </w:p>
    <w:p w14:paraId="21DCD482" w14:textId="6D05A171" w:rsidR="00DF06B8" w:rsidRPr="00940DC7" w:rsidRDefault="00BB51F9" w:rsidP="00BB51F9">
      <w:pPr>
        <w:pStyle w:val="Heading1"/>
        <w:spacing w:before="0" w:after="0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For Nuclear Medicine Specialists as Legacy Providers in Theranostics</w:t>
      </w:r>
    </w:p>
    <w:p w14:paraId="0C0BA0C0" w14:textId="77777777" w:rsidR="001065B9" w:rsidRPr="00940DC7" w:rsidRDefault="001065B9" w:rsidP="001065B9">
      <w:pPr>
        <w:rPr>
          <w:rFonts w:ascii="Calibri" w:hAnsi="Calibri" w:cs="Calibri"/>
          <w:sz w:val="48"/>
          <w:szCs w:val="48"/>
        </w:rPr>
      </w:pPr>
    </w:p>
    <w:p w14:paraId="3FB7078F" w14:textId="77777777" w:rsidR="00A8053B" w:rsidRPr="00940DC7" w:rsidRDefault="00A8053B" w:rsidP="00A8053B">
      <w:pPr>
        <w:rPr>
          <w:rFonts w:ascii="Calibri" w:hAnsi="Calibri" w:cs="Calibri"/>
          <w:sz w:val="48"/>
          <w:szCs w:val="48"/>
        </w:rPr>
      </w:pPr>
    </w:p>
    <w:p w14:paraId="6B98719B" w14:textId="77777777" w:rsidR="00A8053B" w:rsidRPr="00940DC7" w:rsidRDefault="00A8053B" w:rsidP="00A8053B">
      <w:pPr>
        <w:rPr>
          <w:rFonts w:ascii="Calibri" w:hAnsi="Calibri" w:cs="Calibri"/>
          <w:sz w:val="48"/>
          <w:szCs w:val="48"/>
        </w:rPr>
      </w:pPr>
    </w:p>
    <w:p w14:paraId="524B3D9F" w14:textId="77777777" w:rsidR="00A8053B" w:rsidRDefault="00A8053B" w:rsidP="00A8053B">
      <w:pPr>
        <w:rPr>
          <w:rFonts w:ascii="Calibri" w:hAnsi="Calibri" w:cs="Calibri"/>
          <w:sz w:val="22"/>
          <w:szCs w:val="22"/>
        </w:rPr>
      </w:pPr>
    </w:p>
    <w:p w14:paraId="2B87CF69" w14:textId="77777777" w:rsidR="00A8053B" w:rsidRDefault="00A8053B" w:rsidP="00A8053B">
      <w:pPr>
        <w:rPr>
          <w:rFonts w:ascii="Calibri" w:hAnsi="Calibri" w:cs="Calibri"/>
          <w:sz w:val="22"/>
          <w:szCs w:val="22"/>
        </w:rPr>
      </w:pPr>
    </w:p>
    <w:p w14:paraId="142CB009" w14:textId="77777777" w:rsidR="00A8053B" w:rsidRDefault="00A8053B" w:rsidP="00A8053B">
      <w:pPr>
        <w:rPr>
          <w:rFonts w:ascii="Calibri" w:hAnsi="Calibri" w:cs="Calibri"/>
          <w:sz w:val="22"/>
          <w:szCs w:val="22"/>
        </w:rPr>
      </w:pPr>
    </w:p>
    <w:p w14:paraId="116A084A" w14:textId="77777777" w:rsidR="00A8053B" w:rsidRPr="00940DC7" w:rsidRDefault="00A8053B" w:rsidP="00BF50BB">
      <w:pPr>
        <w:jc w:val="center"/>
        <w:rPr>
          <w:rFonts w:ascii="Calibri" w:hAnsi="Calibri" w:cs="Calibri"/>
          <w:sz w:val="28"/>
          <w:szCs w:val="28"/>
        </w:rPr>
      </w:pPr>
    </w:p>
    <w:p w14:paraId="2BCCA925" w14:textId="38013E53" w:rsidR="00EE7550" w:rsidRPr="00190DF9" w:rsidRDefault="001065B9" w:rsidP="00BF50BB">
      <w:pPr>
        <w:jc w:val="center"/>
        <w:rPr>
          <w:rFonts w:ascii="Calibri" w:hAnsi="Calibri" w:cs="Calibri"/>
          <w:sz w:val="28"/>
          <w:szCs w:val="28"/>
        </w:rPr>
      </w:pPr>
      <w:r w:rsidRPr="00190DF9">
        <w:rPr>
          <w:rFonts w:ascii="Calibri" w:hAnsi="Calibri" w:cs="Calibri"/>
          <w:sz w:val="28"/>
          <w:szCs w:val="28"/>
        </w:rPr>
        <w:t>v.</w:t>
      </w:r>
      <w:r w:rsidR="00B02A57">
        <w:rPr>
          <w:rFonts w:ascii="Calibri" w:hAnsi="Calibri" w:cs="Calibri"/>
          <w:sz w:val="28"/>
          <w:szCs w:val="28"/>
        </w:rPr>
        <w:t>2</w:t>
      </w:r>
    </w:p>
    <w:p w14:paraId="6581B500" w14:textId="77777777" w:rsidR="00EE7550" w:rsidRPr="00940DC7" w:rsidRDefault="00EE7550" w:rsidP="00BF50BB">
      <w:pPr>
        <w:jc w:val="center"/>
        <w:rPr>
          <w:rFonts w:ascii="Calibri" w:hAnsi="Calibri" w:cs="Calibri"/>
          <w:sz w:val="28"/>
          <w:szCs w:val="28"/>
        </w:rPr>
      </w:pPr>
    </w:p>
    <w:p w14:paraId="3C09A28F" w14:textId="77777777" w:rsidR="00EE7550" w:rsidRPr="00940DC7" w:rsidRDefault="00EE7550" w:rsidP="00BF50BB">
      <w:pPr>
        <w:jc w:val="center"/>
        <w:rPr>
          <w:rFonts w:ascii="Calibri" w:hAnsi="Calibri" w:cs="Calibri"/>
          <w:sz w:val="28"/>
          <w:szCs w:val="28"/>
        </w:rPr>
      </w:pPr>
    </w:p>
    <w:p w14:paraId="58AE0E75" w14:textId="77777777" w:rsidR="00A8053B" w:rsidRPr="00940DC7" w:rsidRDefault="00A8053B" w:rsidP="00A8053B">
      <w:pPr>
        <w:pStyle w:val="Heading3"/>
        <w:spacing w:before="0" w:after="0"/>
        <w:jc w:val="center"/>
        <w:rPr>
          <w:rFonts w:ascii="Calibri" w:hAnsi="Calibri" w:cs="Calibri"/>
          <w:sz w:val="28"/>
          <w:szCs w:val="28"/>
        </w:rPr>
      </w:pPr>
    </w:p>
    <w:p w14:paraId="286D756C" w14:textId="3B30216F" w:rsidR="00A8053B" w:rsidRPr="00940DC7" w:rsidRDefault="006E15A7" w:rsidP="00A8053B">
      <w:pPr>
        <w:pStyle w:val="Heading3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</w:t>
      </w:r>
      <w:r w:rsidR="003F412D">
        <w:rPr>
          <w:rFonts w:ascii="Calibri" w:hAnsi="Calibri" w:cs="Calibri"/>
          <w:sz w:val="28"/>
          <w:szCs w:val="28"/>
        </w:rPr>
        <w:t>tember</w:t>
      </w:r>
      <w:r w:rsidRPr="00940DC7">
        <w:rPr>
          <w:rFonts w:ascii="Calibri" w:hAnsi="Calibri" w:cs="Calibri"/>
          <w:sz w:val="28"/>
          <w:szCs w:val="28"/>
        </w:rPr>
        <w:t xml:space="preserve"> </w:t>
      </w:r>
      <w:r w:rsidR="001065B9" w:rsidRPr="00940DC7">
        <w:rPr>
          <w:rFonts w:ascii="Calibri" w:hAnsi="Calibri" w:cs="Calibri"/>
          <w:sz w:val="28"/>
          <w:szCs w:val="28"/>
        </w:rPr>
        <w:t>202</w:t>
      </w:r>
      <w:r w:rsidR="00BB51F9">
        <w:rPr>
          <w:rFonts w:ascii="Calibri" w:hAnsi="Calibri" w:cs="Calibri"/>
          <w:sz w:val="28"/>
          <w:szCs w:val="28"/>
        </w:rPr>
        <w:t>3</w:t>
      </w:r>
    </w:p>
    <w:p w14:paraId="12D595F8" w14:textId="26E700F8" w:rsidR="001065B9" w:rsidRPr="00940DC7" w:rsidRDefault="001065B9" w:rsidP="001065B9">
      <w:pPr>
        <w:rPr>
          <w:rFonts w:ascii="Calibri" w:hAnsi="Calibri" w:cs="Calibri"/>
          <w:sz w:val="28"/>
          <w:szCs w:val="28"/>
        </w:rPr>
      </w:pPr>
    </w:p>
    <w:p w14:paraId="2A2D372D" w14:textId="5B537163" w:rsidR="001065B9" w:rsidRDefault="001065B9" w:rsidP="001065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23AA8999" w14:textId="77777777" w:rsidR="001065B9" w:rsidRDefault="001065B9" w:rsidP="001065B9">
      <w:pPr>
        <w:rPr>
          <w:rFonts w:ascii="Calibri" w:hAnsi="Calibri" w:cs="Calibri"/>
          <w:sz w:val="22"/>
          <w:szCs w:val="22"/>
        </w:rPr>
      </w:pPr>
    </w:p>
    <w:p w14:paraId="63079B8E" w14:textId="77777777" w:rsidR="001065B9" w:rsidRDefault="001065B9" w:rsidP="001065B9">
      <w:pPr>
        <w:rPr>
          <w:rFonts w:ascii="Calibri" w:hAnsi="Calibri" w:cs="Calibri"/>
          <w:sz w:val="22"/>
          <w:szCs w:val="22"/>
        </w:rPr>
      </w:pPr>
    </w:p>
    <w:p w14:paraId="071CF494" w14:textId="77777777" w:rsidR="001065B9" w:rsidRDefault="001065B9" w:rsidP="001065B9">
      <w:pPr>
        <w:rPr>
          <w:rFonts w:ascii="Calibri" w:hAnsi="Calibri" w:cs="Calibri"/>
          <w:sz w:val="22"/>
          <w:szCs w:val="22"/>
        </w:rPr>
      </w:pPr>
    </w:p>
    <w:p w14:paraId="1A8EE03C" w14:textId="6F812ED2" w:rsidR="00A8053B" w:rsidRPr="001C1BBE" w:rsidRDefault="00A8053B" w:rsidP="001C1BBE">
      <w:pPr>
        <w:pStyle w:val="Heading3"/>
        <w:spacing w:before="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Pr="001C1BBE">
        <w:rPr>
          <w:rFonts w:ascii="Calibri" w:hAnsi="Calibri" w:cs="Calibri"/>
          <w:sz w:val="22"/>
          <w:szCs w:val="22"/>
        </w:rPr>
        <w:t>Introduction</w:t>
      </w:r>
    </w:p>
    <w:p w14:paraId="59152B3C" w14:textId="274BFD73" w:rsidR="00725118" w:rsidRDefault="00725118" w:rsidP="0072511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anostics is the use of a radiopharmaceutical for both diagnosis and subsequent therapy with the same agent. The rapid development of theranostics has arisen due to </w:t>
      </w:r>
      <w:r w:rsidR="004532B1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593BD8">
        <w:rPr>
          <w:rFonts w:ascii="Calibri" w:hAnsi="Calibri" w:cs="Calibri"/>
          <w:color w:val="000000"/>
          <w:sz w:val="22"/>
          <w:szCs w:val="22"/>
        </w:rPr>
        <w:t xml:space="preserve">increase in number and prospective </w:t>
      </w:r>
      <w:r w:rsidR="00BA7E5E">
        <w:rPr>
          <w:rFonts w:ascii="Calibri" w:hAnsi="Calibri" w:cs="Calibri"/>
          <w:color w:val="000000"/>
          <w:sz w:val="22"/>
          <w:szCs w:val="22"/>
        </w:rPr>
        <w:t xml:space="preserve">trials </w:t>
      </w:r>
      <w:r>
        <w:rPr>
          <w:rFonts w:ascii="Calibri" w:hAnsi="Calibri" w:cs="Calibri"/>
          <w:color w:val="000000"/>
          <w:sz w:val="22"/>
          <w:szCs w:val="22"/>
        </w:rPr>
        <w:t>of radiotherapeutic options within nuclear medicine</w:t>
      </w:r>
      <w:r w:rsidR="00593BD8">
        <w:rPr>
          <w:rFonts w:ascii="Calibri" w:hAnsi="Calibri" w:cs="Calibri"/>
          <w:color w:val="000000"/>
          <w:sz w:val="22"/>
          <w:szCs w:val="22"/>
        </w:rPr>
        <w:t>, showing improvement in</w:t>
      </w:r>
      <w:r>
        <w:rPr>
          <w:rFonts w:ascii="Calibri" w:hAnsi="Calibri" w:cs="Calibri"/>
          <w:color w:val="000000"/>
          <w:sz w:val="22"/>
          <w:szCs w:val="22"/>
        </w:rPr>
        <w:t xml:space="preserve"> patient outcomes for malignant disease, </w:t>
      </w:r>
      <w:r w:rsidR="00593BD8">
        <w:rPr>
          <w:rFonts w:ascii="Calibri" w:hAnsi="Calibri" w:cs="Calibri"/>
          <w:color w:val="000000"/>
          <w:sz w:val="22"/>
          <w:szCs w:val="22"/>
        </w:rPr>
        <w:t xml:space="preserve">particularly in </w:t>
      </w:r>
      <w:r>
        <w:rPr>
          <w:rFonts w:ascii="Calibri" w:hAnsi="Calibri" w:cs="Calibri"/>
          <w:color w:val="000000"/>
          <w:sz w:val="22"/>
          <w:szCs w:val="22"/>
        </w:rPr>
        <w:t>neuroendocrine tumours (NET</w:t>
      </w:r>
      <w:r w:rsidR="004532B1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) and prostate cancer. </w:t>
      </w:r>
    </w:p>
    <w:p w14:paraId="1C289489" w14:textId="77777777" w:rsidR="00725118" w:rsidRDefault="00725118" w:rsidP="00725118">
      <w:pPr>
        <w:rPr>
          <w:rFonts w:ascii="Calibri" w:hAnsi="Calibri" w:cs="Calibri"/>
          <w:color w:val="000000"/>
          <w:sz w:val="22"/>
          <w:szCs w:val="22"/>
        </w:rPr>
      </w:pPr>
    </w:p>
    <w:p w14:paraId="5CBD93CE" w14:textId="77777777" w:rsidR="00596736" w:rsidRDefault="00725118" w:rsidP="00B50816">
      <w:pPr>
        <w:spacing w:after="1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formance of theranostic procedures requires essential competency in several areas, including</w:t>
      </w:r>
      <w:r w:rsidR="00596736">
        <w:rPr>
          <w:rFonts w:ascii="Calibri" w:hAnsi="Calibri" w:cs="Calibri"/>
          <w:color w:val="000000"/>
          <w:sz w:val="22"/>
          <w:szCs w:val="22"/>
        </w:rPr>
        <w:t>:</w:t>
      </w:r>
    </w:p>
    <w:p w14:paraId="5B7003BA" w14:textId="5FB7D077" w:rsidR="00596736" w:rsidRPr="00B50816" w:rsidRDefault="00347304" w:rsidP="00B50816">
      <w:pPr>
        <w:pStyle w:val="ListParagraph"/>
        <w:numPr>
          <w:ilvl w:val="0"/>
          <w:numId w:val="39"/>
        </w:numPr>
        <w:spacing w:after="120"/>
        <w:ind w:left="771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etailed understanding of </w:t>
      </w:r>
      <w:r w:rsidR="00596736" w:rsidRPr="00B50816">
        <w:rPr>
          <w:rFonts w:ascii="Calibri" w:hAnsi="Calibri" w:cs="Calibri"/>
          <w:color w:val="000000"/>
          <w:sz w:val="22"/>
          <w:szCs w:val="22"/>
        </w:rPr>
        <w:t xml:space="preserve">scans of 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both the molecular imaging diagnostic </w:t>
      </w:r>
      <w:r w:rsidR="00596736" w:rsidRPr="00B50816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>therapeutic agent</w:t>
      </w:r>
      <w:r w:rsidR="00596736" w:rsidRPr="00B50816">
        <w:rPr>
          <w:rFonts w:ascii="Calibri" w:hAnsi="Calibri" w:cs="Calibri"/>
          <w:color w:val="000000"/>
          <w:sz w:val="22"/>
          <w:szCs w:val="22"/>
        </w:rPr>
        <w:t>s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48F74A" w14:textId="0F0307DC" w:rsidR="00596736" w:rsidRDefault="00347304" w:rsidP="00B50816">
      <w:pPr>
        <w:pStyle w:val="ListParagraph"/>
        <w:numPr>
          <w:ilvl w:val="0"/>
          <w:numId w:val="39"/>
        </w:numPr>
        <w:spacing w:after="120"/>
        <w:ind w:left="771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tailed understanding of </w:t>
      </w:r>
      <w:r w:rsidR="00725118" w:rsidRPr="00347304">
        <w:t>n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ormal biodistribution of </w:t>
      </w:r>
      <w:r w:rsidR="00596736" w:rsidRPr="00B50816">
        <w:rPr>
          <w:rFonts w:ascii="Calibri" w:hAnsi="Calibri" w:cs="Calibri"/>
          <w:color w:val="000000"/>
          <w:sz w:val="22"/>
          <w:szCs w:val="22"/>
        </w:rPr>
        <w:t xml:space="preserve">both 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>agents</w:t>
      </w:r>
      <w:r w:rsidR="00596736" w:rsidRPr="00B50816">
        <w:rPr>
          <w:rFonts w:ascii="Calibri" w:hAnsi="Calibri" w:cs="Calibri"/>
          <w:color w:val="000000"/>
          <w:sz w:val="22"/>
          <w:szCs w:val="22"/>
        </w:rPr>
        <w:t xml:space="preserve"> and image interpretation</w:t>
      </w:r>
      <w:r w:rsidR="0059673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E4CB7CF" w14:textId="2946E3F2" w:rsidR="00596736" w:rsidRDefault="00347304" w:rsidP="00B50816">
      <w:pPr>
        <w:pStyle w:val="ListParagraph"/>
        <w:numPr>
          <w:ilvl w:val="0"/>
          <w:numId w:val="39"/>
        </w:numPr>
        <w:spacing w:after="120"/>
        <w:ind w:left="771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ranslating the diagnostic scan appearance into an </w:t>
      </w:r>
      <w:r w:rsidR="00FB21C4">
        <w:rPr>
          <w:rFonts w:ascii="Calibri" w:hAnsi="Calibri" w:cs="Calibri"/>
          <w:color w:val="000000"/>
          <w:sz w:val="22"/>
          <w:szCs w:val="22"/>
        </w:rPr>
        <w:t>assessment</w:t>
      </w:r>
      <w:r w:rsidR="00FB21C4" w:rsidRPr="00B508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>of the likely efficacy of radionuclide therapy</w:t>
      </w:r>
      <w:r w:rsidR="00596736">
        <w:rPr>
          <w:rFonts w:ascii="Calibri" w:hAnsi="Calibri" w:cs="Calibri"/>
          <w:color w:val="000000"/>
          <w:sz w:val="22"/>
          <w:szCs w:val="22"/>
        </w:rPr>
        <w:t>; and</w:t>
      </w:r>
    </w:p>
    <w:p w14:paraId="5BD70949" w14:textId="7D72F7C8" w:rsidR="00725118" w:rsidRPr="00B50816" w:rsidRDefault="00347304" w:rsidP="00B50816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ractical experience in assessing patients, managing therapy delivery and short- and long-term side effects </w:t>
      </w:r>
      <w:r w:rsidR="00BA7E5E">
        <w:rPr>
          <w:rFonts w:ascii="Calibri" w:hAnsi="Calibri" w:cs="Calibri"/>
          <w:color w:val="000000"/>
          <w:sz w:val="22"/>
          <w:szCs w:val="22"/>
        </w:rPr>
        <w:t>for</w:t>
      </w:r>
      <w:r w:rsidR="00725118" w:rsidRPr="00B50816">
        <w:rPr>
          <w:rFonts w:ascii="Calibri" w:hAnsi="Calibri" w:cs="Calibri"/>
          <w:color w:val="000000"/>
          <w:sz w:val="22"/>
          <w:szCs w:val="22"/>
        </w:rPr>
        <w:t xml:space="preserve"> optimal service delivery. </w:t>
      </w:r>
    </w:p>
    <w:p w14:paraId="638C143A" w14:textId="77777777" w:rsidR="00725118" w:rsidRDefault="00725118" w:rsidP="00725118">
      <w:pPr>
        <w:rPr>
          <w:rFonts w:ascii="Calibri" w:hAnsi="Calibri" w:cs="Calibri"/>
          <w:color w:val="000000"/>
          <w:sz w:val="22"/>
          <w:szCs w:val="22"/>
        </w:rPr>
      </w:pPr>
    </w:p>
    <w:p w14:paraId="30D9BD57" w14:textId="0E13E9A7" w:rsidR="00725118" w:rsidRDefault="00725118" w:rsidP="0072511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rapid expansion of theranostics has </w:t>
      </w:r>
      <w:r w:rsidR="00674B1A">
        <w:rPr>
          <w:rFonts w:ascii="Calibri" w:hAnsi="Calibri" w:cs="Calibri"/>
          <w:color w:val="000000"/>
          <w:sz w:val="22"/>
          <w:szCs w:val="22"/>
        </w:rPr>
        <w:t>led</w:t>
      </w:r>
      <w:r>
        <w:rPr>
          <w:rFonts w:ascii="Calibri" w:hAnsi="Calibri" w:cs="Calibri"/>
          <w:color w:val="000000"/>
          <w:sz w:val="22"/>
          <w:szCs w:val="22"/>
        </w:rPr>
        <w:t xml:space="preserve"> to an urgent requirement for the determination and recognition of appropriate training and experience in already-qualified individuals (</w:t>
      </w:r>
      <w:r w:rsidR="003F412D">
        <w:rPr>
          <w:rFonts w:ascii="Calibri" w:hAnsi="Calibri" w:cs="Calibri"/>
          <w:color w:val="000000"/>
          <w:sz w:val="22"/>
          <w:szCs w:val="22"/>
        </w:rPr>
        <w:t>“legacy providers</w:t>
      </w:r>
      <w:r>
        <w:rPr>
          <w:rFonts w:ascii="Calibri" w:hAnsi="Calibri" w:cs="Calibri"/>
          <w:color w:val="000000"/>
          <w:sz w:val="22"/>
          <w:szCs w:val="22"/>
        </w:rPr>
        <w:t xml:space="preserve">") and the development and implementation of theranostics training as part of the Nuclear Medicine Advanced Training Program managed by the Committee for Joint College Training in Nuclear Medicine of the </w:t>
      </w:r>
      <w:r w:rsidR="00A05DBB">
        <w:rPr>
          <w:rFonts w:ascii="Calibri" w:hAnsi="Calibri" w:cs="Calibri"/>
          <w:color w:val="000000"/>
          <w:sz w:val="22"/>
          <w:szCs w:val="22"/>
        </w:rPr>
        <w:t>Royal Australasian College of Physicians (</w:t>
      </w:r>
      <w:r>
        <w:rPr>
          <w:rFonts w:ascii="Calibri" w:hAnsi="Calibri" w:cs="Calibri"/>
          <w:color w:val="000000"/>
          <w:sz w:val="22"/>
          <w:szCs w:val="22"/>
        </w:rPr>
        <w:t>RACP</w:t>
      </w:r>
      <w:r w:rsidR="00A05DBB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and the Royal Australian and New Zealand College of Radiologists (RANZCR) ("CJCT in Nuclear Medicine"). </w:t>
      </w:r>
    </w:p>
    <w:p w14:paraId="6BA7BE86" w14:textId="77777777" w:rsidR="00C47EA6" w:rsidRDefault="00C47EA6" w:rsidP="00725118">
      <w:pPr>
        <w:rPr>
          <w:rFonts w:ascii="Calibri" w:hAnsi="Calibri" w:cs="Calibri"/>
          <w:color w:val="000000"/>
          <w:sz w:val="22"/>
          <w:szCs w:val="22"/>
        </w:rPr>
      </w:pPr>
    </w:p>
    <w:p w14:paraId="70D449AA" w14:textId="250C53D1" w:rsidR="00DF06B8" w:rsidRDefault="00DF06B8" w:rsidP="00DF06B8">
      <w:pPr>
        <w:rPr>
          <w:rFonts w:ascii="Calibri" w:hAnsi="Calibri" w:cs="Calibri"/>
          <w:sz w:val="22"/>
          <w:szCs w:val="22"/>
        </w:rPr>
      </w:pPr>
      <w:r w:rsidRPr="00DF06B8">
        <w:rPr>
          <w:rFonts w:ascii="Calibri" w:hAnsi="Calibri" w:cs="Calibri"/>
          <w:sz w:val="22"/>
          <w:szCs w:val="22"/>
        </w:rPr>
        <w:t xml:space="preserve">This </w:t>
      </w:r>
      <w:r w:rsidR="006B4031">
        <w:rPr>
          <w:rFonts w:ascii="Calibri" w:hAnsi="Calibri" w:cs="Calibri"/>
          <w:sz w:val="22"/>
          <w:szCs w:val="22"/>
        </w:rPr>
        <w:t xml:space="preserve">process to formally assess and certify training and experience </w:t>
      </w:r>
      <w:r w:rsidR="00B35BA4">
        <w:rPr>
          <w:rFonts w:ascii="Calibri" w:hAnsi="Calibri" w:cs="Calibri"/>
          <w:sz w:val="22"/>
          <w:szCs w:val="22"/>
        </w:rPr>
        <w:t xml:space="preserve">of already-qualified individuals </w:t>
      </w:r>
      <w:r w:rsidRPr="00DF06B8">
        <w:rPr>
          <w:rFonts w:ascii="Calibri" w:hAnsi="Calibri" w:cs="Calibri"/>
          <w:sz w:val="22"/>
          <w:szCs w:val="22"/>
        </w:rPr>
        <w:t xml:space="preserve">is being undertaken by the Australasian Association of Nuclear Medicine Specialists (AANMS) and the </w:t>
      </w:r>
      <w:r w:rsidR="00A05DBB">
        <w:rPr>
          <w:rFonts w:ascii="Calibri" w:hAnsi="Calibri" w:cs="Calibri"/>
          <w:sz w:val="22"/>
          <w:szCs w:val="22"/>
        </w:rPr>
        <w:t>CJCT</w:t>
      </w:r>
      <w:r w:rsidRPr="00DF06B8">
        <w:rPr>
          <w:rFonts w:ascii="Calibri" w:hAnsi="Calibri" w:cs="Calibri"/>
          <w:sz w:val="22"/>
          <w:szCs w:val="22"/>
        </w:rPr>
        <w:t xml:space="preserve"> in Nuclear Medicine</w:t>
      </w:r>
      <w:r w:rsidR="008E3F09">
        <w:rPr>
          <w:rFonts w:ascii="Calibri" w:hAnsi="Calibri" w:cs="Calibri"/>
          <w:sz w:val="22"/>
          <w:szCs w:val="22"/>
        </w:rPr>
        <w:t>.</w:t>
      </w:r>
      <w:r w:rsidRPr="00DF06B8">
        <w:rPr>
          <w:rFonts w:ascii="Calibri" w:hAnsi="Calibri" w:cs="Calibri"/>
          <w:sz w:val="22"/>
          <w:szCs w:val="22"/>
        </w:rPr>
        <w:t xml:space="preserve"> </w:t>
      </w:r>
    </w:p>
    <w:p w14:paraId="7543DA14" w14:textId="77777777" w:rsidR="00DF06B8" w:rsidRDefault="00DF06B8" w:rsidP="00DF06B8">
      <w:pPr>
        <w:rPr>
          <w:rFonts w:ascii="Calibri" w:hAnsi="Calibri" w:cs="Calibri"/>
          <w:sz w:val="22"/>
          <w:szCs w:val="22"/>
        </w:rPr>
      </w:pPr>
    </w:p>
    <w:p w14:paraId="05385FE3" w14:textId="0CD150F4" w:rsidR="00DF06B8" w:rsidRPr="00427515" w:rsidRDefault="00A86E76" w:rsidP="00DF06B8">
      <w:pPr>
        <w:rPr>
          <w:rFonts w:ascii="Calibri" w:hAnsi="Calibri" w:cs="Calibri"/>
          <w:sz w:val="22"/>
          <w:szCs w:val="22"/>
        </w:rPr>
      </w:pPr>
      <w:bookmarkStart w:id="0" w:name="_Hlk115274664"/>
      <w:r w:rsidRPr="00427515">
        <w:rPr>
          <w:rFonts w:ascii="Calibri" w:hAnsi="Calibri" w:cs="Calibri"/>
          <w:sz w:val="22"/>
          <w:szCs w:val="22"/>
        </w:rPr>
        <w:t>C</w:t>
      </w:r>
      <w:r w:rsidR="00DF06B8" w:rsidRPr="00427515">
        <w:rPr>
          <w:rFonts w:ascii="Calibri" w:hAnsi="Calibri" w:cs="Calibri"/>
          <w:sz w:val="22"/>
          <w:szCs w:val="22"/>
        </w:rPr>
        <w:t xml:space="preserve">ertification undertaken </w:t>
      </w:r>
      <w:r w:rsidR="00B35BA4" w:rsidRPr="00427515">
        <w:rPr>
          <w:rFonts w:ascii="Calibri" w:hAnsi="Calibri" w:cs="Calibri"/>
          <w:sz w:val="22"/>
          <w:szCs w:val="22"/>
        </w:rPr>
        <w:t>based on</w:t>
      </w:r>
      <w:r w:rsidR="00DF06B8" w:rsidRPr="00427515">
        <w:rPr>
          <w:rFonts w:ascii="Calibri" w:hAnsi="Calibri" w:cs="Calibri"/>
          <w:sz w:val="22"/>
          <w:szCs w:val="22"/>
        </w:rPr>
        <w:t xml:space="preserve"> prior training and experience </w:t>
      </w:r>
      <w:r w:rsidRPr="00427515">
        <w:rPr>
          <w:rFonts w:ascii="Calibri" w:hAnsi="Calibri" w:cs="Calibri"/>
          <w:sz w:val="22"/>
          <w:szCs w:val="22"/>
        </w:rPr>
        <w:t xml:space="preserve">can be up to </w:t>
      </w:r>
      <w:r w:rsidR="00DF06B8" w:rsidRPr="00427515">
        <w:rPr>
          <w:rFonts w:ascii="Calibri" w:hAnsi="Calibri" w:cs="Calibri"/>
          <w:sz w:val="22"/>
          <w:szCs w:val="22"/>
        </w:rPr>
        <w:t xml:space="preserve">three years predating </w:t>
      </w:r>
      <w:r w:rsidRPr="00427515">
        <w:rPr>
          <w:rFonts w:ascii="Calibri" w:hAnsi="Calibri" w:cs="Calibri"/>
          <w:sz w:val="22"/>
          <w:szCs w:val="22"/>
        </w:rPr>
        <w:t xml:space="preserve">the Legacy Provider </w:t>
      </w:r>
      <w:r w:rsidR="00427515">
        <w:rPr>
          <w:rFonts w:ascii="Calibri" w:hAnsi="Calibri" w:cs="Calibri"/>
          <w:sz w:val="22"/>
          <w:szCs w:val="22"/>
        </w:rPr>
        <w:t>C</w:t>
      </w:r>
      <w:r w:rsidRPr="00427515">
        <w:rPr>
          <w:rFonts w:ascii="Calibri" w:hAnsi="Calibri" w:cs="Calibri"/>
          <w:sz w:val="22"/>
          <w:szCs w:val="22"/>
        </w:rPr>
        <w:t xml:space="preserve">ertification </w:t>
      </w:r>
      <w:r w:rsidR="00427515">
        <w:rPr>
          <w:rFonts w:ascii="Calibri" w:hAnsi="Calibri" w:cs="Calibri"/>
          <w:sz w:val="22"/>
          <w:szCs w:val="22"/>
        </w:rPr>
        <w:t>A</w:t>
      </w:r>
      <w:r w:rsidRPr="00427515">
        <w:rPr>
          <w:rFonts w:ascii="Calibri" w:hAnsi="Calibri" w:cs="Calibri"/>
          <w:sz w:val="22"/>
          <w:szCs w:val="22"/>
        </w:rPr>
        <w:t xml:space="preserve">pplication </w:t>
      </w:r>
      <w:r w:rsidR="00427515" w:rsidRPr="00427515">
        <w:rPr>
          <w:rFonts w:ascii="Calibri" w:hAnsi="Calibri" w:cs="Calibri"/>
          <w:sz w:val="22"/>
          <w:szCs w:val="22"/>
        </w:rPr>
        <w:t>submission date</w:t>
      </w:r>
      <w:r w:rsidR="00DF06B8" w:rsidRPr="00427515">
        <w:rPr>
          <w:rFonts w:ascii="Calibri" w:hAnsi="Calibri" w:cs="Calibri"/>
          <w:sz w:val="22"/>
          <w:szCs w:val="22"/>
        </w:rPr>
        <w:t xml:space="preserve">.  </w:t>
      </w:r>
      <w:r w:rsidR="00B35BA4">
        <w:rPr>
          <w:rFonts w:ascii="Calibri" w:hAnsi="Calibri" w:cs="Calibri"/>
          <w:sz w:val="22"/>
          <w:szCs w:val="22"/>
        </w:rPr>
        <w:t xml:space="preserve">Currently, it is proposed that this pathway will be </w:t>
      </w:r>
      <w:r w:rsidR="00A05DBB">
        <w:rPr>
          <w:rFonts w:ascii="Calibri" w:hAnsi="Calibri" w:cs="Calibri"/>
          <w:sz w:val="22"/>
          <w:szCs w:val="22"/>
        </w:rPr>
        <w:t xml:space="preserve">discontinued </w:t>
      </w:r>
      <w:r w:rsidR="00B35BA4">
        <w:rPr>
          <w:rFonts w:ascii="Calibri" w:hAnsi="Calibri" w:cs="Calibri"/>
          <w:sz w:val="22"/>
          <w:szCs w:val="22"/>
        </w:rPr>
        <w:t xml:space="preserve">in 2030.  Prior to this, there will be regular opportunities for Nuclear Medicine Specialists to apply, timed to the </w:t>
      </w:r>
      <w:r w:rsidR="004F3CDF">
        <w:rPr>
          <w:rFonts w:ascii="Calibri" w:hAnsi="Calibri" w:cs="Calibri"/>
          <w:sz w:val="22"/>
          <w:szCs w:val="22"/>
        </w:rPr>
        <w:t xml:space="preserve">CJCT </w:t>
      </w:r>
      <w:r w:rsidR="00B35BA4">
        <w:rPr>
          <w:rFonts w:ascii="Calibri" w:hAnsi="Calibri" w:cs="Calibri"/>
          <w:sz w:val="22"/>
          <w:szCs w:val="22"/>
        </w:rPr>
        <w:t>meetings</w:t>
      </w:r>
      <w:r w:rsidR="00BB51F9">
        <w:rPr>
          <w:rFonts w:ascii="Calibri" w:hAnsi="Calibri" w:cs="Calibri"/>
          <w:sz w:val="22"/>
          <w:szCs w:val="22"/>
        </w:rPr>
        <w:t xml:space="preserve">, which </w:t>
      </w:r>
      <w:r w:rsidR="004F3CDF">
        <w:rPr>
          <w:rFonts w:ascii="Calibri" w:hAnsi="Calibri" w:cs="Calibri"/>
          <w:sz w:val="22"/>
          <w:szCs w:val="22"/>
        </w:rPr>
        <w:t xml:space="preserve">formally </w:t>
      </w:r>
      <w:r w:rsidR="00BB51F9">
        <w:rPr>
          <w:rFonts w:ascii="Calibri" w:hAnsi="Calibri" w:cs="Calibri"/>
          <w:sz w:val="22"/>
          <w:szCs w:val="22"/>
        </w:rPr>
        <w:t>occur twice a year</w:t>
      </w:r>
      <w:r w:rsidR="00B35BA4">
        <w:rPr>
          <w:rFonts w:ascii="Calibri" w:hAnsi="Calibri" w:cs="Calibri"/>
          <w:sz w:val="22"/>
          <w:szCs w:val="22"/>
        </w:rPr>
        <w:t>.</w:t>
      </w:r>
    </w:p>
    <w:bookmarkEnd w:id="0"/>
    <w:p w14:paraId="4EAF05B2" w14:textId="37CCA63E" w:rsidR="000A690E" w:rsidRDefault="000A690E" w:rsidP="00DF06B8">
      <w:pPr>
        <w:rPr>
          <w:rFonts w:ascii="Calibri" w:hAnsi="Calibri" w:cs="Calibri"/>
          <w:sz w:val="22"/>
          <w:szCs w:val="22"/>
        </w:rPr>
      </w:pPr>
    </w:p>
    <w:p w14:paraId="411261BB" w14:textId="0B3B4D73" w:rsidR="000A690E" w:rsidRPr="00B50816" w:rsidRDefault="000A690E" w:rsidP="00DF06B8">
      <w:pPr>
        <w:rPr>
          <w:rFonts w:ascii="Calibri" w:hAnsi="Calibri" w:cs="Calibri"/>
          <w:b/>
          <w:bCs/>
          <w:sz w:val="22"/>
          <w:szCs w:val="22"/>
        </w:rPr>
      </w:pPr>
      <w:r w:rsidRPr="00B50816">
        <w:rPr>
          <w:rFonts w:ascii="Calibri" w:hAnsi="Calibri" w:cs="Calibri"/>
          <w:b/>
          <w:bCs/>
          <w:sz w:val="22"/>
          <w:szCs w:val="22"/>
        </w:rPr>
        <w:t>P</w:t>
      </w:r>
      <w:r w:rsidR="00475881">
        <w:rPr>
          <w:rFonts w:ascii="Calibri" w:hAnsi="Calibri" w:cs="Calibri"/>
          <w:b/>
          <w:bCs/>
          <w:sz w:val="22"/>
          <w:szCs w:val="22"/>
        </w:rPr>
        <w:t>LEASE NOTE</w:t>
      </w:r>
      <w:r w:rsidRPr="00B50816">
        <w:rPr>
          <w:rFonts w:ascii="Calibri" w:hAnsi="Calibri" w:cs="Calibri"/>
          <w:b/>
          <w:bCs/>
          <w:sz w:val="22"/>
          <w:szCs w:val="22"/>
        </w:rPr>
        <w:t>:</w:t>
      </w:r>
    </w:p>
    <w:p w14:paraId="04DB28A8" w14:textId="77777777" w:rsidR="00DF06B8" w:rsidRDefault="00DF06B8" w:rsidP="00DF06B8">
      <w:pPr>
        <w:rPr>
          <w:rFonts w:ascii="Calibri" w:hAnsi="Calibri" w:cs="Calibri"/>
          <w:sz w:val="22"/>
          <w:szCs w:val="22"/>
        </w:rPr>
      </w:pPr>
    </w:p>
    <w:p w14:paraId="1A0BCE73" w14:textId="1718004C" w:rsidR="000A690E" w:rsidRPr="00960883" w:rsidRDefault="00B02A57" w:rsidP="00280D19">
      <w:pPr>
        <w:pStyle w:val="ListParagraph"/>
        <w:numPr>
          <w:ilvl w:val="0"/>
          <w:numId w:val="42"/>
        </w:numPr>
        <w:spacing w:after="120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tails of a</w:t>
      </w:r>
      <w:r w:rsidR="00DF06B8" w:rsidRPr="00BC007E">
        <w:rPr>
          <w:rFonts w:ascii="Calibri" w:hAnsi="Calibri" w:cs="Calibri"/>
          <w:color w:val="000000"/>
          <w:sz w:val="22"/>
          <w:szCs w:val="22"/>
        </w:rPr>
        <w:t xml:space="preserve">dditional training to satisfy requirements for this certification process may be </w:t>
      </w:r>
      <w:r>
        <w:rPr>
          <w:rFonts w:ascii="Calibri" w:hAnsi="Calibri" w:cs="Calibri"/>
          <w:color w:val="000000"/>
          <w:sz w:val="22"/>
          <w:szCs w:val="22"/>
        </w:rPr>
        <w:t>submitted up to eight weeks prior to the last CJCT meeting in the second half of 2030</w:t>
      </w:r>
      <w:r w:rsidR="00BB51F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471E60B" w14:textId="77864531" w:rsidR="00724C71" w:rsidRPr="0068597A" w:rsidRDefault="009E7420" w:rsidP="009E7420">
      <w:pPr>
        <w:pStyle w:val="ListParagraph"/>
        <w:numPr>
          <w:ilvl w:val="0"/>
          <w:numId w:val="42"/>
        </w:numPr>
        <w:spacing w:after="120"/>
        <w:contextualSpacing w:val="0"/>
        <w:rPr>
          <w:rFonts w:ascii="Calibri" w:hAnsi="Calibri" w:cs="Calibri"/>
          <w:sz w:val="22"/>
          <w:szCs w:val="22"/>
        </w:rPr>
      </w:pPr>
      <w:r w:rsidRPr="00724C71">
        <w:rPr>
          <w:rFonts w:ascii="Calibri" w:hAnsi="Calibri" w:cs="Calibri"/>
          <w:sz w:val="22"/>
          <w:szCs w:val="22"/>
        </w:rPr>
        <w:t xml:space="preserve">The CJCT </w:t>
      </w:r>
      <w:r w:rsidR="00BB51F9">
        <w:rPr>
          <w:rFonts w:ascii="Calibri" w:hAnsi="Calibri" w:cs="Calibri"/>
          <w:sz w:val="22"/>
          <w:szCs w:val="22"/>
        </w:rPr>
        <w:t xml:space="preserve">plans to </w:t>
      </w:r>
      <w:r w:rsidRPr="00724C71">
        <w:rPr>
          <w:rFonts w:ascii="Calibri" w:hAnsi="Calibri" w:cs="Calibri"/>
          <w:sz w:val="22"/>
          <w:szCs w:val="22"/>
        </w:rPr>
        <w:t xml:space="preserve">commence approval of prospective training in theranostics from </w:t>
      </w:r>
      <w:r w:rsidR="00BB51F9" w:rsidRPr="001B32C5">
        <w:rPr>
          <w:rFonts w:ascii="Calibri" w:hAnsi="Calibri" w:cs="Calibri"/>
          <w:sz w:val="22"/>
          <w:szCs w:val="22"/>
        </w:rPr>
        <w:t>2025</w:t>
      </w:r>
      <w:r w:rsidR="00015E95">
        <w:rPr>
          <w:rFonts w:ascii="Calibri" w:hAnsi="Calibri" w:cs="Calibri"/>
          <w:i/>
          <w:iCs/>
          <w:sz w:val="20"/>
          <w:szCs w:val="20"/>
        </w:rPr>
        <w:t>.</w:t>
      </w:r>
    </w:p>
    <w:p w14:paraId="4DF18C9F" w14:textId="72ADB090" w:rsidR="006B4031" w:rsidRPr="00724C71" w:rsidRDefault="006B4031" w:rsidP="009E7420">
      <w:pPr>
        <w:pStyle w:val="ListParagraph"/>
        <w:numPr>
          <w:ilvl w:val="0"/>
          <w:numId w:val="42"/>
        </w:numPr>
        <w:spacing w:after="12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</w:t>
      </w:r>
      <w:r w:rsidR="00B35BA4">
        <w:rPr>
          <w:rFonts w:ascii="Calibri" w:hAnsi="Calibri" w:cs="Calibri"/>
          <w:sz w:val="22"/>
          <w:szCs w:val="22"/>
        </w:rPr>
        <w:t>programme</w:t>
      </w:r>
      <w:r>
        <w:rPr>
          <w:rFonts w:ascii="Calibri" w:hAnsi="Calibri" w:cs="Calibri"/>
          <w:sz w:val="22"/>
          <w:szCs w:val="22"/>
        </w:rPr>
        <w:t xml:space="preserve"> is not intended to alter </w:t>
      </w:r>
      <w:r w:rsidR="00B35BA4">
        <w:rPr>
          <w:rFonts w:ascii="Calibri" w:hAnsi="Calibri" w:cs="Calibri"/>
          <w:sz w:val="22"/>
          <w:szCs w:val="22"/>
        </w:rPr>
        <w:t xml:space="preserve">access to </w:t>
      </w:r>
      <w:r>
        <w:rPr>
          <w:rFonts w:ascii="Calibri" w:hAnsi="Calibri" w:cs="Calibri"/>
          <w:sz w:val="22"/>
          <w:szCs w:val="22"/>
        </w:rPr>
        <w:t xml:space="preserve">items which are currently listed on the MBS as of </w:t>
      </w:r>
      <w:r w:rsidR="00BB51F9">
        <w:rPr>
          <w:rFonts w:ascii="Calibri" w:hAnsi="Calibri" w:cs="Calibri"/>
          <w:sz w:val="22"/>
          <w:szCs w:val="22"/>
        </w:rPr>
        <w:t xml:space="preserve">1 </w:t>
      </w:r>
      <w:r w:rsidR="00015E95">
        <w:rPr>
          <w:rFonts w:ascii="Calibri" w:hAnsi="Calibri" w:cs="Calibri"/>
          <w:sz w:val="22"/>
          <w:szCs w:val="22"/>
        </w:rPr>
        <w:t>July</w:t>
      </w:r>
      <w:r w:rsidR="00BB51F9">
        <w:rPr>
          <w:rFonts w:ascii="Calibri" w:hAnsi="Calibri" w:cs="Calibri"/>
          <w:sz w:val="22"/>
          <w:szCs w:val="22"/>
        </w:rPr>
        <w:t xml:space="preserve"> 2023</w:t>
      </w:r>
      <w:r>
        <w:rPr>
          <w:rFonts w:ascii="Calibri" w:hAnsi="Calibri" w:cs="Calibri"/>
          <w:sz w:val="22"/>
          <w:szCs w:val="22"/>
        </w:rPr>
        <w:t>.</w:t>
      </w:r>
    </w:p>
    <w:p w14:paraId="40778238" w14:textId="77777777" w:rsidR="00DF06B8" w:rsidRPr="00280D19" w:rsidRDefault="00DF06B8" w:rsidP="00280D19">
      <w:pPr>
        <w:pStyle w:val="ListParagraph"/>
        <w:spacing w:after="120"/>
        <w:ind w:left="770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2CAA7484" w14:textId="06992C70" w:rsidR="000A690E" w:rsidRDefault="000A690E" w:rsidP="00DF06B8">
      <w:pPr>
        <w:rPr>
          <w:rFonts w:ascii="Calibri" w:hAnsi="Calibri" w:cs="Calibri"/>
          <w:sz w:val="22"/>
          <w:szCs w:val="22"/>
        </w:rPr>
      </w:pPr>
    </w:p>
    <w:p w14:paraId="024C9B74" w14:textId="6953D180" w:rsidR="00B72AC1" w:rsidRDefault="00B72AC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29CE996" w14:textId="7536F248" w:rsidR="009E7420" w:rsidRPr="00960883" w:rsidRDefault="00B77AB6" w:rsidP="00960883">
      <w:pPr>
        <w:pStyle w:val="Heading3"/>
        <w:spacing w:before="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igibility</w:t>
      </w:r>
      <w:bookmarkStart w:id="1" w:name="_Hlk35609932"/>
    </w:p>
    <w:p w14:paraId="0FEE4E6E" w14:textId="192E458E" w:rsidR="00CE3BC0" w:rsidRDefault="00CE3BC0" w:rsidP="00CE3BC0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s </w:t>
      </w:r>
      <w:r w:rsidR="00B77AB6">
        <w:rPr>
          <w:rFonts w:ascii="Calibri" w:hAnsi="Calibri" w:cs="Calibri"/>
          <w:iCs/>
          <w:sz w:val="22"/>
          <w:szCs w:val="22"/>
        </w:rPr>
        <w:t>theranostics</w:t>
      </w:r>
      <w:r>
        <w:rPr>
          <w:rFonts w:ascii="Calibri" w:hAnsi="Calibri" w:cs="Calibri"/>
          <w:iCs/>
          <w:sz w:val="22"/>
          <w:szCs w:val="22"/>
        </w:rPr>
        <w:t xml:space="preserve"> is a component of the specialty of nuclear medicine, only those specialists who </w:t>
      </w:r>
      <w:r w:rsidR="00725AD1">
        <w:rPr>
          <w:rFonts w:ascii="Calibri" w:hAnsi="Calibri" w:cs="Calibri"/>
          <w:iCs/>
          <w:sz w:val="22"/>
          <w:szCs w:val="22"/>
        </w:rPr>
        <w:t xml:space="preserve">are </w:t>
      </w:r>
      <w:r w:rsidR="00A31ECC" w:rsidRPr="0005743A">
        <w:rPr>
          <w:rStyle w:val="cf01"/>
          <w:rFonts w:asciiTheme="minorHAnsi" w:hAnsiTheme="minorHAnsi" w:cstheme="minorHAnsi"/>
          <w:sz w:val="22"/>
          <w:szCs w:val="22"/>
        </w:rPr>
        <w:t>medical practitioners registered with AHPRA</w:t>
      </w:r>
      <w:r w:rsidR="005B4277">
        <w:rPr>
          <w:rStyle w:val="cf01"/>
          <w:rFonts w:asciiTheme="minorHAnsi" w:hAnsiTheme="minorHAnsi" w:cstheme="minorHAnsi"/>
          <w:sz w:val="22"/>
          <w:szCs w:val="22"/>
        </w:rPr>
        <w:t xml:space="preserve"> or NZMC</w:t>
      </w:r>
      <w:r w:rsidR="00A31ECC" w:rsidRPr="0005743A">
        <w:rPr>
          <w:rStyle w:val="cf01"/>
          <w:rFonts w:asciiTheme="minorHAnsi" w:hAnsiTheme="minorHAnsi" w:cstheme="minorHAnsi"/>
          <w:sz w:val="22"/>
          <w:szCs w:val="22"/>
        </w:rPr>
        <w:t xml:space="preserve"> as </w:t>
      </w:r>
      <w:r w:rsidR="007E4EFB">
        <w:rPr>
          <w:rStyle w:val="cf01"/>
          <w:rFonts w:asciiTheme="minorHAnsi" w:hAnsiTheme="minorHAnsi" w:cstheme="minorHAnsi"/>
          <w:sz w:val="22"/>
          <w:szCs w:val="22"/>
        </w:rPr>
        <w:t xml:space="preserve">specialist </w:t>
      </w:r>
      <w:r w:rsidR="00A31ECC" w:rsidRPr="0005743A">
        <w:rPr>
          <w:rStyle w:val="cf01"/>
          <w:rFonts w:asciiTheme="minorHAnsi" w:hAnsiTheme="minorHAnsi" w:cstheme="minorHAnsi"/>
          <w:sz w:val="22"/>
          <w:szCs w:val="22"/>
        </w:rPr>
        <w:t>nuclear medicine physicians or specialists in nuclear medicine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BA7E5E">
        <w:rPr>
          <w:rFonts w:ascii="Calibri" w:hAnsi="Calibri" w:cs="Calibri"/>
          <w:iCs/>
          <w:sz w:val="22"/>
          <w:szCs w:val="22"/>
        </w:rPr>
        <w:t xml:space="preserve">(hereinafter collectively referred to </w:t>
      </w:r>
      <w:r w:rsidR="000F6206">
        <w:rPr>
          <w:rFonts w:ascii="Calibri" w:hAnsi="Calibri" w:cs="Calibri"/>
          <w:iCs/>
          <w:sz w:val="22"/>
          <w:szCs w:val="22"/>
        </w:rPr>
        <w:t xml:space="preserve">as </w:t>
      </w:r>
      <w:r w:rsidR="008D5B2D">
        <w:rPr>
          <w:rFonts w:ascii="Calibri" w:hAnsi="Calibri" w:cs="Calibri"/>
          <w:iCs/>
          <w:sz w:val="22"/>
          <w:szCs w:val="22"/>
        </w:rPr>
        <w:t>“</w:t>
      </w:r>
      <w:r w:rsidR="00BA7E5E">
        <w:rPr>
          <w:rFonts w:ascii="Calibri" w:hAnsi="Calibri" w:cs="Calibri"/>
          <w:iCs/>
          <w:sz w:val="22"/>
          <w:szCs w:val="22"/>
        </w:rPr>
        <w:t>nuclear medicine specialists</w:t>
      </w:r>
      <w:r w:rsidR="008D5B2D">
        <w:rPr>
          <w:rFonts w:ascii="Calibri" w:hAnsi="Calibri" w:cs="Calibri"/>
          <w:iCs/>
          <w:sz w:val="22"/>
          <w:szCs w:val="22"/>
        </w:rPr>
        <w:t>”</w:t>
      </w:r>
      <w:r w:rsidR="00BA7E5E">
        <w:rPr>
          <w:rFonts w:ascii="Calibri" w:hAnsi="Calibri" w:cs="Calibri"/>
          <w:iCs/>
          <w:sz w:val="22"/>
          <w:szCs w:val="22"/>
        </w:rPr>
        <w:t xml:space="preserve">) </w:t>
      </w:r>
      <w:r>
        <w:rPr>
          <w:rFonts w:ascii="Calibri" w:hAnsi="Calibri" w:cs="Calibri"/>
          <w:iCs/>
          <w:sz w:val="22"/>
          <w:szCs w:val="22"/>
        </w:rPr>
        <w:t xml:space="preserve">are </w:t>
      </w:r>
      <w:r w:rsidR="009E7420">
        <w:rPr>
          <w:rFonts w:ascii="Calibri" w:hAnsi="Calibri" w:cs="Calibri"/>
          <w:iCs/>
          <w:sz w:val="22"/>
          <w:szCs w:val="22"/>
        </w:rPr>
        <w:t>eligible</w:t>
      </w:r>
      <w:r>
        <w:rPr>
          <w:rFonts w:ascii="Calibri" w:hAnsi="Calibri" w:cs="Calibri"/>
          <w:iCs/>
          <w:sz w:val="22"/>
          <w:szCs w:val="22"/>
        </w:rPr>
        <w:t xml:space="preserve"> for </w:t>
      </w:r>
      <w:r w:rsidR="00B77AB6">
        <w:rPr>
          <w:rFonts w:ascii="Calibri" w:hAnsi="Calibri" w:cs="Calibri"/>
          <w:iCs/>
          <w:sz w:val="22"/>
          <w:szCs w:val="22"/>
        </w:rPr>
        <w:t>certification</w:t>
      </w:r>
      <w:r>
        <w:rPr>
          <w:rFonts w:ascii="Calibri" w:hAnsi="Calibri" w:cs="Calibri"/>
          <w:iCs/>
          <w:sz w:val="22"/>
          <w:szCs w:val="22"/>
        </w:rPr>
        <w:t xml:space="preserve"> for </w:t>
      </w:r>
      <w:r w:rsidR="00B77AB6">
        <w:rPr>
          <w:rFonts w:ascii="Calibri" w:hAnsi="Calibri" w:cs="Calibri"/>
          <w:iCs/>
          <w:sz w:val="22"/>
          <w:szCs w:val="22"/>
        </w:rPr>
        <w:t>theranostics under the legacy provider certification process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1FA31A66" w14:textId="60093381" w:rsidR="00231EDD" w:rsidRDefault="00231EDD" w:rsidP="00CE3BC0">
      <w:pPr>
        <w:rPr>
          <w:rFonts w:ascii="Calibri" w:hAnsi="Calibri" w:cs="Calibri"/>
          <w:iCs/>
          <w:sz w:val="22"/>
          <w:szCs w:val="22"/>
        </w:rPr>
      </w:pPr>
    </w:p>
    <w:p w14:paraId="5C09B2B4" w14:textId="0D1E7DCC" w:rsidR="00231EDD" w:rsidRDefault="00231EDD" w:rsidP="00CE3BC0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 AANMS will check the status of each applicant.</w:t>
      </w:r>
    </w:p>
    <w:p w14:paraId="65CCC583" w14:textId="26F41E21" w:rsidR="00FD3539" w:rsidRDefault="00FD3539" w:rsidP="00CE3BC0">
      <w:pPr>
        <w:rPr>
          <w:rFonts w:ascii="Calibri" w:hAnsi="Calibri" w:cs="Calibri"/>
          <w:iCs/>
          <w:sz w:val="22"/>
          <w:szCs w:val="22"/>
        </w:rPr>
      </w:pPr>
    </w:p>
    <w:p w14:paraId="7E34AEC0" w14:textId="35912BB8" w:rsidR="00FD3539" w:rsidRDefault="00FD3539" w:rsidP="00CE3BC0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 AANMS Theranostics Committee and/or the CJCT in Nuclear Medicine may contact the supervising specialist(s) listed on this application</w:t>
      </w:r>
      <w:r w:rsidR="00681A38">
        <w:rPr>
          <w:rFonts w:ascii="Calibri" w:hAnsi="Calibri" w:cs="Calibri"/>
          <w:iCs/>
          <w:sz w:val="22"/>
          <w:szCs w:val="22"/>
        </w:rPr>
        <w:t xml:space="preserve"> solely</w:t>
      </w:r>
      <w:r>
        <w:rPr>
          <w:rFonts w:ascii="Calibri" w:hAnsi="Calibri" w:cs="Calibri"/>
          <w:iCs/>
          <w:sz w:val="22"/>
          <w:szCs w:val="22"/>
        </w:rPr>
        <w:t xml:space="preserve"> for further information</w:t>
      </w:r>
      <w:r w:rsidR="00A26386">
        <w:rPr>
          <w:rFonts w:ascii="Calibri" w:hAnsi="Calibri" w:cs="Calibri"/>
          <w:iCs/>
          <w:sz w:val="22"/>
          <w:szCs w:val="22"/>
        </w:rPr>
        <w:t xml:space="preserve"> and/or clarification</w:t>
      </w:r>
      <w:r>
        <w:rPr>
          <w:rFonts w:ascii="Calibri" w:hAnsi="Calibri" w:cs="Calibri"/>
          <w:iCs/>
          <w:sz w:val="22"/>
          <w:szCs w:val="22"/>
        </w:rPr>
        <w:t xml:space="preserve"> relating to this application</w:t>
      </w:r>
      <w:r w:rsidR="00A26386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44437B8C" w14:textId="3570ACBD" w:rsidR="00A65979" w:rsidRPr="001C1BBE" w:rsidRDefault="00A65979" w:rsidP="00CE3BC0">
      <w:pPr>
        <w:rPr>
          <w:rFonts w:ascii="Calibri" w:hAnsi="Calibri" w:cs="Calibri"/>
          <w:iCs/>
          <w:sz w:val="22"/>
          <w:szCs w:val="22"/>
        </w:rPr>
      </w:pPr>
    </w:p>
    <w:p w14:paraId="3E9F9B03" w14:textId="77777777" w:rsidR="00C47EA6" w:rsidRPr="001C1BBE" w:rsidRDefault="00C47EA6" w:rsidP="00CE3BC0">
      <w:pPr>
        <w:rPr>
          <w:rFonts w:ascii="Calibri" w:hAnsi="Calibri" w:cs="Calibri"/>
          <w:iCs/>
          <w:sz w:val="22"/>
          <w:szCs w:val="22"/>
        </w:rPr>
      </w:pPr>
    </w:p>
    <w:p w14:paraId="7DC31F8E" w14:textId="54796AA7" w:rsidR="00C47EA6" w:rsidRPr="00960883" w:rsidRDefault="00A8053B" w:rsidP="00960883">
      <w:pPr>
        <w:pStyle w:val="Heading3"/>
        <w:spacing w:before="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</w:t>
      </w:r>
      <w:r w:rsidR="002F6797">
        <w:rPr>
          <w:rFonts w:ascii="Calibri" w:hAnsi="Calibri" w:cs="Calibri"/>
          <w:sz w:val="22"/>
          <w:szCs w:val="22"/>
        </w:rPr>
        <w:t xml:space="preserve"> and Documentation</w:t>
      </w:r>
    </w:p>
    <w:p w14:paraId="73B4FC18" w14:textId="5CF5B8AC" w:rsidR="00A8053B" w:rsidRDefault="00B35BA4" w:rsidP="00A805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A8053B">
        <w:rPr>
          <w:rFonts w:ascii="Calibri" w:hAnsi="Calibri" w:cs="Calibri"/>
          <w:sz w:val="22"/>
          <w:szCs w:val="22"/>
        </w:rPr>
        <w:t xml:space="preserve">or a specialist in nuclear medicine to apply for </w:t>
      </w:r>
      <w:r w:rsidR="00BF50BB">
        <w:rPr>
          <w:rFonts w:ascii="Calibri" w:hAnsi="Calibri" w:cs="Calibri"/>
          <w:sz w:val="22"/>
          <w:szCs w:val="22"/>
        </w:rPr>
        <w:t>certification</w:t>
      </w:r>
      <w:r w:rsidR="00231EDD">
        <w:rPr>
          <w:rFonts w:ascii="Calibri" w:hAnsi="Calibri" w:cs="Calibri"/>
          <w:sz w:val="22"/>
          <w:szCs w:val="22"/>
        </w:rPr>
        <w:t xml:space="preserve"> in theranostics</w:t>
      </w:r>
      <w:r w:rsidR="00A8053B">
        <w:rPr>
          <w:rFonts w:ascii="Calibri" w:hAnsi="Calibri" w:cs="Calibri"/>
          <w:sz w:val="22"/>
          <w:szCs w:val="22"/>
        </w:rPr>
        <w:t xml:space="preserve"> the attached application form must be completed, signed</w:t>
      </w:r>
      <w:r w:rsidR="00E10CC0">
        <w:rPr>
          <w:rFonts w:ascii="Calibri" w:hAnsi="Calibri" w:cs="Calibri"/>
          <w:sz w:val="22"/>
          <w:szCs w:val="22"/>
        </w:rPr>
        <w:t>,</w:t>
      </w:r>
      <w:r w:rsidR="00A8053B">
        <w:rPr>
          <w:rFonts w:ascii="Calibri" w:hAnsi="Calibri" w:cs="Calibri"/>
          <w:sz w:val="22"/>
          <w:szCs w:val="22"/>
        </w:rPr>
        <w:t xml:space="preserve"> and </w:t>
      </w:r>
      <w:r w:rsidR="002E3F34">
        <w:rPr>
          <w:rFonts w:ascii="Calibri" w:hAnsi="Calibri" w:cs="Calibri"/>
          <w:sz w:val="22"/>
          <w:szCs w:val="22"/>
        </w:rPr>
        <w:t xml:space="preserve">sent </w:t>
      </w:r>
      <w:r w:rsidR="00231EDD">
        <w:rPr>
          <w:rFonts w:ascii="Calibri" w:hAnsi="Calibri" w:cs="Calibri"/>
          <w:sz w:val="22"/>
          <w:szCs w:val="22"/>
        </w:rPr>
        <w:t xml:space="preserve">with </w:t>
      </w:r>
      <w:r w:rsidR="00D54131">
        <w:rPr>
          <w:rFonts w:ascii="Calibri" w:hAnsi="Calibri" w:cs="Calibri"/>
          <w:sz w:val="22"/>
          <w:szCs w:val="22"/>
        </w:rPr>
        <w:t xml:space="preserve">evidence of payment of </w:t>
      </w:r>
      <w:r w:rsidR="00231EDD">
        <w:rPr>
          <w:rFonts w:ascii="Calibri" w:hAnsi="Calibri" w:cs="Calibri"/>
          <w:sz w:val="22"/>
          <w:szCs w:val="22"/>
        </w:rPr>
        <w:t xml:space="preserve">the application </w:t>
      </w:r>
      <w:r w:rsidR="00EE0438">
        <w:rPr>
          <w:rFonts w:ascii="Calibri" w:hAnsi="Calibri" w:cs="Calibri"/>
          <w:sz w:val="22"/>
          <w:szCs w:val="22"/>
        </w:rPr>
        <w:t>fee to</w:t>
      </w:r>
      <w:r w:rsidR="00D54131">
        <w:rPr>
          <w:rFonts w:ascii="Calibri" w:hAnsi="Calibri" w:cs="Calibri"/>
          <w:sz w:val="22"/>
          <w:szCs w:val="22"/>
        </w:rPr>
        <w:t>:</w:t>
      </w:r>
    </w:p>
    <w:p w14:paraId="087E43DE" w14:textId="77777777" w:rsidR="00A77FFD" w:rsidRDefault="008E3F09" w:rsidP="00A77FFD">
      <w:hyperlink r:id="rId12" w:history="1">
        <w:r w:rsidR="00A77FFD">
          <w:rPr>
            <w:rStyle w:val="Hyperlink"/>
            <w:rFonts w:ascii="Calibri" w:hAnsi="Calibri" w:cs="Calibri"/>
            <w:sz w:val="22"/>
            <w:szCs w:val="22"/>
          </w:rPr>
          <w:t>theranostics.certification@aanms.org.au</w:t>
        </w:r>
      </w:hyperlink>
    </w:p>
    <w:p w14:paraId="0138224D" w14:textId="77777777" w:rsidR="00AA4526" w:rsidRPr="001C1BBE" w:rsidRDefault="00AA4526" w:rsidP="00A8053B">
      <w:pPr>
        <w:rPr>
          <w:rFonts w:ascii="Calibri" w:hAnsi="Calibri" w:cs="Calibri"/>
          <w:iCs/>
          <w:sz w:val="22"/>
          <w:szCs w:val="22"/>
        </w:rPr>
      </w:pPr>
    </w:p>
    <w:p w14:paraId="6F6A26E7" w14:textId="2A4DA960" w:rsidR="00A8053B" w:rsidRPr="001C1BBE" w:rsidRDefault="00A8053B" w:rsidP="00A8053B">
      <w:pPr>
        <w:rPr>
          <w:rFonts w:ascii="Calibri" w:hAnsi="Calibri" w:cs="Calibri"/>
          <w:iCs/>
          <w:sz w:val="22"/>
          <w:szCs w:val="22"/>
        </w:rPr>
      </w:pPr>
    </w:p>
    <w:p w14:paraId="000FF47D" w14:textId="27E52F7A" w:rsidR="00C47EA6" w:rsidRPr="00960883" w:rsidRDefault="00BC6E0B" w:rsidP="00960883">
      <w:pPr>
        <w:pStyle w:val="Heading3"/>
        <w:spacing w:before="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Fee</w:t>
      </w:r>
    </w:p>
    <w:p w14:paraId="407B831E" w14:textId="47C592B2" w:rsidR="00BC6E0B" w:rsidRDefault="00BC6E0B" w:rsidP="002F47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application fee is </w:t>
      </w:r>
      <w:r>
        <w:rPr>
          <w:rFonts w:ascii="Calibri" w:hAnsi="Calibri" w:cs="Calibri"/>
          <w:b/>
          <w:sz w:val="22"/>
          <w:szCs w:val="22"/>
        </w:rPr>
        <w:t>$</w:t>
      </w:r>
      <w:r w:rsidR="006D7B55">
        <w:rPr>
          <w:rFonts w:ascii="Calibri" w:hAnsi="Calibri" w:cs="Calibri"/>
          <w:b/>
          <w:sz w:val="22"/>
          <w:szCs w:val="22"/>
        </w:rPr>
        <w:t>330</w:t>
      </w:r>
      <w:r w:rsidR="00AA4526">
        <w:rPr>
          <w:rFonts w:ascii="Calibri" w:hAnsi="Calibri" w:cs="Calibri"/>
          <w:b/>
          <w:sz w:val="22"/>
          <w:szCs w:val="22"/>
        </w:rPr>
        <w:t>.00</w:t>
      </w:r>
      <w:r>
        <w:rPr>
          <w:rFonts w:ascii="Calibri" w:hAnsi="Calibri" w:cs="Calibri"/>
          <w:sz w:val="22"/>
          <w:szCs w:val="22"/>
        </w:rPr>
        <w:t xml:space="preserve"> (including GST). </w:t>
      </w:r>
      <w:r w:rsidR="00C32065">
        <w:rPr>
          <w:rFonts w:ascii="Calibri" w:hAnsi="Calibri" w:cs="Calibri"/>
          <w:sz w:val="22"/>
          <w:szCs w:val="22"/>
        </w:rPr>
        <w:t xml:space="preserve">See application form for more details. </w:t>
      </w:r>
    </w:p>
    <w:p w14:paraId="0D306A8E" w14:textId="0AB1D459" w:rsidR="00A8053B" w:rsidRPr="001C1BBE" w:rsidRDefault="00A8053B" w:rsidP="00960883">
      <w:pPr>
        <w:rPr>
          <w:rFonts w:ascii="Calibri" w:hAnsi="Calibri" w:cs="Calibri"/>
          <w:iCs/>
          <w:sz w:val="22"/>
          <w:szCs w:val="22"/>
        </w:rPr>
      </w:pPr>
    </w:p>
    <w:p w14:paraId="632C1F0A" w14:textId="77777777" w:rsidR="00C47EA6" w:rsidRPr="001C1BBE" w:rsidRDefault="00C47EA6" w:rsidP="00960883">
      <w:pPr>
        <w:rPr>
          <w:rFonts w:ascii="Calibri" w:hAnsi="Calibri" w:cs="Calibri"/>
          <w:iCs/>
          <w:sz w:val="22"/>
          <w:szCs w:val="22"/>
        </w:rPr>
      </w:pPr>
    </w:p>
    <w:p w14:paraId="4211D1A3" w14:textId="53A4799A" w:rsidR="00C47EA6" w:rsidRPr="00B72AC1" w:rsidRDefault="00A8053B" w:rsidP="00960883">
      <w:pPr>
        <w:pStyle w:val="Heading3"/>
        <w:spacing w:before="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on and Maintenance of Register</w:t>
      </w:r>
    </w:p>
    <w:p w14:paraId="32758EE6" w14:textId="1154B389" w:rsidR="00D54131" w:rsidRDefault="00A651EF" w:rsidP="00D5413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BF50BB">
        <w:rPr>
          <w:rFonts w:ascii="Calibri" w:hAnsi="Calibri" w:cs="Calibri"/>
          <w:sz w:val="22"/>
          <w:szCs w:val="22"/>
        </w:rPr>
        <w:t>pecialists</w:t>
      </w:r>
      <w:r w:rsidR="00A8053B">
        <w:rPr>
          <w:rFonts w:ascii="Calibri" w:hAnsi="Calibri" w:cs="Calibri"/>
          <w:sz w:val="22"/>
          <w:szCs w:val="22"/>
        </w:rPr>
        <w:t xml:space="preserve"> whose applications have been </w:t>
      </w:r>
      <w:r>
        <w:rPr>
          <w:rFonts w:ascii="Calibri" w:hAnsi="Calibri" w:cs="Calibri"/>
          <w:sz w:val="22"/>
          <w:szCs w:val="22"/>
        </w:rPr>
        <w:t>considered</w:t>
      </w:r>
      <w:r w:rsidR="00A8053B">
        <w:rPr>
          <w:rFonts w:ascii="Calibri" w:hAnsi="Calibri" w:cs="Calibri"/>
          <w:sz w:val="22"/>
          <w:szCs w:val="22"/>
        </w:rPr>
        <w:t xml:space="preserve"> by the </w:t>
      </w:r>
      <w:r w:rsidR="00D54131">
        <w:rPr>
          <w:rFonts w:ascii="Calibri" w:hAnsi="Calibri" w:cs="Calibri"/>
          <w:sz w:val="22"/>
          <w:szCs w:val="22"/>
        </w:rPr>
        <w:t xml:space="preserve">AANMS and </w:t>
      </w:r>
      <w:r w:rsidR="00725AD1">
        <w:rPr>
          <w:rFonts w:ascii="Calibri" w:hAnsi="Calibri" w:cs="Calibri"/>
          <w:sz w:val="22"/>
          <w:szCs w:val="22"/>
        </w:rPr>
        <w:t xml:space="preserve">the </w:t>
      </w:r>
      <w:r w:rsidR="00D54131">
        <w:rPr>
          <w:rFonts w:ascii="Calibri" w:hAnsi="Calibri" w:cs="Calibri"/>
          <w:sz w:val="22"/>
          <w:szCs w:val="22"/>
        </w:rPr>
        <w:t>CJCT in Nuclear Medicine</w:t>
      </w:r>
      <w:r w:rsidR="00A8053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be eligible for </w:t>
      </w:r>
      <w:r w:rsidR="00D54131">
        <w:rPr>
          <w:rFonts w:ascii="Calibri" w:hAnsi="Calibri" w:cs="Calibri"/>
          <w:sz w:val="22"/>
          <w:szCs w:val="22"/>
        </w:rPr>
        <w:t>certification</w:t>
      </w:r>
      <w:r>
        <w:rPr>
          <w:rFonts w:ascii="Calibri" w:hAnsi="Calibri" w:cs="Calibri"/>
          <w:sz w:val="22"/>
          <w:szCs w:val="22"/>
        </w:rPr>
        <w:t xml:space="preserve"> </w:t>
      </w:r>
      <w:r w:rsidR="00A8053B">
        <w:rPr>
          <w:rFonts w:ascii="Calibri" w:hAnsi="Calibri" w:cs="Calibri"/>
          <w:sz w:val="22"/>
          <w:szCs w:val="22"/>
        </w:rPr>
        <w:t xml:space="preserve">and who have paid the application fee will be </w:t>
      </w:r>
      <w:r>
        <w:rPr>
          <w:rFonts w:ascii="Calibri" w:hAnsi="Calibri" w:cs="Calibri"/>
          <w:sz w:val="22"/>
          <w:szCs w:val="22"/>
        </w:rPr>
        <w:t xml:space="preserve">advised by letter.  </w:t>
      </w:r>
    </w:p>
    <w:p w14:paraId="62F7CF91" w14:textId="313591F0" w:rsidR="00A8053B" w:rsidRDefault="00A8053B" w:rsidP="00A8053B">
      <w:pPr>
        <w:rPr>
          <w:rFonts w:ascii="Calibri" w:hAnsi="Calibri" w:cs="Calibri"/>
          <w:sz w:val="22"/>
          <w:szCs w:val="22"/>
        </w:rPr>
      </w:pPr>
    </w:p>
    <w:p w14:paraId="6F2C66B9" w14:textId="7BDE196F" w:rsidR="00D54131" w:rsidRDefault="00D54131" w:rsidP="00A805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s’ details will be kept on a secure database by the AANMS.  Applicants must advise the AANMS of any changes to their contact details.</w:t>
      </w:r>
      <w:r w:rsidR="000F1BFA">
        <w:rPr>
          <w:rFonts w:ascii="Calibri" w:hAnsi="Calibri" w:cs="Calibri"/>
          <w:sz w:val="22"/>
          <w:szCs w:val="22"/>
        </w:rPr>
        <w:t xml:space="preserve">  </w:t>
      </w:r>
    </w:p>
    <w:p w14:paraId="57E2C87D" w14:textId="630F2C57" w:rsidR="00A8053B" w:rsidRPr="001C1BBE" w:rsidRDefault="00A8053B" w:rsidP="00A8053B">
      <w:pPr>
        <w:rPr>
          <w:rFonts w:ascii="Calibri" w:hAnsi="Calibri" w:cs="Calibri"/>
          <w:iCs/>
          <w:sz w:val="22"/>
          <w:szCs w:val="22"/>
        </w:rPr>
      </w:pPr>
    </w:p>
    <w:p w14:paraId="5824E942" w14:textId="77777777" w:rsidR="00C47EA6" w:rsidRPr="001C1BBE" w:rsidRDefault="00C47EA6" w:rsidP="00A8053B">
      <w:pPr>
        <w:rPr>
          <w:rFonts w:ascii="Calibri" w:hAnsi="Calibri" w:cs="Calibri"/>
          <w:iCs/>
          <w:sz w:val="22"/>
          <w:szCs w:val="22"/>
        </w:rPr>
      </w:pPr>
    </w:p>
    <w:p w14:paraId="6985C551" w14:textId="389E874C" w:rsidR="00C47EA6" w:rsidRPr="00960883" w:rsidRDefault="00A8053B" w:rsidP="00960883">
      <w:pPr>
        <w:pStyle w:val="Heading3"/>
        <w:spacing w:before="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vacy</w:t>
      </w:r>
    </w:p>
    <w:p w14:paraId="40E80F3C" w14:textId="32EA4902" w:rsidR="00A8053B" w:rsidRDefault="00A8053B" w:rsidP="00A805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information provide</w:t>
      </w:r>
      <w:r w:rsidR="008860F8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on this form is collected only for the purpose of assessing and processing application</w:t>
      </w:r>
      <w:r w:rsidR="008860F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for </w:t>
      </w:r>
      <w:r w:rsidR="00BF50BB">
        <w:rPr>
          <w:rFonts w:ascii="Calibri" w:hAnsi="Calibri" w:cs="Calibri"/>
          <w:sz w:val="22"/>
          <w:szCs w:val="22"/>
        </w:rPr>
        <w:t>certification</w:t>
      </w:r>
      <w:r>
        <w:rPr>
          <w:rFonts w:ascii="Calibri" w:hAnsi="Calibri" w:cs="Calibri"/>
          <w:sz w:val="22"/>
          <w:szCs w:val="22"/>
        </w:rPr>
        <w:t xml:space="preserve"> for </w:t>
      </w:r>
      <w:r w:rsidR="000F1BFA">
        <w:rPr>
          <w:rFonts w:ascii="Calibri" w:hAnsi="Calibri" w:cs="Calibri"/>
          <w:sz w:val="22"/>
          <w:szCs w:val="22"/>
        </w:rPr>
        <w:t>theranostics</w:t>
      </w:r>
      <w:r>
        <w:rPr>
          <w:rFonts w:ascii="Calibri" w:hAnsi="Calibri" w:cs="Calibri"/>
          <w:sz w:val="22"/>
          <w:szCs w:val="22"/>
        </w:rPr>
        <w:t xml:space="preserve">, and for contacting </w:t>
      </w:r>
      <w:r w:rsidR="008860F8">
        <w:rPr>
          <w:rFonts w:ascii="Calibri" w:hAnsi="Calibri" w:cs="Calibri"/>
          <w:sz w:val="22"/>
          <w:szCs w:val="22"/>
        </w:rPr>
        <w:t>applicants in relation to their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="008860F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.  Completed </w:t>
      </w:r>
      <w:r w:rsidR="00BF50BB">
        <w:rPr>
          <w:rFonts w:ascii="Calibri" w:hAnsi="Calibri" w:cs="Calibri"/>
          <w:sz w:val="22"/>
          <w:szCs w:val="22"/>
        </w:rPr>
        <w:t>certification</w:t>
      </w:r>
      <w:r>
        <w:rPr>
          <w:rFonts w:ascii="Calibri" w:hAnsi="Calibri" w:cs="Calibri"/>
          <w:sz w:val="22"/>
          <w:szCs w:val="22"/>
        </w:rPr>
        <w:t xml:space="preserve"> application forms are available only to the </w:t>
      </w:r>
      <w:r w:rsidR="000F1BFA">
        <w:rPr>
          <w:rFonts w:ascii="Calibri" w:hAnsi="Calibri" w:cs="Calibri"/>
          <w:sz w:val="22"/>
          <w:szCs w:val="22"/>
        </w:rPr>
        <w:t xml:space="preserve">AANMS Theranostics Committee and the CJCT in Nuclear Medicine </w:t>
      </w:r>
      <w:r>
        <w:rPr>
          <w:rFonts w:ascii="Calibri" w:hAnsi="Calibri" w:cs="Calibri"/>
          <w:sz w:val="22"/>
          <w:szCs w:val="22"/>
        </w:rPr>
        <w:t xml:space="preserve">for the purposes of assessing applications.  </w:t>
      </w:r>
    </w:p>
    <w:p w14:paraId="7C04F10E" w14:textId="77777777" w:rsidR="00A8053B" w:rsidRDefault="00A8053B" w:rsidP="00A8053B">
      <w:pPr>
        <w:rPr>
          <w:rFonts w:ascii="Calibri" w:hAnsi="Calibri" w:cs="Calibri"/>
          <w:sz w:val="22"/>
          <w:szCs w:val="22"/>
        </w:rPr>
      </w:pPr>
    </w:p>
    <w:p w14:paraId="64A0968D" w14:textId="567F231D" w:rsidR="00A8053B" w:rsidRPr="00E10CC0" w:rsidRDefault="000F1BFA" w:rsidP="00A8053B">
      <w:r>
        <w:rPr>
          <w:rFonts w:ascii="Calibri" w:hAnsi="Calibri" w:cs="Calibri"/>
          <w:sz w:val="22"/>
          <w:szCs w:val="22"/>
        </w:rPr>
        <w:t>A</w:t>
      </w:r>
      <w:r w:rsidR="00A8053B">
        <w:rPr>
          <w:rFonts w:ascii="Calibri" w:hAnsi="Calibri" w:cs="Calibri"/>
          <w:sz w:val="22"/>
          <w:szCs w:val="22"/>
        </w:rPr>
        <w:t xml:space="preserve">pplicants may have access to their </w:t>
      </w:r>
      <w:r w:rsidR="00BF50BB">
        <w:rPr>
          <w:rFonts w:ascii="Calibri" w:hAnsi="Calibri" w:cs="Calibri"/>
          <w:sz w:val="22"/>
          <w:szCs w:val="22"/>
        </w:rPr>
        <w:t>certification</w:t>
      </w:r>
      <w:r w:rsidR="00A8053B">
        <w:rPr>
          <w:rFonts w:ascii="Calibri" w:hAnsi="Calibri" w:cs="Calibri"/>
          <w:sz w:val="22"/>
          <w:szCs w:val="22"/>
        </w:rPr>
        <w:t xml:space="preserve"> information at any time by contacting the </w:t>
      </w:r>
      <w:r>
        <w:rPr>
          <w:rFonts w:ascii="Calibri" w:hAnsi="Calibri" w:cs="Calibri"/>
          <w:sz w:val="22"/>
          <w:szCs w:val="22"/>
        </w:rPr>
        <w:t xml:space="preserve">AANMS at </w:t>
      </w:r>
      <w:hyperlink r:id="rId13" w:history="1">
        <w:r w:rsidR="00E10CC0">
          <w:rPr>
            <w:rStyle w:val="Hyperlink"/>
            <w:rFonts w:ascii="Calibri" w:hAnsi="Calibri" w:cs="Calibri"/>
            <w:sz w:val="22"/>
            <w:szCs w:val="22"/>
          </w:rPr>
          <w:t>theranostics.certification@aanms.org.au</w:t>
        </w:r>
      </w:hyperlink>
      <w:r w:rsidR="00E10CC0">
        <w:t xml:space="preserve"> </w:t>
      </w:r>
      <w:r>
        <w:rPr>
          <w:rFonts w:ascii="Calibri" w:hAnsi="Calibri" w:cs="Calibri"/>
          <w:sz w:val="22"/>
          <w:szCs w:val="22"/>
        </w:rPr>
        <w:t>or phone 02 9818 4824.</w:t>
      </w:r>
    </w:p>
    <w:p w14:paraId="585351AD" w14:textId="270F33CD" w:rsidR="00B62192" w:rsidRDefault="00B62192" w:rsidP="00A8053B">
      <w:pPr>
        <w:rPr>
          <w:rFonts w:ascii="Calibri" w:hAnsi="Calibri" w:cs="Calibri"/>
          <w:sz w:val="22"/>
          <w:szCs w:val="22"/>
        </w:rPr>
      </w:pPr>
    </w:p>
    <w:p w14:paraId="1BE2DEB7" w14:textId="77777777" w:rsidR="00147C51" w:rsidRDefault="00147C51" w:rsidP="00A8053B">
      <w:pPr>
        <w:rPr>
          <w:rFonts w:ascii="Calibri" w:hAnsi="Calibri" w:cs="Calibri"/>
          <w:sz w:val="22"/>
          <w:szCs w:val="22"/>
        </w:rPr>
      </w:pPr>
    </w:p>
    <w:p w14:paraId="32BCB691" w14:textId="77777777" w:rsidR="00BE14E0" w:rsidRPr="00B50816" w:rsidRDefault="00BE14E0" w:rsidP="00BE14E0">
      <w:pPr>
        <w:rPr>
          <w:rFonts w:ascii="Calibri" w:hAnsi="Calibri" w:cs="Calibri"/>
          <w:b/>
          <w:bCs/>
          <w:sz w:val="22"/>
          <w:szCs w:val="22"/>
        </w:rPr>
      </w:pPr>
      <w:r w:rsidRPr="00B50816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LEASE NOTE</w:t>
      </w:r>
      <w:r w:rsidRPr="00B50816">
        <w:rPr>
          <w:rFonts w:ascii="Calibri" w:hAnsi="Calibri" w:cs="Calibri"/>
          <w:b/>
          <w:bCs/>
          <w:sz w:val="22"/>
          <w:szCs w:val="22"/>
        </w:rPr>
        <w:t>:</w:t>
      </w:r>
    </w:p>
    <w:p w14:paraId="1900FB6A" w14:textId="3586770B" w:rsidR="00BE14E0" w:rsidRDefault="00BE14E0" w:rsidP="00A8053B">
      <w:pPr>
        <w:rPr>
          <w:rFonts w:ascii="Calibri" w:hAnsi="Calibri" w:cs="Calibri"/>
          <w:sz w:val="22"/>
          <w:szCs w:val="22"/>
        </w:rPr>
      </w:pPr>
    </w:p>
    <w:p w14:paraId="67D70327" w14:textId="77777777" w:rsidR="00BE14E0" w:rsidRPr="00BE14E0" w:rsidRDefault="00BE14E0" w:rsidP="00A8053B">
      <w:pPr>
        <w:rPr>
          <w:rFonts w:ascii="Calibri" w:hAnsi="Calibri" w:cs="Calibri"/>
          <w:b/>
          <w:bCs/>
          <w:sz w:val="22"/>
          <w:szCs w:val="22"/>
        </w:rPr>
      </w:pPr>
      <w:r w:rsidRPr="00BE14E0">
        <w:rPr>
          <w:rFonts w:ascii="Calibri" w:hAnsi="Calibri" w:cs="Calibri"/>
          <w:b/>
          <w:bCs/>
          <w:sz w:val="22"/>
          <w:szCs w:val="22"/>
        </w:rPr>
        <w:t xml:space="preserve">Please complete the form overleaf.  </w:t>
      </w:r>
    </w:p>
    <w:p w14:paraId="0291A9AE" w14:textId="27F53811" w:rsidR="00BE14E0" w:rsidRPr="00BE14E0" w:rsidRDefault="00BE14E0" w:rsidP="00A8053B">
      <w:pPr>
        <w:rPr>
          <w:rFonts w:ascii="Calibri" w:hAnsi="Calibri" w:cs="Calibri"/>
          <w:b/>
          <w:bCs/>
          <w:sz w:val="22"/>
          <w:szCs w:val="22"/>
        </w:rPr>
      </w:pPr>
      <w:r w:rsidRPr="00BE14E0">
        <w:rPr>
          <w:rFonts w:ascii="Calibri" w:hAnsi="Calibri" w:cs="Calibri"/>
          <w:b/>
          <w:bCs/>
          <w:sz w:val="22"/>
          <w:szCs w:val="22"/>
        </w:rPr>
        <w:t>All questions must be answered for the application to be considered</w:t>
      </w:r>
      <w:r w:rsidR="00EE0438">
        <w:rPr>
          <w:rFonts w:ascii="Calibri" w:hAnsi="Calibri" w:cs="Calibri"/>
          <w:b/>
          <w:bCs/>
          <w:sz w:val="22"/>
          <w:szCs w:val="22"/>
        </w:rPr>
        <w:t>.</w:t>
      </w:r>
    </w:p>
    <w:p w14:paraId="0031C1D0" w14:textId="7C525FFF" w:rsidR="000F1BFA" w:rsidRDefault="000F1BFA" w:rsidP="00A8053B">
      <w:pPr>
        <w:rPr>
          <w:rFonts w:ascii="Calibri" w:hAnsi="Calibri" w:cs="Calibri"/>
          <w:color w:val="000000"/>
          <w:kern w:val="30"/>
          <w:sz w:val="22"/>
          <w:szCs w:val="22"/>
        </w:rPr>
        <w:sectPr w:rsidR="000F1BFA" w:rsidSect="000C5002">
          <w:footerReference w:type="default" r:id="rId14"/>
          <w:footerReference w:type="first" r:id="rId15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14:paraId="651EC4ED" w14:textId="77777777" w:rsidR="00A65A40" w:rsidRPr="00A65A40" w:rsidRDefault="00A65A40" w:rsidP="00A65A40">
      <w:pPr>
        <w:shd w:val="clear" w:color="auto" w:fill="000000"/>
        <w:jc w:val="center"/>
        <w:rPr>
          <w:rFonts w:asciiTheme="minorHAnsi" w:hAnsiTheme="minorHAnsi" w:cstheme="minorHAnsi"/>
          <w:b/>
        </w:rPr>
      </w:pPr>
      <w:r w:rsidRPr="00A65A40">
        <w:rPr>
          <w:rFonts w:asciiTheme="minorHAnsi" w:hAnsiTheme="minorHAnsi" w:cstheme="minorHAnsi"/>
          <w:b/>
        </w:rPr>
        <w:t>Application for Certification for Theranostics:  Legacy Provider</w:t>
      </w:r>
    </w:p>
    <w:p w14:paraId="6875ABEF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0551E8FD" w14:textId="77777777" w:rsidR="00A65A40" w:rsidRPr="00A65A40" w:rsidRDefault="00A65A40" w:rsidP="00A65A4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65A40">
        <w:rPr>
          <w:rFonts w:asciiTheme="minorHAnsi" w:hAnsiTheme="minorHAnsi" w:cstheme="minorHAnsi"/>
          <w:b/>
          <w:i/>
          <w:sz w:val="22"/>
          <w:szCs w:val="22"/>
        </w:rPr>
        <w:t xml:space="preserve">1. APPLICANT CONTACT AND MEDICARE PROVIDER DETAILS </w:t>
      </w:r>
    </w:p>
    <w:p w14:paraId="3263DA5F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9"/>
        <w:gridCol w:w="1652"/>
        <w:gridCol w:w="332"/>
        <w:gridCol w:w="568"/>
        <w:gridCol w:w="142"/>
        <w:gridCol w:w="567"/>
        <w:gridCol w:w="283"/>
        <w:gridCol w:w="1701"/>
        <w:gridCol w:w="1134"/>
        <w:gridCol w:w="1985"/>
      </w:tblGrid>
      <w:tr w:rsidR="00A65A40" w:rsidRPr="00A65A40" w14:paraId="426B3FD5" w14:textId="77777777" w:rsidTr="00A65A40">
        <w:tc>
          <w:tcPr>
            <w:tcW w:w="989" w:type="dxa"/>
            <w:vAlign w:val="center"/>
          </w:tcPr>
          <w:p w14:paraId="3BBD4BA6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984" w:type="dxa"/>
            <w:gridSpan w:val="2"/>
            <w:vAlign w:val="center"/>
          </w:tcPr>
          <w:p w14:paraId="680BF0AD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5746971"/>
                <w:placeholder>
                  <w:docPart w:val="EF6E95D123D14D4CB2892EF27E774220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10" w:type="dxa"/>
            <w:gridSpan w:val="2"/>
            <w:vAlign w:val="center"/>
          </w:tcPr>
          <w:p w14:paraId="2D1D00BB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5670" w:type="dxa"/>
            <w:gridSpan w:val="5"/>
            <w:vAlign w:val="center"/>
          </w:tcPr>
          <w:p w14:paraId="4CB1BE47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D9A69" w14:textId="34243CA3" w:rsidR="00A65A40" w:rsidRPr="00A65A40" w:rsidRDefault="008E3F09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641753"/>
                <w:placeholder>
                  <w:docPart w:val="9B79C67BC4B941608B40A099C8D600DE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5798836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5A40" w:rsidRPr="00A65A40" w14:paraId="4FA53D8A" w14:textId="77777777" w:rsidTr="00A65A40">
        <w:trPr>
          <w:trHeight w:val="481"/>
        </w:trPr>
        <w:tc>
          <w:tcPr>
            <w:tcW w:w="989" w:type="dxa"/>
            <w:vAlign w:val="center"/>
          </w:tcPr>
          <w:p w14:paraId="277C9B68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15169348"/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8364" w:type="dxa"/>
            <w:gridSpan w:val="9"/>
            <w:vAlign w:val="center"/>
          </w:tcPr>
          <w:p w14:paraId="7262B421" w14:textId="77777777" w:rsidR="00A65A40" w:rsidRPr="00A65A40" w:rsidRDefault="008E3F09" w:rsidP="00A65A4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0844019"/>
                <w:placeholder>
                  <w:docPart w:val="A41BE1003DD04FEA87F1533C03369038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A5E100E" w14:textId="77777777" w:rsidTr="00A65A40">
        <w:trPr>
          <w:trHeight w:val="395"/>
        </w:trPr>
        <w:tc>
          <w:tcPr>
            <w:tcW w:w="9353" w:type="dxa"/>
            <w:gridSpan w:val="10"/>
            <w:vAlign w:val="center"/>
          </w:tcPr>
          <w:p w14:paraId="1136B22D" w14:textId="77777777" w:rsidR="00A65A40" w:rsidRPr="00A65A40" w:rsidRDefault="008E3F09" w:rsidP="00A65A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4128416"/>
                <w:placeholder>
                  <w:docPart w:val="15F47CC9D7454DCD9EE1E4596C4E50F6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24813BC9" w14:textId="77777777" w:rsidTr="00A65A40">
        <w:trPr>
          <w:trHeight w:val="414"/>
        </w:trPr>
        <w:tc>
          <w:tcPr>
            <w:tcW w:w="9353" w:type="dxa"/>
            <w:gridSpan w:val="10"/>
            <w:vAlign w:val="center"/>
          </w:tcPr>
          <w:p w14:paraId="059AF3A2" w14:textId="77777777" w:rsidR="00A65A40" w:rsidRPr="00A65A40" w:rsidRDefault="008E3F09" w:rsidP="00A65A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1682894"/>
                <w:placeholder>
                  <w:docPart w:val="9A0E81E3ED0D4A39821A54D64FFEF1B5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6AB7F1CC" w14:textId="77777777" w:rsidTr="00A65A40">
        <w:trPr>
          <w:trHeight w:val="526"/>
        </w:trPr>
        <w:tc>
          <w:tcPr>
            <w:tcW w:w="3541" w:type="dxa"/>
            <w:gridSpan w:val="4"/>
            <w:vAlign w:val="center"/>
          </w:tcPr>
          <w:p w14:paraId="0CDF4EC3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7653960"/>
                <w:placeholder>
                  <w:docPart w:val="9E06B1FE6A134B8EA0F0B9A247EA530D"/>
                </w:placeholder>
              </w:sdtPr>
              <w:sdtEndPr>
                <w:rPr>
                  <w:rFonts w:ascii="Times New Roman" w:hAnsi="Times New Roman" w:cs="Times New Roman"/>
                  <w:color w:val="808080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id w:val="-2105637283"/>
                    <w:placeholder>
                      <w:docPart w:val="FDDC49C68D4A403C97AE15227E057348"/>
                    </w:placeholder>
                    <w:showingPlcHdr/>
                  </w:sdtPr>
                  <w:sdtContent>
                    <w:r w:rsidR="00A65A40" w:rsidRPr="00A65A40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DDD3FEA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984" w:type="dxa"/>
            <w:gridSpan w:val="2"/>
            <w:vAlign w:val="center"/>
          </w:tcPr>
          <w:p w14:paraId="5BE9F33C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3585040"/>
                <w:placeholder>
                  <w:docPart w:val="763E4832271444AEA766709DC9AFF65B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9252F1F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1985" w:type="dxa"/>
            <w:vAlign w:val="center"/>
          </w:tcPr>
          <w:p w14:paraId="628D886F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3419040"/>
                <w:placeholder>
                  <w:docPart w:val="115F264E572E40AB95BEAC12314F0535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DDB9824" w14:textId="77777777" w:rsidTr="00617B75">
        <w:trPr>
          <w:trHeight w:val="570"/>
        </w:trPr>
        <w:tc>
          <w:tcPr>
            <w:tcW w:w="2641" w:type="dxa"/>
            <w:gridSpan w:val="2"/>
            <w:vAlign w:val="center"/>
          </w:tcPr>
          <w:p w14:paraId="2DC41965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6712" w:type="dxa"/>
            <w:gridSpan w:val="8"/>
            <w:vAlign w:val="center"/>
          </w:tcPr>
          <w:p w14:paraId="74E48552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476191124"/>
                <w:placeholder>
                  <w:docPart w:val="5275B4E40D764E1F90551016F2C4CED4"/>
                </w:placeholder>
              </w:sdtPr>
              <w:sdtEndPr>
                <w:rPr>
                  <w:rFonts w:ascii="Arial" w:hAnsi="Arial" w:cs="Arial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4359756"/>
                    <w:placeholder>
                      <w:docPart w:val="D59CB4AF07044D8596B6F486CCB364C6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716979223"/>
                        <w:placeholder>
                          <w:docPart w:val="9954E09010EA40FFA01382DD4BB15729"/>
                        </w:placeholder>
                        <w:showingPlcHdr/>
                      </w:sdtPr>
                      <w:sdtContent>
                        <w:r w:rsidR="00A65A40" w:rsidRPr="00A65A4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5A40" w:rsidRPr="00A65A40" w14:paraId="606FAC01" w14:textId="77777777" w:rsidTr="00A65A40">
        <w:trPr>
          <w:trHeight w:val="564"/>
        </w:trPr>
        <w:tc>
          <w:tcPr>
            <w:tcW w:w="2641" w:type="dxa"/>
            <w:gridSpan w:val="2"/>
            <w:vAlign w:val="center"/>
          </w:tcPr>
          <w:p w14:paraId="6C6898EF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6712" w:type="dxa"/>
            <w:gridSpan w:val="8"/>
            <w:vAlign w:val="center"/>
          </w:tcPr>
          <w:p w14:paraId="74DD14B0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7365951"/>
                <w:placeholder>
                  <w:docPart w:val="FDD81EF9B836484F9BB877A3C4D9D4E7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4FC21D5" w14:textId="77777777" w:rsidTr="00617B75">
        <w:trPr>
          <w:trHeight w:val="530"/>
        </w:trPr>
        <w:tc>
          <w:tcPr>
            <w:tcW w:w="2641" w:type="dxa"/>
            <w:gridSpan w:val="2"/>
            <w:vAlign w:val="center"/>
          </w:tcPr>
          <w:p w14:paraId="37269D2C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6712" w:type="dxa"/>
            <w:gridSpan w:val="8"/>
            <w:vAlign w:val="center"/>
          </w:tcPr>
          <w:p w14:paraId="44907598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5105444"/>
                <w:placeholder>
                  <w:docPart w:val="A1DAA480349C4DE6933A638200BE1D22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bookmarkEnd w:id="2"/>
      <w:tr w:rsidR="00A65A40" w:rsidRPr="00A65A40" w14:paraId="4458AAF9" w14:textId="77777777" w:rsidTr="00A65A40">
        <w:trPr>
          <w:trHeight w:val="807"/>
        </w:trPr>
        <w:tc>
          <w:tcPr>
            <w:tcW w:w="2641" w:type="dxa"/>
            <w:gridSpan w:val="2"/>
            <w:vMerge w:val="restart"/>
            <w:vAlign w:val="center"/>
          </w:tcPr>
          <w:p w14:paraId="07AACB83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Provider Number</w:t>
            </w:r>
          </w:p>
          <w:p w14:paraId="3E4E200E" w14:textId="77777777" w:rsidR="00A65A40" w:rsidRPr="00A65A40" w:rsidRDefault="00A65A40" w:rsidP="00A65A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stralian applicants </w:t>
            </w:r>
          </w:p>
          <w:p w14:paraId="56308D28" w14:textId="77777777" w:rsidR="00A65A40" w:rsidRPr="00A65A40" w:rsidRDefault="00A65A40" w:rsidP="00A65A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Cs/>
                <w:sz w:val="20"/>
                <w:szCs w:val="20"/>
              </w:rPr>
              <w:t>please list ONE nuclear medicine provider number and the address to which it relates.</w:t>
            </w:r>
          </w:p>
          <w:p w14:paraId="1FA409BB" w14:textId="77777777" w:rsidR="00A65A40" w:rsidRPr="00A65A40" w:rsidRDefault="00A65A40" w:rsidP="00A65A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16085F" w14:textId="6702FD2D" w:rsidR="00A65A40" w:rsidRPr="00A65A40" w:rsidRDefault="00A65A40" w:rsidP="00A65A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Cs/>
                <w:sz w:val="20"/>
                <w:szCs w:val="20"/>
              </w:rPr>
              <w:t>New Zealand applicants please l</w:t>
            </w:r>
            <w:r w:rsidR="00B35BA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A65A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 NZMC Registration Number and principal practice </w:t>
            </w:r>
            <w:proofErr w:type="gramStart"/>
            <w:r w:rsidRPr="00A65A40">
              <w:rPr>
                <w:rFonts w:asciiTheme="minorHAnsi" w:hAnsiTheme="minorHAnsi" w:cstheme="minorHAnsi"/>
                <w:bCs/>
                <w:sz w:val="20"/>
                <w:szCs w:val="20"/>
              </w:rPr>
              <w:t>address</w:t>
            </w:r>
            <w:proofErr w:type="gramEnd"/>
          </w:p>
          <w:p w14:paraId="2F4C229E" w14:textId="77777777" w:rsidR="00A65A40" w:rsidRPr="00A65A40" w:rsidRDefault="00A65A40" w:rsidP="00A65A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D8D5DA" w14:textId="77777777" w:rsidR="00A65A40" w:rsidRPr="00A65A40" w:rsidRDefault="00A65A40" w:rsidP="00A65A40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65A4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 provider number is required for use as a unique identifier for each applicant.</w:t>
            </w:r>
          </w:p>
        </w:tc>
        <w:tc>
          <w:tcPr>
            <w:tcW w:w="1892" w:type="dxa"/>
            <w:gridSpan w:val="5"/>
            <w:vAlign w:val="center"/>
          </w:tcPr>
          <w:p w14:paraId="1790C67E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clear Medicine Provider Number or NZMC Registration Number</w:t>
            </w:r>
          </w:p>
        </w:tc>
        <w:tc>
          <w:tcPr>
            <w:tcW w:w="4820" w:type="dxa"/>
            <w:gridSpan w:val="3"/>
            <w:vAlign w:val="center"/>
          </w:tcPr>
          <w:p w14:paraId="281B8F64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4531757"/>
                <w:placeholder>
                  <w:docPart w:val="FD28A5CE0D4D4030B20602D4EDB39AED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4887286" w14:textId="77777777" w:rsidTr="00A65A40">
        <w:trPr>
          <w:trHeight w:val="806"/>
        </w:trPr>
        <w:tc>
          <w:tcPr>
            <w:tcW w:w="2641" w:type="dxa"/>
            <w:gridSpan w:val="2"/>
            <w:vMerge/>
            <w:vAlign w:val="center"/>
          </w:tcPr>
          <w:p w14:paraId="18A3DC6A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vMerge w:val="restart"/>
          </w:tcPr>
          <w:p w14:paraId="614B8CB2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617FBA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820" w:type="dxa"/>
            <w:gridSpan w:val="3"/>
            <w:vAlign w:val="center"/>
          </w:tcPr>
          <w:p w14:paraId="796DCE18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717936"/>
                <w:placeholder>
                  <w:docPart w:val="BCCE8EDF682C4F0299E4A56B3350CAD4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6D4C8EC9" w14:textId="77777777" w:rsidTr="00A65A40">
        <w:trPr>
          <w:trHeight w:val="806"/>
        </w:trPr>
        <w:tc>
          <w:tcPr>
            <w:tcW w:w="2641" w:type="dxa"/>
            <w:gridSpan w:val="2"/>
            <w:vMerge/>
            <w:vAlign w:val="center"/>
          </w:tcPr>
          <w:p w14:paraId="019E1F47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vMerge/>
            <w:vAlign w:val="center"/>
          </w:tcPr>
          <w:p w14:paraId="2A229ACB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C9939D6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1777911"/>
                <w:placeholder>
                  <w:docPart w:val="0B94130958334C7B89D88694EED932AE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4D12C0C" w14:textId="77777777" w:rsidTr="00A65A40">
        <w:trPr>
          <w:trHeight w:val="806"/>
        </w:trPr>
        <w:tc>
          <w:tcPr>
            <w:tcW w:w="2641" w:type="dxa"/>
            <w:gridSpan w:val="2"/>
            <w:vMerge/>
            <w:vAlign w:val="center"/>
          </w:tcPr>
          <w:p w14:paraId="2D0E9484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vMerge/>
            <w:vAlign w:val="center"/>
          </w:tcPr>
          <w:p w14:paraId="236465F2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DA7AE28" w14:textId="77777777" w:rsidR="00A65A40" w:rsidRPr="00A65A40" w:rsidRDefault="008E3F09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34358978"/>
                <w:placeholder>
                  <w:docPart w:val="4F8D7A449B16427192D793B501A0070A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679370F8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1E61C52B" w14:textId="77777777" w:rsidR="00A65A40" w:rsidRPr="00A65A40" w:rsidRDefault="00A65A40" w:rsidP="00A65A4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2.  LEVEL OF CERTIFICATION APPLIED FOR </w:t>
      </w:r>
    </w:p>
    <w:p w14:paraId="27D5CBC1" w14:textId="3B564238" w:rsidR="00A65A40" w:rsidRPr="00A65A40" w:rsidRDefault="00A65A40" w:rsidP="00A65A4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bookmarkStart w:id="3" w:name="_Hlk115175505"/>
      <w:r w:rsidR="00FB21C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</w:t>
      </w:r>
      <w:r w:rsidRPr="00A65A40">
        <w:rPr>
          <w:rFonts w:asciiTheme="minorHAnsi" w:hAnsiTheme="minorHAnsi" w:cstheme="minorHAnsi"/>
          <w:b/>
          <w:bCs/>
          <w:sz w:val="22"/>
          <w:szCs w:val="22"/>
        </w:rPr>
        <w:t>Please tick relevant box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65A40" w:rsidRPr="00A65A40" w14:paraId="4DF430DD" w14:textId="77777777" w:rsidTr="008E3F09">
        <w:tc>
          <w:tcPr>
            <w:tcW w:w="6374" w:type="dxa"/>
            <w:shd w:val="clear" w:color="auto" w:fill="auto"/>
          </w:tcPr>
          <w:p w14:paraId="4FF66961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15175471"/>
            <w:bookmarkEnd w:id="3"/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Certification</w:t>
            </w:r>
          </w:p>
          <w:p w14:paraId="3B3585E8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 50 therapy live cases / administrations</w:t>
            </w:r>
          </w:p>
          <w:p w14:paraId="0F5EDCB1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 50 MDT cases</w:t>
            </w:r>
          </w:p>
          <w:p w14:paraId="454529BF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PD activity</w:t>
            </w:r>
          </w:p>
          <w:p w14:paraId="095F6E1D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5510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C0B3B" w14:textId="71F1A020" w:rsidR="00A65A40" w:rsidRPr="00A65A40" w:rsidRDefault="00FB21C4" w:rsidP="00617B75">
                <w:pPr>
                  <w:tabs>
                    <w:tab w:val="left" w:pos="286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78BEC46" w14:textId="410F6B93" w:rsidR="00A65A40" w:rsidRPr="00A65A40" w:rsidRDefault="00A65A40" w:rsidP="00A65A40">
            <w:pPr>
              <w:tabs>
                <w:tab w:val="left" w:pos="2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A40" w:rsidRPr="00A65A40" w14:paraId="0BF39F85" w14:textId="77777777" w:rsidTr="008E3F09">
        <w:tc>
          <w:tcPr>
            <w:tcW w:w="6374" w:type="dxa"/>
            <w:shd w:val="clear" w:color="auto" w:fill="auto"/>
          </w:tcPr>
          <w:p w14:paraId="2C037CCE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anced Certification</w:t>
            </w:r>
          </w:p>
          <w:p w14:paraId="1CD7C19B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 120 therapy live cases / administrations</w:t>
            </w:r>
          </w:p>
          <w:p w14:paraId="1C2B17D3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 100 MDT cases</w:t>
            </w:r>
          </w:p>
          <w:p w14:paraId="3C3DBC30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PD activity</w:t>
            </w:r>
          </w:p>
          <w:p w14:paraId="276962AB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7841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C15E01" w14:textId="77777777" w:rsidR="00A65A40" w:rsidRPr="00A65A40" w:rsidRDefault="00A65A40" w:rsidP="00617B75">
                <w:pPr>
                  <w:tabs>
                    <w:tab w:val="left" w:pos="42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5A40">
                  <w:rPr>
                    <w:rFonts w:asciiTheme="minorHAnsi" w:eastAsia="MS Gothic" w:hAnsiTheme="minorHAnsi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35200C0" w14:textId="1E22205B" w:rsidR="00A65A40" w:rsidRPr="00A65A40" w:rsidRDefault="00A65A40" w:rsidP="00A65A40">
            <w:pPr>
              <w:tabs>
                <w:tab w:val="left" w:pos="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A40" w:rsidRPr="00A65A40" w14:paraId="1520EDDE" w14:textId="77777777" w:rsidTr="008E3F09">
        <w:tc>
          <w:tcPr>
            <w:tcW w:w="6374" w:type="dxa"/>
            <w:shd w:val="clear" w:color="auto" w:fill="auto"/>
          </w:tcPr>
          <w:p w14:paraId="1C3B55A9" w14:textId="4870A84B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ediatric Theranostics </w:t>
            </w:r>
            <w:r w:rsidR="00C320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lease provide information in Q3 &amp; 4 below)</w:t>
            </w:r>
          </w:p>
          <w:p w14:paraId="2B51EB8B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PD activity</w:t>
            </w:r>
          </w:p>
          <w:p w14:paraId="00C6015A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levant experience</w:t>
            </w:r>
          </w:p>
          <w:p w14:paraId="472E829B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07012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53FD15" w14:textId="77777777" w:rsidR="00A65A40" w:rsidRPr="00A65A40" w:rsidRDefault="00A65A40" w:rsidP="00617B7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5A40">
                  <w:rPr>
                    <w:rFonts w:asciiTheme="minorHAnsi" w:eastAsia="MS Gothic" w:hAnsiTheme="minorHAnsi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bookmarkEnd w:id="4"/>
    </w:tbl>
    <w:p w14:paraId="2B520BF5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05A17339" w14:textId="77777777" w:rsidR="00A65A40" w:rsidRPr="00A65A40" w:rsidRDefault="00A65A40" w:rsidP="00A65A4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65A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13260" wp14:editId="766644D8">
                <wp:simplePos x="0" y="0"/>
                <wp:positionH relativeFrom="column">
                  <wp:posOffset>5509895</wp:posOffset>
                </wp:positionH>
                <wp:positionV relativeFrom="paragraph">
                  <wp:posOffset>144780</wp:posOffset>
                </wp:positionV>
                <wp:extent cx="457200" cy="171450"/>
                <wp:effectExtent l="9525" t="21590" r="19050" b="16510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145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3E34A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33.85pt;margin-top:11.4pt;width:3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" fillcolor="black"/>
            </w:pict>
          </mc:Fallback>
        </mc:AlternateContent>
      </w:r>
    </w:p>
    <w:p w14:paraId="1DCE148C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COMPLETE THE FORM OVERLEAF</w:t>
      </w:r>
      <w:r w:rsidRPr="00A65A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6F33D" w14:textId="77777777" w:rsidR="00A65A40" w:rsidRPr="00A65A40" w:rsidRDefault="00A65A40" w:rsidP="00A65A4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DE1D5C" w14:textId="2274AE44" w:rsidR="00A65A40" w:rsidRPr="00A65A40" w:rsidRDefault="00A65A40" w:rsidP="00A65A4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 THERANOSTICS TRAINING </w:t>
      </w:r>
    </w:p>
    <w:p w14:paraId="4DC8E9CA" w14:textId="77777777" w:rsidR="00A65A40" w:rsidRPr="00A65A40" w:rsidRDefault="00A65A40" w:rsidP="00A65A4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94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1411"/>
        <w:gridCol w:w="5483"/>
      </w:tblGrid>
      <w:tr w:rsidR="00A65A40" w:rsidRPr="00A65A40" w14:paraId="3090EB43" w14:textId="77777777" w:rsidTr="008E3F09">
        <w:trPr>
          <w:trHeight w:val="722"/>
        </w:trPr>
        <w:tc>
          <w:tcPr>
            <w:tcW w:w="2594" w:type="dxa"/>
            <w:vMerge w:val="restart"/>
          </w:tcPr>
          <w:p w14:paraId="2FBDB949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ining Institution(s)</w:t>
            </w:r>
          </w:p>
          <w:p w14:paraId="1C79E343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104E98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Please indicate the name and address of the institution(s) where you gained your clinical theranostics experience.</w:t>
            </w:r>
          </w:p>
        </w:tc>
        <w:tc>
          <w:tcPr>
            <w:tcW w:w="1411" w:type="dxa"/>
            <w:vMerge w:val="restart"/>
          </w:tcPr>
          <w:p w14:paraId="0BA3DB1D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</w:p>
          <w:p w14:paraId="28199C5D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(s)</w:t>
            </w:r>
          </w:p>
        </w:tc>
        <w:tc>
          <w:tcPr>
            <w:tcW w:w="5483" w:type="dxa"/>
          </w:tcPr>
          <w:p w14:paraId="7990516E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053920740"/>
                <w:placeholder>
                  <w:docPart w:val="C4098B3021D44C5684937ED0DA708AC6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B966E85" w14:textId="77777777" w:rsidTr="008E3F09">
        <w:trPr>
          <w:trHeight w:val="722"/>
        </w:trPr>
        <w:tc>
          <w:tcPr>
            <w:tcW w:w="2594" w:type="dxa"/>
            <w:vMerge/>
          </w:tcPr>
          <w:p w14:paraId="429E3E62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4BCC15A9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3" w:type="dxa"/>
          </w:tcPr>
          <w:p w14:paraId="6F67C8FC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3831487"/>
                <w:placeholder>
                  <w:docPart w:val="1B19033CE1D54BA892E62DB449BAA7E0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470210FE" w14:textId="77777777" w:rsidTr="008E3F09">
        <w:trPr>
          <w:trHeight w:val="722"/>
        </w:trPr>
        <w:tc>
          <w:tcPr>
            <w:tcW w:w="2594" w:type="dxa"/>
            <w:vMerge/>
          </w:tcPr>
          <w:p w14:paraId="551AD1A3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00E934A8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3" w:type="dxa"/>
          </w:tcPr>
          <w:p w14:paraId="0D95CDBA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406308"/>
                <w:placeholder>
                  <w:docPart w:val="DE25D4239BB84B2F90792C06D773F329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  <w:r w:rsidR="00A65A40" w:rsidRPr="00A65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5A40" w:rsidRPr="00A65A40" w14:paraId="4BEF6107" w14:textId="77777777" w:rsidTr="008E3F09">
        <w:trPr>
          <w:trHeight w:val="722"/>
        </w:trPr>
        <w:tc>
          <w:tcPr>
            <w:tcW w:w="2594" w:type="dxa"/>
            <w:vMerge/>
          </w:tcPr>
          <w:p w14:paraId="3552BD00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42296731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3" w:type="dxa"/>
          </w:tcPr>
          <w:p w14:paraId="49689380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422761"/>
                <w:placeholder>
                  <w:docPart w:val="6C69FC3E30224EF997938CB0753BDCF5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3FA0016B" w14:textId="77777777" w:rsidTr="008E3F09">
        <w:trPr>
          <w:trHeight w:val="621"/>
        </w:trPr>
        <w:tc>
          <w:tcPr>
            <w:tcW w:w="2594" w:type="dxa"/>
            <w:vMerge/>
          </w:tcPr>
          <w:p w14:paraId="396A26FB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14:paraId="38663211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</w:p>
          <w:p w14:paraId="439B8992" w14:textId="77777777" w:rsidR="00A65A40" w:rsidRP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(es)</w:t>
            </w:r>
          </w:p>
        </w:tc>
        <w:tc>
          <w:tcPr>
            <w:tcW w:w="5483" w:type="dxa"/>
          </w:tcPr>
          <w:p w14:paraId="40F9863F" w14:textId="77777777" w:rsidR="00A65A40" w:rsidRPr="00A65A40" w:rsidRDefault="008E3F09" w:rsidP="00A65A4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1030243"/>
                <w:placeholder>
                  <w:docPart w:val="3B44B3C9421C41B6A3F51AC85EC843B2"/>
                </w:placeholder>
                <w:showingPlcHdr/>
              </w:sdtPr>
              <w:sdtEndPr>
                <w:rPr>
                  <w:color w:val="808080"/>
                  <w:sz w:val="16"/>
                  <w:szCs w:val="16"/>
                </w:rPr>
              </w:sdtEnd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5425AB39" w14:textId="77777777" w:rsidTr="008E3F09">
        <w:trPr>
          <w:trHeight w:val="621"/>
        </w:trPr>
        <w:tc>
          <w:tcPr>
            <w:tcW w:w="2594" w:type="dxa"/>
            <w:vMerge/>
          </w:tcPr>
          <w:p w14:paraId="78633A3D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11BE243C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3" w:type="dxa"/>
          </w:tcPr>
          <w:p w14:paraId="4680BED4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728497"/>
                <w:placeholder>
                  <w:docPart w:val="034FDC05A08D4807B38C08369E2A3364"/>
                </w:placeholder>
                <w:showingPlcHdr/>
              </w:sdtPr>
              <w:sdtEndPr>
                <w:rPr>
                  <w:rFonts w:ascii="Times New Roman" w:hAnsi="Times New Roman" w:cs="Times New Roman"/>
                  <w:color w:val="808080"/>
                  <w:sz w:val="16"/>
                  <w:szCs w:val="16"/>
                </w:rPr>
              </w:sdtEnd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3CAB84DB" w14:textId="77777777" w:rsidTr="008E3F09">
        <w:trPr>
          <w:trHeight w:val="621"/>
        </w:trPr>
        <w:tc>
          <w:tcPr>
            <w:tcW w:w="2594" w:type="dxa"/>
            <w:vMerge/>
          </w:tcPr>
          <w:p w14:paraId="44268C3D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15DED488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3" w:type="dxa"/>
          </w:tcPr>
          <w:p w14:paraId="208C2D1D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172153"/>
                <w:placeholder>
                  <w:docPart w:val="68EB9D49305F4413A0A796B6ABEC5DDE"/>
                </w:placeholder>
                <w:showingPlcHdr/>
              </w:sdtPr>
              <w:sdtEndPr>
                <w:rPr>
                  <w:rFonts w:ascii="Times New Roman" w:hAnsi="Times New Roman" w:cs="Times New Roman"/>
                  <w:color w:val="808080"/>
                  <w:sz w:val="16"/>
                  <w:szCs w:val="16"/>
                </w:rPr>
              </w:sdtEnd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8CB86FA" w14:textId="77777777" w:rsidTr="008E3F09">
        <w:trPr>
          <w:trHeight w:val="741"/>
        </w:trPr>
        <w:tc>
          <w:tcPr>
            <w:tcW w:w="2594" w:type="dxa"/>
            <w:vMerge/>
          </w:tcPr>
          <w:p w14:paraId="1B149ECD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011CDEC4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3" w:type="dxa"/>
          </w:tcPr>
          <w:p w14:paraId="4B9AB2D6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698287086"/>
                <w:placeholder>
                  <w:docPart w:val="589AF7B3C4BE488FA8B4F0AEB7241C1D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0305CB7D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105C2366" w14:textId="77777777" w:rsidR="00A65A40" w:rsidRPr="001C1BBE" w:rsidRDefault="00A65A40" w:rsidP="00A65A4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4678"/>
        <w:gridCol w:w="2268"/>
      </w:tblGrid>
      <w:tr w:rsidR="00A65A40" w:rsidRPr="00A65A40" w14:paraId="26674ECC" w14:textId="77777777" w:rsidTr="00617B75">
        <w:tc>
          <w:tcPr>
            <w:tcW w:w="2547" w:type="dxa"/>
            <w:vMerge w:val="restart"/>
            <w:shd w:val="clear" w:color="auto" w:fill="auto"/>
          </w:tcPr>
          <w:p w14:paraId="39C6C13F" w14:textId="77777777" w:rsidR="00A65A40" w:rsidRPr="00A65A40" w:rsidRDefault="00A65A40" w:rsidP="00A65A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5" w:name="_Hlk115169963"/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 spent at Institution(s)</w:t>
            </w:r>
          </w:p>
        </w:tc>
        <w:tc>
          <w:tcPr>
            <w:tcW w:w="4678" w:type="dxa"/>
            <w:shd w:val="clear" w:color="auto" w:fill="auto"/>
          </w:tcPr>
          <w:p w14:paraId="18F0596B" w14:textId="3C473A7D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  <w:r w:rsidR="00715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268" w:type="dxa"/>
            <w:shd w:val="clear" w:color="auto" w:fill="auto"/>
          </w:tcPr>
          <w:p w14:paraId="57A314F1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ation</w:t>
            </w:r>
          </w:p>
        </w:tc>
      </w:tr>
      <w:bookmarkEnd w:id="5"/>
      <w:tr w:rsidR="00A65A40" w:rsidRPr="00A65A40" w14:paraId="36BAEBE9" w14:textId="77777777" w:rsidTr="00617B75">
        <w:trPr>
          <w:trHeight w:val="445"/>
        </w:trPr>
        <w:tc>
          <w:tcPr>
            <w:tcW w:w="2547" w:type="dxa"/>
            <w:vMerge/>
            <w:shd w:val="clear" w:color="auto" w:fill="auto"/>
          </w:tcPr>
          <w:p w14:paraId="6446BB81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8942413" w14:textId="07E01E32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661080615"/>
                <w:placeholder>
                  <w:docPart w:val="536E04A1FAAD4F7EB96534805373AE41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3638A912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322320934"/>
                <w:placeholder>
                  <w:docPart w:val="5A35FF11B0B841329E1DED6BDF40E2F1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16D3FBF5" w14:textId="77777777" w:rsidTr="00617B75">
        <w:trPr>
          <w:trHeight w:val="423"/>
        </w:trPr>
        <w:tc>
          <w:tcPr>
            <w:tcW w:w="2547" w:type="dxa"/>
            <w:vMerge/>
            <w:shd w:val="clear" w:color="auto" w:fill="auto"/>
          </w:tcPr>
          <w:p w14:paraId="3BF9115A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D1B7D04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647428737"/>
                <w:placeholder>
                  <w:docPart w:val="799CC0E6A1594DAD87D23C405D3F7B7A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297DBB2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558617444"/>
                <w:placeholder>
                  <w:docPart w:val="B0DC22F593F54112B77B05097F4D1262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AF2DFA0" w14:textId="77777777" w:rsidTr="00617B75">
        <w:trPr>
          <w:trHeight w:val="416"/>
        </w:trPr>
        <w:tc>
          <w:tcPr>
            <w:tcW w:w="2547" w:type="dxa"/>
            <w:vMerge/>
            <w:shd w:val="clear" w:color="auto" w:fill="auto"/>
          </w:tcPr>
          <w:p w14:paraId="5D7593A3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2ADB673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613519170"/>
                <w:placeholder>
                  <w:docPart w:val="B83C2C90D1FB4112A31AB62C6EC7A258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5D3D1246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524590975"/>
                <w:placeholder>
                  <w:docPart w:val="0C8B5CF010904D9A926140F980FCF0F3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6F12A729" w14:textId="77777777" w:rsidTr="00617B75">
        <w:trPr>
          <w:trHeight w:val="408"/>
        </w:trPr>
        <w:tc>
          <w:tcPr>
            <w:tcW w:w="2547" w:type="dxa"/>
            <w:vMerge/>
            <w:shd w:val="clear" w:color="auto" w:fill="auto"/>
          </w:tcPr>
          <w:p w14:paraId="2279BF97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3B7BBC1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2030294045"/>
                <w:placeholder>
                  <w:docPart w:val="ABAACBD75C72454A85F6D3B970B19A90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AAAA1EC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290862766"/>
                <w:placeholder>
                  <w:docPart w:val="0D511B59C77C47D18529C01A85B1F4D6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39A3B439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5845D0F0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4678"/>
        <w:gridCol w:w="2268"/>
      </w:tblGrid>
      <w:tr w:rsidR="00A65A40" w:rsidRPr="00A65A40" w14:paraId="1A71D649" w14:textId="77777777" w:rsidTr="00617B75">
        <w:tc>
          <w:tcPr>
            <w:tcW w:w="2547" w:type="dxa"/>
            <w:vMerge w:val="restart"/>
            <w:shd w:val="clear" w:color="auto" w:fill="auto"/>
          </w:tcPr>
          <w:p w14:paraId="096D660D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Training</w:t>
            </w:r>
          </w:p>
          <w:p w14:paraId="44F0B28D" w14:textId="77777777" w:rsidR="00A65A40" w:rsidRPr="00A65A40" w:rsidRDefault="00A65A40" w:rsidP="00A65A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2DB9653" w14:textId="2C1A476A" w:rsidR="00A65A40" w:rsidRPr="00A65A40" w:rsidRDefault="00A65A40" w:rsidP="001159DB">
            <w:pPr>
              <w:rPr>
                <w:rFonts w:ascii="Calibri" w:hAnsi="Calibri" w:cs="Calibri"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If you intend to obtain the required clinical theranostics experience</w:t>
            </w:r>
            <w:r w:rsidR="001159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the institution and dates when training will be acquired</w:t>
            </w:r>
            <w:r w:rsidR="001159DB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5D22B422" w14:textId="77777777" w:rsidR="00A65A40" w:rsidRPr="00A65A40" w:rsidRDefault="00A65A40" w:rsidP="00A65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656F38" w14:textId="77777777" w:rsidR="00A65A40" w:rsidRPr="00A65A40" w:rsidRDefault="00A65A40" w:rsidP="00A65A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9687C48" w14:textId="2BEB3F7A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  <w:r w:rsidR="00715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268" w:type="dxa"/>
            <w:shd w:val="clear" w:color="auto" w:fill="auto"/>
          </w:tcPr>
          <w:p w14:paraId="28748DD4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ation</w:t>
            </w:r>
          </w:p>
        </w:tc>
      </w:tr>
      <w:tr w:rsidR="00A65A40" w:rsidRPr="00A65A40" w14:paraId="6ACCFAD1" w14:textId="77777777" w:rsidTr="00617B75">
        <w:trPr>
          <w:trHeight w:val="445"/>
        </w:trPr>
        <w:tc>
          <w:tcPr>
            <w:tcW w:w="2547" w:type="dxa"/>
            <w:vMerge/>
            <w:shd w:val="clear" w:color="auto" w:fill="auto"/>
          </w:tcPr>
          <w:p w14:paraId="1C3660F3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D32071E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225344603"/>
                <w:placeholder>
                  <w:docPart w:val="FDB913B63EAB49A7BFD660573C1FEEC5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3347F69F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61255655"/>
                <w:placeholder>
                  <w:docPart w:val="D458C6A8A4A24AB697C41E687BEBBA49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11761E8E" w14:textId="77777777" w:rsidTr="00617B75">
        <w:trPr>
          <w:trHeight w:val="423"/>
        </w:trPr>
        <w:tc>
          <w:tcPr>
            <w:tcW w:w="2547" w:type="dxa"/>
            <w:vMerge/>
            <w:shd w:val="clear" w:color="auto" w:fill="auto"/>
          </w:tcPr>
          <w:p w14:paraId="54BF0196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EACB36E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545951792"/>
                <w:placeholder>
                  <w:docPart w:val="4CD873BD08144C1C8919D667F12872AF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26C57EF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222914855"/>
                <w:placeholder>
                  <w:docPart w:val="EECEBD9E1FE145D6ACD78E06D78C4211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2CAA2A0C" w14:textId="77777777" w:rsidTr="00617B75">
        <w:trPr>
          <w:trHeight w:val="416"/>
        </w:trPr>
        <w:tc>
          <w:tcPr>
            <w:tcW w:w="2547" w:type="dxa"/>
            <w:vMerge/>
            <w:shd w:val="clear" w:color="auto" w:fill="auto"/>
          </w:tcPr>
          <w:p w14:paraId="7B7EDFF0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61ED6D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702205476"/>
                <w:placeholder>
                  <w:docPart w:val="019DAA027CD24396AB0A6F843F05C0B1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40DE5686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218167187"/>
                <w:placeholder>
                  <w:docPart w:val="F961D84E3369415A9796CD76615548E0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F906719" w14:textId="77777777" w:rsidTr="00617B75">
        <w:trPr>
          <w:trHeight w:val="408"/>
        </w:trPr>
        <w:tc>
          <w:tcPr>
            <w:tcW w:w="2547" w:type="dxa"/>
            <w:vMerge/>
            <w:shd w:val="clear" w:color="auto" w:fill="auto"/>
          </w:tcPr>
          <w:p w14:paraId="171BE042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3770BE9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621962404"/>
                <w:placeholder>
                  <w:docPart w:val="226F79237863456399829CBCDCD59D34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910AB82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045556512"/>
                <w:placeholder>
                  <w:docPart w:val="A18DEE2DD1A9409EA57AA1C4AAA39A88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61D03838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0C09AC37" w14:textId="0D0F2C2D" w:rsid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1A1E6236" w14:textId="1AAA7D5F" w:rsidR="00463777" w:rsidRDefault="00463777" w:rsidP="00A65A40">
      <w:pPr>
        <w:rPr>
          <w:rFonts w:asciiTheme="minorHAnsi" w:hAnsiTheme="minorHAnsi" w:cstheme="minorHAnsi"/>
          <w:sz w:val="22"/>
          <w:szCs w:val="22"/>
        </w:rPr>
      </w:pPr>
    </w:p>
    <w:p w14:paraId="1998717E" w14:textId="2B85A311" w:rsidR="00463777" w:rsidRDefault="00463777" w:rsidP="00A65A40">
      <w:pPr>
        <w:rPr>
          <w:rFonts w:asciiTheme="minorHAnsi" w:hAnsiTheme="minorHAnsi" w:cstheme="minorHAnsi"/>
          <w:sz w:val="22"/>
          <w:szCs w:val="22"/>
        </w:rPr>
      </w:pPr>
    </w:p>
    <w:p w14:paraId="40CD7D78" w14:textId="26534A93" w:rsidR="009B0370" w:rsidRDefault="009B0370" w:rsidP="00A65A40">
      <w:pPr>
        <w:rPr>
          <w:rFonts w:asciiTheme="minorHAnsi" w:hAnsiTheme="minorHAnsi" w:cstheme="minorHAnsi"/>
          <w:sz w:val="22"/>
          <w:szCs w:val="22"/>
        </w:rPr>
      </w:pPr>
    </w:p>
    <w:p w14:paraId="6460A50B" w14:textId="77777777" w:rsidR="009B0370" w:rsidRPr="00A65A40" w:rsidRDefault="009B0370" w:rsidP="00A65A40">
      <w:pPr>
        <w:rPr>
          <w:rFonts w:asciiTheme="minorHAnsi" w:hAnsiTheme="minorHAnsi" w:cstheme="minorHAnsi"/>
          <w:sz w:val="22"/>
          <w:szCs w:val="22"/>
        </w:rPr>
      </w:pPr>
    </w:p>
    <w:p w14:paraId="6A2074B9" w14:textId="77777777" w:rsidR="00A65A40" w:rsidRPr="00A65A40" w:rsidRDefault="00A65A40" w:rsidP="00A65A40">
      <w:pPr>
        <w:rPr>
          <w:rFonts w:ascii="Calibri" w:hAnsi="Calibri" w:cs="Calibri"/>
          <w:sz w:val="22"/>
          <w:szCs w:val="22"/>
        </w:rPr>
      </w:pPr>
      <w:r w:rsidRPr="00A65A40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6C069B" wp14:editId="67465720">
                <wp:simplePos x="0" y="0"/>
                <wp:positionH relativeFrom="column">
                  <wp:posOffset>5372100</wp:posOffset>
                </wp:positionH>
                <wp:positionV relativeFrom="paragraph">
                  <wp:posOffset>30480</wp:posOffset>
                </wp:positionV>
                <wp:extent cx="457200" cy="171450"/>
                <wp:effectExtent l="9525" t="23495" r="19050" b="14605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145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3D4C94" id="AutoShape 4" o:spid="_x0000_s1026" type="#_x0000_t13" style="position:absolute;margin-left:423pt;margin-top:2.4pt;width:36pt;height: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" fillcolor="black"/>
            </w:pict>
          </mc:Fallback>
        </mc:AlternateContent>
      </w:r>
      <w:r w:rsidRPr="00A65A40">
        <w:rPr>
          <w:rFonts w:ascii="Calibri" w:hAnsi="Calibri" w:cs="Calibri"/>
          <w:b/>
          <w:bCs/>
          <w:sz w:val="22"/>
          <w:szCs w:val="22"/>
          <w:u w:val="single"/>
        </w:rPr>
        <w:t>PLEASE COMPLETE THE FORM OVERLEAF</w:t>
      </w:r>
      <w:r w:rsidRPr="00A65A40">
        <w:rPr>
          <w:rFonts w:ascii="Calibri" w:hAnsi="Calibri" w:cs="Calibri"/>
          <w:b/>
          <w:bCs/>
          <w:sz w:val="22"/>
          <w:szCs w:val="22"/>
        </w:rPr>
        <w:tab/>
      </w:r>
      <w:r w:rsidRPr="00A65A40">
        <w:rPr>
          <w:rFonts w:ascii="Calibri" w:hAnsi="Calibri" w:cs="Calibri"/>
          <w:b/>
          <w:bCs/>
          <w:sz w:val="22"/>
          <w:szCs w:val="22"/>
        </w:rPr>
        <w:tab/>
      </w:r>
      <w:r w:rsidRPr="00A65A40">
        <w:rPr>
          <w:rFonts w:ascii="Calibri" w:hAnsi="Calibri" w:cs="Calibri"/>
          <w:b/>
          <w:bCs/>
          <w:sz w:val="22"/>
          <w:szCs w:val="22"/>
        </w:rPr>
        <w:tab/>
      </w:r>
      <w:r w:rsidRPr="00A65A40">
        <w:rPr>
          <w:rFonts w:ascii="Calibri" w:hAnsi="Calibri" w:cs="Calibri"/>
          <w:b/>
          <w:bCs/>
          <w:sz w:val="22"/>
          <w:szCs w:val="22"/>
        </w:rPr>
        <w:tab/>
      </w:r>
      <w:r w:rsidRPr="00A65A40">
        <w:rPr>
          <w:rFonts w:ascii="Calibri" w:hAnsi="Calibri" w:cs="Calibri"/>
          <w:b/>
          <w:bCs/>
          <w:sz w:val="22"/>
          <w:szCs w:val="22"/>
        </w:rPr>
        <w:tab/>
      </w:r>
      <w:r w:rsidRPr="00A65A40">
        <w:rPr>
          <w:rFonts w:ascii="Calibri" w:hAnsi="Calibri" w:cs="Calibri"/>
          <w:b/>
          <w:bCs/>
          <w:sz w:val="22"/>
          <w:szCs w:val="22"/>
        </w:rPr>
        <w:tab/>
      </w:r>
    </w:p>
    <w:p w14:paraId="7A2AC6A1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5612FE21" w14:textId="77777777" w:rsidR="00A65A40" w:rsidRPr="00A65A40" w:rsidRDefault="00A65A40" w:rsidP="00A65A40">
      <w:pPr>
        <w:tabs>
          <w:tab w:val="left" w:pos="7655"/>
        </w:tabs>
        <w:rPr>
          <w:rFonts w:asciiTheme="minorHAnsi" w:hAnsiTheme="minorHAnsi" w:cstheme="minorHAnsi"/>
          <w:sz w:val="22"/>
          <w:szCs w:val="22"/>
        </w:rPr>
      </w:pPr>
      <w:r w:rsidRPr="00A65A40">
        <w:rPr>
          <w:rFonts w:asciiTheme="minorHAnsi" w:hAnsiTheme="minorHAnsi" w:cstheme="minorHAnsi"/>
          <w:sz w:val="22"/>
          <w:szCs w:val="22"/>
        </w:rPr>
        <w:tab/>
      </w:r>
    </w:p>
    <w:p w14:paraId="31AC2AB4" w14:textId="77777777" w:rsidR="00A65A40" w:rsidRPr="00A65A40" w:rsidRDefault="00A65A40" w:rsidP="00A65A40">
      <w:pPr>
        <w:tabs>
          <w:tab w:val="left" w:pos="7655"/>
        </w:tabs>
        <w:rPr>
          <w:rFonts w:asciiTheme="minorHAnsi" w:hAnsiTheme="minorHAnsi" w:cstheme="minorHAnsi"/>
          <w:sz w:val="22"/>
          <w:szCs w:val="22"/>
        </w:rPr>
      </w:pPr>
    </w:p>
    <w:p w14:paraId="34EF18C1" w14:textId="77777777" w:rsidR="00A65A40" w:rsidRPr="00A65A40" w:rsidRDefault="00A65A40" w:rsidP="00A65A40">
      <w:pPr>
        <w:tabs>
          <w:tab w:val="left" w:pos="765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410"/>
        <w:gridCol w:w="4536"/>
      </w:tblGrid>
      <w:tr w:rsidR="00A65A40" w:rsidRPr="00A65A40" w14:paraId="71E21706" w14:textId="77777777" w:rsidTr="00617B75">
        <w:trPr>
          <w:trHeight w:val="428"/>
        </w:trPr>
        <w:tc>
          <w:tcPr>
            <w:tcW w:w="2547" w:type="dxa"/>
            <w:vMerge w:val="restart"/>
            <w:shd w:val="clear" w:color="auto" w:fill="auto"/>
          </w:tcPr>
          <w:p w14:paraId="53956407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pervising specialist(s) where applicable </w:t>
            </w:r>
          </w:p>
          <w:p w14:paraId="252B3810" w14:textId="77777777" w:rsidR="00A65A40" w:rsidRPr="00A65A40" w:rsidRDefault="00A65A40" w:rsidP="00A65A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6127749" w14:textId="4A3B7CEE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indicate the name(s) </w:t>
            </w:r>
            <w:r w:rsidR="001159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nd email contact </w:t>
            </w: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of the specialists in charge of clinical theranostics in the training institution(s) that you attended or plan to attend.</w:t>
            </w:r>
          </w:p>
          <w:p w14:paraId="0D76EB36" w14:textId="77777777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62A393B" w14:textId="3303673B" w:rsidR="00A65A40" w:rsidRPr="00A65A40" w:rsidRDefault="00A65A40" w:rsidP="00A65A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FB94779" w14:textId="263215C1" w:rsidR="00617B75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 Name(s)</w:t>
            </w:r>
            <w:r w:rsidR="001159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ith email contact</w:t>
            </w:r>
          </w:p>
          <w:p w14:paraId="0B331F08" w14:textId="77777777" w:rsidR="00617B75" w:rsidRDefault="00617B75" w:rsidP="00A65A40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2BB0EAFD" w14:textId="77777777" w:rsidR="00617B75" w:rsidRDefault="00617B75" w:rsidP="00A65A40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3CE25244" w14:textId="3D33ABC0" w:rsidR="00A65A40" w:rsidRPr="00A65A40" w:rsidRDefault="00617B75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Note: supervising specialists may be contacted in relation to this application.</w:t>
            </w:r>
          </w:p>
        </w:tc>
        <w:tc>
          <w:tcPr>
            <w:tcW w:w="4536" w:type="dxa"/>
            <w:shd w:val="clear" w:color="auto" w:fill="auto"/>
          </w:tcPr>
          <w:p w14:paraId="517ADFA1" w14:textId="77777777" w:rsidR="00A65A40" w:rsidRPr="00A65A40" w:rsidRDefault="008E3F09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728769997"/>
                <w:placeholder>
                  <w:docPart w:val="7F09E6AB3EFA484D8F13670D63BAB853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B07E5BC" w14:textId="77777777" w:rsidTr="00617B75">
        <w:trPr>
          <w:trHeight w:val="423"/>
        </w:trPr>
        <w:tc>
          <w:tcPr>
            <w:tcW w:w="2547" w:type="dxa"/>
            <w:vMerge/>
            <w:shd w:val="clear" w:color="auto" w:fill="auto"/>
          </w:tcPr>
          <w:p w14:paraId="099A44D5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4F5865" w14:textId="77777777" w:rsidR="00A65A40" w:rsidRPr="00A65A40" w:rsidRDefault="00A65A40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44FF23A9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376159428"/>
                <w:placeholder>
                  <w:docPart w:val="D3C7D77410D14FCEAF4CCD4CCC166813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18AA9B11" w14:textId="77777777" w:rsidTr="00617B75">
        <w:trPr>
          <w:trHeight w:val="416"/>
        </w:trPr>
        <w:tc>
          <w:tcPr>
            <w:tcW w:w="2547" w:type="dxa"/>
            <w:vMerge/>
            <w:shd w:val="clear" w:color="auto" w:fill="auto"/>
          </w:tcPr>
          <w:p w14:paraId="490520E2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CB51CB" w14:textId="77777777" w:rsidR="00A65A40" w:rsidRPr="00A65A40" w:rsidRDefault="00A65A40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70DD4D3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523857416"/>
                <w:placeholder>
                  <w:docPart w:val="8DFE217454E645E9A76E3CD0551F9AA2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AB1E21E" w14:textId="77777777" w:rsidTr="00617B75">
        <w:trPr>
          <w:trHeight w:val="408"/>
        </w:trPr>
        <w:tc>
          <w:tcPr>
            <w:tcW w:w="2547" w:type="dxa"/>
            <w:vMerge/>
            <w:shd w:val="clear" w:color="auto" w:fill="auto"/>
          </w:tcPr>
          <w:p w14:paraId="640B8AAE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D41532" w14:textId="77777777" w:rsidR="00A65A40" w:rsidRPr="00A65A40" w:rsidRDefault="00A65A40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483DECCA" w14:textId="77777777" w:rsidR="00A65A40" w:rsidRPr="00A65A40" w:rsidRDefault="008E3F09" w:rsidP="00A65A4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562553522"/>
                <w:placeholder>
                  <w:docPart w:val="91296FBBF04340348B30B490C519FA3C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653C5F7B" w14:textId="77777777" w:rsidR="00A65A40" w:rsidRPr="00A65A40" w:rsidRDefault="00A65A40" w:rsidP="00A65A40">
      <w:pPr>
        <w:tabs>
          <w:tab w:val="left" w:pos="808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827CF91" w14:textId="0186C90C" w:rsidR="00A65A40" w:rsidRPr="00A65A40" w:rsidRDefault="00A65A40" w:rsidP="00A65A4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B THERANOSTICS TRAINING – GENERAL CERTIFICATION </w:t>
      </w:r>
      <w:r w:rsidR="00D709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ONLY)</w:t>
      </w:r>
    </w:p>
    <w:p w14:paraId="0A52DE5F" w14:textId="6BA1DF12" w:rsidR="00A65A40" w:rsidRPr="00A65A40" w:rsidRDefault="00A65A40" w:rsidP="00A65A40">
      <w:pPr>
        <w:tabs>
          <w:tab w:val="left" w:pos="7230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65A40">
        <w:rPr>
          <w:rFonts w:asciiTheme="minorHAnsi" w:hAnsiTheme="minorHAnsi" w:cstheme="minorHAnsi"/>
          <w:sz w:val="22"/>
          <w:szCs w:val="22"/>
        </w:rPr>
        <w:tab/>
      </w:r>
      <w:r w:rsidR="00FF19FB">
        <w:rPr>
          <w:rFonts w:asciiTheme="minorHAnsi" w:hAnsiTheme="minorHAnsi" w:cstheme="minorHAnsi"/>
          <w:sz w:val="22"/>
          <w:szCs w:val="22"/>
        </w:rPr>
        <w:t xml:space="preserve">        </w:t>
      </w:r>
      <w:r w:rsidR="00E7783F">
        <w:rPr>
          <w:rFonts w:asciiTheme="minorHAnsi" w:hAnsiTheme="minorHAnsi" w:cstheme="minorHAnsi"/>
          <w:sz w:val="22"/>
          <w:szCs w:val="22"/>
        </w:rPr>
        <w:t xml:space="preserve">       </w:t>
      </w:r>
      <w:r w:rsidRPr="00A65A40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proofErr w:type="gramStart"/>
      <w:r w:rsidRPr="00A65A40">
        <w:rPr>
          <w:rFonts w:asciiTheme="minorHAnsi" w:hAnsiTheme="minorHAnsi" w:cstheme="minorHAnsi"/>
          <w:b/>
          <w:bCs/>
          <w:sz w:val="22"/>
          <w:szCs w:val="22"/>
        </w:rPr>
        <w:t>tick</w:t>
      </w:r>
      <w:proofErr w:type="gramEnd"/>
      <w:r w:rsidRPr="00A65A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4674"/>
        <w:gridCol w:w="2043"/>
      </w:tblGrid>
      <w:tr w:rsidR="00A65A40" w:rsidRPr="00A65A40" w14:paraId="1D60C756" w14:textId="77777777" w:rsidTr="00617B75">
        <w:tc>
          <w:tcPr>
            <w:tcW w:w="2778" w:type="dxa"/>
          </w:tcPr>
          <w:p w14:paraId="28299D2F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Training in Theranostics –</w:t>
            </w:r>
          </w:p>
          <w:p w14:paraId="4561CF06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General</w:t>
            </w:r>
          </w:p>
          <w:p w14:paraId="544FE502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Certification</w:t>
            </w:r>
          </w:p>
          <w:p w14:paraId="181150AD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50B33E" w14:textId="77777777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plete this section </w:t>
            </w:r>
            <w:r w:rsidRPr="00E210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NLY</w:t>
            </w: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f applying for General Certification</w:t>
            </w:r>
          </w:p>
          <w:p w14:paraId="11F94CC9" w14:textId="77777777" w:rsidR="00A65A40" w:rsidRPr="00A65A40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</w:tcPr>
          <w:p w14:paraId="240366DB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I have </w:t>
            </w:r>
            <w:proofErr w:type="gramStart"/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undertaken</w:t>
            </w:r>
            <w:proofErr w:type="gramEnd"/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8D9D00" w14:textId="25F35749" w:rsidR="00A65A40" w:rsidRPr="00E7783F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0 therapies 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comprising initial consultations/administration of at least TWO (2) distinct therapeutic radiopharmaceuticals in the last </w:t>
            </w:r>
            <w:r w:rsidRPr="00E7783F">
              <w:rPr>
                <w:rFonts w:asciiTheme="minorHAnsi" w:hAnsiTheme="minorHAnsi" w:cstheme="minorHAnsi"/>
                <w:sz w:val="20"/>
                <w:szCs w:val="20"/>
              </w:rPr>
              <w:t>three years</w:t>
            </w:r>
            <w:r w:rsidR="001159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7A1564" w14:textId="46F2BAE6" w:rsidR="00E7783F" w:rsidRPr="00E7783F" w:rsidRDefault="00E7783F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A166A" w14:textId="03685E05" w:rsidR="00E7783F" w:rsidRPr="00617B75" w:rsidRDefault="00E7783F" w:rsidP="00E778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7B75">
              <w:rPr>
                <w:rFonts w:asciiTheme="minorHAnsi" w:hAnsiTheme="minorHAnsi" w:cstheme="minorHAnsi"/>
                <w:sz w:val="20"/>
                <w:szCs w:val="20"/>
              </w:rPr>
              <w:t xml:space="preserve">Participation in </w:t>
            </w:r>
            <w:r w:rsidRPr="00617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50 </w:t>
            </w:r>
            <w:r w:rsidRPr="00617B75">
              <w:rPr>
                <w:rFonts w:asciiTheme="minorHAnsi" w:hAnsiTheme="minorHAnsi" w:cstheme="minorHAnsi"/>
                <w:sz w:val="20"/>
                <w:szCs w:val="20"/>
              </w:rPr>
              <w:t>relevant MDT</w:t>
            </w:r>
            <w:r w:rsidR="00F60ACA">
              <w:rPr>
                <w:rFonts w:asciiTheme="minorHAnsi" w:hAnsiTheme="minorHAnsi" w:cstheme="minorHAnsi"/>
                <w:sz w:val="20"/>
                <w:szCs w:val="20"/>
              </w:rPr>
              <w:t xml:space="preserve"> case discussions.</w:t>
            </w:r>
          </w:p>
          <w:p w14:paraId="20CCE0BE" w14:textId="77777777" w:rsidR="00A65A40" w:rsidRPr="00617B75" w:rsidRDefault="00A65A40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D6A765" w14:textId="579C6C0F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note recommendation</w:t>
            </w:r>
            <w:r w:rsidR="001159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use in prostate cancer and NET tumours.</w:t>
            </w:r>
          </w:p>
          <w:p w14:paraId="3BE0CDBF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A41DC33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83350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952C4" w14:textId="77777777" w:rsidR="00A65A40" w:rsidRPr="00A65A40" w:rsidRDefault="00A65A40" w:rsidP="00617B7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5A40">
                  <w:rPr>
                    <w:rFonts w:asciiTheme="minorHAnsi" w:eastAsia="MS Gothic" w:hAnsiTheme="minorHAnsi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9D8F28E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E2B1F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90FB6" w14:textId="77777777" w:rsidR="00A65A40" w:rsidRPr="00A65A40" w:rsidRDefault="00A65A40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CB5F2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CF66F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6BAFE" w14:textId="77777777" w:rsidR="00A65A40" w:rsidRPr="00A65A40" w:rsidRDefault="00A65A40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084BA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5A40" w:rsidRPr="00A65A40" w14:paraId="6FCA08D6" w14:textId="77777777" w:rsidTr="00617B75">
        <w:trPr>
          <w:trHeight w:val="415"/>
        </w:trPr>
        <w:tc>
          <w:tcPr>
            <w:tcW w:w="2778" w:type="dxa"/>
            <w:vMerge w:val="restart"/>
          </w:tcPr>
          <w:p w14:paraId="0C1AD937" w14:textId="77777777" w:rsidR="00715A5F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Please estimate the number of initial consultations</w:t>
            </w:r>
            <w:r w:rsidR="00715A5F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  <w:p w14:paraId="24CBFA12" w14:textId="3BF7A45C" w:rsidR="00A65A40" w:rsidRPr="00A65A40" w:rsidRDefault="00715A5F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ministrations</w:t>
            </w:r>
          </w:p>
          <w:p w14:paraId="4045577C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</w:tcPr>
          <w:p w14:paraId="3F3A0CCF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Therapies</w:t>
            </w:r>
          </w:p>
        </w:tc>
        <w:tc>
          <w:tcPr>
            <w:tcW w:w="2043" w:type="dxa"/>
          </w:tcPr>
          <w:p w14:paraId="310A3618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Agent</w:t>
            </w:r>
          </w:p>
        </w:tc>
      </w:tr>
      <w:tr w:rsidR="00A65A40" w:rsidRPr="00A65A40" w14:paraId="35E51F54" w14:textId="77777777" w:rsidTr="00617B75">
        <w:trPr>
          <w:trHeight w:val="443"/>
        </w:trPr>
        <w:tc>
          <w:tcPr>
            <w:tcW w:w="2778" w:type="dxa"/>
            <w:vMerge/>
          </w:tcPr>
          <w:p w14:paraId="34C1FCF1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</w:tcPr>
          <w:p w14:paraId="1111857E" w14:textId="77777777" w:rsidR="00A65A40" w:rsidRPr="00A65A40" w:rsidRDefault="008E3F09" w:rsidP="00A65A4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244954148"/>
                <w:placeholder>
                  <w:docPart w:val="3E0B79ABF70040D59972D83D45002385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043" w:type="dxa"/>
          </w:tcPr>
          <w:p w14:paraId="683AE160" w14:textId="77777777" w:rsidR="00A65A40" w:rsidRPr="00A65A40" w:rsidRDefault="008E3F09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819529394"/>
                <w:placeholder>
                  <w:docPart w:val="6409C6CD9EAA4218B2EC5EFCC36F6517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A832155" w14:textId="77777777" w:rsidTr="00617B75">
        <w:trPr>
          <w:trHeight w:val="408"/>
        </w:trPr>
        <w:tc>
          <w:tcPr>
            <w:tcW w:w="2778" w:type="dxa"/>
            <w:vMerge/>
          </w:tcPr>
          <w:p w14:paraId="31EFB23B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</w:tcPr>
          <w:p w14:paraId="53955DAB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725481753"/>
                <w:placeholder>
                  <w:docPart w:val="01B4CCF4C5D949CC8CA9EB8C676277BE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043" w:type="dxa"/>
          </w:tcPr>
          <w:p w14:paraId="243759F7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2037258"/>
                <w:placeholder>
                  <w:docPart w:val="554BBF7865A44340BEFF2335DC399C00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4587D706" w14:textId="77777777" w:rsidTr="00617B75">
        <w:trPr>
          <w:trHeight w:val="413"/>
        </w:trPr>
        <w:tc>
          <w:tcPr>
            <w:tcW w:w="2778" w:type="dxa"/>
            <w:vMerge/>
          </w:tcPr>
          <w:p w14:paraId="13A2BA75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4" w:type="dxa"/>
          </w:tcPr>
          <w:p w14:paraId="64D7E8A7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584606312"/>
                <w:placeholder>
                  <w:docPart w:val="5E348E072A454C6CBACA32FF24BFADF8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043" w:type="dxa"/>
          </w:tcPr>
          <w:p w14:paraId="4A0539D1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629827279"/>
                <w:placeholder>
                  <w:docPart w:val="8F556826424547A0B0F4485E651A27C7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247C497C" w14:textId="77777777" w:rsidTr="00617B75">
        <w:trPr>
          <w:trHeight w:val="413"/>
        </w:trPr>
        <w:tc>
          <w:tcPr>
            <w:tcW w:w="2778" w:type="dxa"/>
            <w:vMerge w:val="restart"/>
          </w:tcPr>
          <w:p w14:paraId="0750E1B1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Participation in &gt; 50 relevant MDTs:</w:t>
            </w:r>
          </w:p>
          <w:p w14:paraId="44EEF4FA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390512" w14:textId="24C80DF1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Please specify institution</w:t>
            </w:r>
            <w:r w:rsidR="00715A5F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715A5F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C844CBF" w14:textId="77777777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A81009F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  <w:gridSpan w:val="2"/>
          </w:tcPr>
          <w:p w14:paraId="5201A74E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987160108"/>
                <w:placeholder>
                  <w:docPart w:val="6AE2CB3EAFBD4EA9A88BB06BF9CA61DF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0405546F" w14:textId="77777777" w:rsidTr="00617B75">
        <w:trPr>
          <w:trHeight w:val="413"/>
        </w:trPr>
        <w:tc>
          <w:tcPr>
            <w:tcW w:w="2778" w:type="dxa"/>
            <w:vMerge/>
          </w:tcPr>
          <w:p w14:paraId="4F1BCDF9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  <w:gridSpan w:val="2"/>
          </w:tcPr>
          <w:p w14:paraId="78B99E93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377592166"/>
                <w:placeholder>
                  <w:docPart w:val="D2AA6A722FE3490D98E1838EFA9DCB51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5CC79D63" w14:textId="77777777" w:rsidTr="00617B75">
        <w:trPr>
          <w:trHeight w:val="413"/>
        </w:trPr>
        <w:tc>
          <w:tcPr>
            <w:tcW w:w="2778" w:type="dxa"/>
            <w:vMerge/>
          </w:tcPr>
          <w:p w14:paraId="5B84D082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  <w:gridSpan w:val="2"/>
          </w:tcPr>
          <w:p w14:paraId="113FEF2F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899828775"/>
                <w:placeholder>
                  <w:docPart w:val="7762EE751FA84FD6A509FC52942A50B8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2C19BB78" w14:textId="77777777" w:rsidTr="00617B75">
        <w:trPr>
          <w:trHeight w:val="413"/>
        </w:trPr>
        <w:tc>
          <w:tcPr>
            <w:tcW w:w="2778" w:type="dxa"/>
            <w:vMerge/>
          </w:tcPr>
          <w:p w14:paraId="70EDCB75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  <w:gridSpan w:val="2"/>
          </w:tcPr>
          <w:p w14:paraId="6DA3484E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76854758"/>
                <w:placeholder>
                  <w:docPart w:val="B9AA9DF7EE4B41AF8D6F862725D764BE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7239AA0E" w14:textId="28F9CC47" w:rsid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42877CAE" w14:textId="77777777" w:rsidR="00E7783F" w:rsidRPr="00A65A40" w:rsidRDefault="00E7783F" w:rsidP="00A65A40">
      <w:pPr>
        <w:rPr>
          <w:rFonts w:asciiTheme="minorHAnsi" w:hAnsiTheme="minorHAnsi" w:cstheme="minorHAnsi"/>
          <w:sz w:val="22"/>
          <w:szCs w:val="22"/>
        </w:rPr>
      </w:pPr>
    </w:p>
    <w:p w14:paraId="293DD585" w14:textId="7699979F" w:rsidR="00A65A40" w:rsidRPr="00A65A40" w:rsidRDefault="00A65A40" w:rsidP="00A65A4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6" w:name="_Hlk115170408"/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C THERANOSTICS TRAINING – ADVANCED CERTIFICATION </w:t>
      </w:r>
      <w:r w:rsidR="00D709E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ONLY)</w:t>
      </w:r>
    </w:p>
    <w:p w14:paraId="443521AA" w14:textId="7755BE1B" w:rsidR="00A65A40" w:rsidRPr="00A65A40" w:rsidRDefault="00A65A40" w:rsidP="001B32C5">
      <w:pPr>
        <w:tabs>
          <w:tab w:val="left" w:pos="7797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lease </w:t>
      </w:r>
      <w:proofErr w:type="gramStart"/>
      <w:r w:rsidRPr="00A65A40">
        <w:rPr>
          <w:rFonts w:asciiTheme="minorHAnsi" w:hAnsiTheme="minorHAnsi" w:cstheme="minorHAnsi"/>
          <w:b/>
          <w:bCs/>
          <w:sz w:val="22"/>
          <w:szCs w:val="22"/>
        </w:rPr>
        <w:t>tick</w:t>
      </w:r>
      <w:proofErr w:type="gramEnd"/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071"/>
        <w:gridCol w:w="2268"/>
      </w:tblGrid>
      <w:tr w:rsidR="00A65A40" w:rsidRPr="00A65A40" w14:paraId="062D4027" w14:textId="77777777" w:rsidTr="00617B75">
        <w:tc>
          <w:tcPr>
            <w:tcW w:w="2156" w:type="dxa"/>
          </w:tcPr>
          <w:p w14:paraId="45594223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Training in Theranostics –</w:t>
            </w:r>
          </w:p>
          <w:p w14:paraId="3586F51B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Advanced</w:t>
            </w:r>
          </w:p>
          <w:p w14:paraId="1575DF75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Certification</w:t>
            </w:r>
          </w:p>
          <w:p w14:paraId="260ECC80" w14:textId="0CD17E1C" w:rsidR="00715A5F" w:rsidRPr="00A65A40" w:rsidRDefault="00715A5F" w:rsidP="00715A5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plete this section if applying for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dvanced </w:t>
            </w: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Certificati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Section 3B for General Certification </w:t>
            </w:r>
            <w:r w:rsidRPr="00D709E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oes no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ed to be completed)</w:t>
            </w:r>
          </w:p>
          <w:p w14:paraId="660A4C64" w14:textId="189A6412" w:rsidR="00715A5F" w:rsidRPr="00A65A40" w:rsidRDefault="00715A5F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5071" w:type="dxa"/>
          </w:tcPr>
          <w:p w14:paraId="34217DB5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I have </w:t>
            </w:r>
            <w:proofErr w:type="gramStart"/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undertaken</w:t>
            </w:r>
            <w:proofErr w:type="gramEnd"/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E05961" w14:textId="685A3EFB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  <w:r w:rsidRPr="00E778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0 therapies</w:t>
            </w: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comprising initial consultations/administration of at least TWO (2) distinct therapeutic radiopharmaceuticals in the last three years</w:t>
            </w:r>
            <w:r w:rsidR="00997D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D1A2CC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C45C57" w14:textId="4CE1CD7A" w:rsidR="00A65A40" w:rsidRDefault="00A65A40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note recommendation</w:t>
            </w:r>
            <w:r w:rsidR="00997D9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use in prostate cancer and NET tumours.</w:t>
            </w:r>
          </w:p>
          <w:p w14:paraId="53514976" w14:textId="77777777" w:rsidR="0040630F" w:rsidRPr="0040630F" w:rsidRDefault="0040630F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07C1306" w14:textId="5039A0F7" w:rsidR="0040630F" w:rsidRPr="00617B75" w:rsidRDefault="0040630F" w:rsidP="004063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B75">
              <w:rPr>
                <w:rFonts w:asciiTheme="minorHAnsi" w:hAnsiTheme="minorHAnsi" w:cstheme="minorHAnsi"/>
                <w:sz w:val="20"/>
                <w:szCs w:val="20"/>
              </w:rPr>
              <w:t>Participation in</w:t>
            </w:r>
            <w:r w:rsidRPr="00617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gt;100 </w:t>
            </w:r>
            <w:r w:rsidRPr="00617B75">
              <w:rPr>
                <w:rFonts w:asciiTheme="minorHAnsi" w:hAnsiTheme="minorHAnsi" w:cstheme="minorHAnsi"/>
                <w:sz w:val="20"/>
                <w:szCs w:val="20"/>
              </w:rPr>
              <w:t>relevant MDT</w:t>
            </w:r>
            <w:r w:rsidR="00F60ACA">
              <w:rPr>
                <w:rFonts w:asciiTheme="minorHAnsi" w:hAnsiTheme="minorHAnsi" w:cstheme="minorHAnsi"/>
                <w:sz w:val="20"/>
                <w:szCs w:val="20"/>
              </w:rPr>
              <w:t xml:space="preserve"> case </w:t>
            </w:r>
            <w:r w:rsidRPr="00617B75">
              <w:rPr>
                <w:rFonts w:asciiTheme="minorHAnsi" w:hAnsiTheme="minorHAnsi" w:cstheme="minorHAnsi"/>
                <w:sz w:val="20"/>
                <w:szCs w:val="20"/>
              </w:rPr>
              <w:t>discussions.</w:t>
            </w:r>
          </w:p>
          <w:p w14:paraId="155F4DAB" w14:textId="4F177E33" w:rsidR="0040630F" w:rsidRPr="00A65A40" w:rsidRDefault="0040630F" w:rsidP="00A65A4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335FA2" w14:textId="77777777" w:rsidR="00A65A40" w:rsidRPr="00A65A40" w:rsidRDefault="00A65A40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5588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87A68" w14:textId="77777777" w:rsidR="00A65A40" w:rsidRPr="00A65A40" w:rsidRDefault="00A65A40" w:rsidP="00617B7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5A40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ACB63C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7D618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D1654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8E9CE3" w14:textId="77777777" w:rsidR="00A65A40" w:rsidRPr="00A65A40" w:rsidRDefault="00A65A40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57A6C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63F6D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C094C" w14:textId="77777777" w:rsidR="00A65A40" w:rsidRPr="00A65A40" w:rsidRDefault="00A65A40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D7424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02DF0E" w14:textId="77777777" w:rsidR="00A65A40" w:rsidRPr="00A65A40" w:rsidRDefault="00A65A40" w:rsidP="00A65A40">
      <w:r w:rsidRPr="00A65A4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895945" wp14:editId="00325C1A">
                <wp:simplePos x="0" y="0"/>
                <wp:positionH relativeFrom="column">
                  <wp:posOffset>5145405</wp:posOffset>
                </wp:positionH>
                <wp:positionV relativeFrom="paragraph">
                  <wp:posOffset>153035</wp:posOffset>
                </wp:positionV>
                <wp:extent cx="457200" cy="171450"/>
                <wp:effectExtent l="9525" t="19685" r="19050" b="18415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145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E176E86" id="AutoShape 2" o:spid="_x0000_s1026" type="#_x0000_t13" style="position:absolute;margin-left:405.15pt;margin-top:12.05pt;width:36pt;height:1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" fillcolor="black"/>
            </w:pict>
          </mc:Fallback>
        </mc:AlternateContent>
      </w:r>
    </w:p>
    <w:p w14:paraId="3633C91E" w14:textId="77777777" w:rsidR="00A65A40" w:rsidRPr="00A65A40" w:rsidRDefault="00A65A40" w:rsidP="00A65A40">
      <w:r w:rsidRPr="00A65A40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COMPLETE THE FORM OVERLEAF</w:t>
      </w:r>
      <w:r w:rsidRPr="00A65A4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B7641A" w14:textId="2B746E4B" w:rsidR="00A65A40" w:rsidRPr="00A65A40" w:rsidRDefault="00A65A40" w:rsidP="00A65A40"/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071"/>
        <w:gridCol w:w="2268"/>
      </w:tblGrid>
      <w:tr w:rsidR="00A65A40" w:rsidRPr="00A65A40" w14:paraId="4FAB103A" w14:textId="77777777" w:rsidTr="00617B75">
        <w:trPr>
          <w:trHeight w:val="415"/>
        </w:trPr>
        <w:tc>
          <w:tcPr>
            <w:tcW w:w="2156" w:type="dxa"/>
            <w:vMerge w:val="restart"/>
          </w:tcPr>
          <w:p w14:paraId="45884257" w14:textId="2CB7F329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Please estimate the number of initial consultations</w:t>
            </w:r>
            <w:r w:rsidR="004063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administrations</w:t>
            </w:r>
          </w:p>
          <w:p w14:paraId="1765D80D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71" w:type="dxa"/>
          </w:tcPr>
          <w:p w14:paraId="391E3966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Therapies</w:t>
            </w:r>
          </w:p>
        </w:tc>
        <w:tc>
          <w:tcPr>
            <w:tcW w:w="2268" w:type="dxa"/>
          </w:tcPr>
          <w:p w14:paraId="578CCD41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Agent</w:t>
            </w:r>
          </w:p>
        </w:tc>
      </w:tr>
      <w:tr w:rsidR="00A65A40" w:rsidRPr="00A65A40" w14:paraId="133EA31D" w14:textId="77777777" w:rsidTr="00617B75">
        <w:trPr>
          <w:trHeight w:val="443"/>
        </w:trPr>
        <w:tc>
          <w:tcPr>
            <w:tcW w:w="2156" w:type="dxa"/>
            <w:vMerge/>
          </w:tcPr>
          <w:p w14:paraId="709A6433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71" w:type="dxa"/>
          </w:tcPr>
          <w:p w14:paraId="6E02DE47" w14:textId="77777777" w:rsidR="00A65A40" w:rsidRPr="00A65A40" w:rsidRDefault="008E3F09" w:rsidP="00A65A4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2111037298"/>
                <w:placeholder>
                  <w:docPart w:val="CE1D5A6FAC2143ECAD14FFAB0CB1D29A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7F163D67" w14:textId="77777777" w:rsidR="00A65A40" w:rsidRPr="00A65A40" w:rsidRDefault="008E3F09" w:rsidP="00A65A4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890006363"/>
                <w:placeholder>
                  <w:docPart w:val="88E27DEA1C464C2584B995566C6C9604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478F971" w14:textId="77777777" w:rsidTr="00617B75">
        <w:trPr>
          <w:trHeight w:val="408"/>
        </w:trPr>
        <w:tc>
          <w:tcPr>
            <w:tcW w:w="2156" w:type="dxa"/>
            <w:vMerge/>
          </w:tcPr>
          <w:p w14:paraId="65044B67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71" w:type="dxa"/>
          </w:tcPr>
          <w:p w14:paraId="70CD8D46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736245891"/>
                <w:placeholder>
                  <w:docPart w:val="DD9024F57C3F419C94433D57BA2B90CB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18B1B4FC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578623378"/>
                <w:placeholder>
                  <w:docPart w:val="A6F5CFA7F33C4BD286D337D7425BDD28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4DF4188F" w14:textId="77777777" w:rsidTr="00617B75">
        <w:trPr>
          <w:trHeight w:val="413"/>
        </w:trPr>
        <w:tc>
          <w:tcPr>
            <w:tcW w:w="2156" w:type="dxa"/>
            <w:vMerge/>
          </w:tcPr>
          <w:p w14:paraId="60065258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71" w:type="dxa"/>
          </w:tcPr>
          <w:p w14:paraId="6D91E231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203763022"/>
                <w:placeholder>
                  <w:docPart w:val="7B9C68EA78CE45CEAD4DE4325C167749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14:paraId="109F650B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1819141833"/>
                <w:placeholder>
                  <w:docPart w:val="8544587109A443FBBA59174FC1FA4899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4B335DE0" w14:textId="77777777" w:rsidTr="00617B75">
        <w:trPr>
          <w:trHeight w:val="413"/>
        </w:trPr>
        <w:tc>
          <w:tcPr>
            <w:tcW w:w="2156" w:type="dxa"/>
            <w:vMerge w:val="restart"/>
          </w:tcPr>
          <w:p w14:paraId="285EFD51" w14:textId="4DE0FA92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b/>
                <w:bCs/>
                <w:sz w:val="20"/>
                <w:szCs w:val="20"/>
              </w:rPr>
              <w:t>Participation in &gt; 100 relevant MDTs:</w:t>
            </w:r>
          </w:p>
          <w:p w14:paraId="5F28DE52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E5DE15" w14:textId="77777777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5A40">
              <w:rPr>
                <w:rFonts w:ascii="Calibri" w:hAnsi="Calibri" w:cs="Calibri"/>
                <w:i/>
                <w:iCs/>
                <w:sz w:val="20"/>
                <w:szCs w:val="20"/>
              </w:rPr>
              <w:t>Please specify institutions:</w:t>
            </w:r>
          </w:p>
          <w:p w14:paraId="3685B3DB" w14:textId="77777777" w:rsidR="00A65A40" w:rsidRPr="00A65A40" w:rsidRDefault="00A65A40" w:rsidP="00A65A4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251A56F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2"/>
          </w:tcPr>
          <w:p w14:paraId="51447B19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666830570"/>
                <w:placeholder>
                  <w:docPart w:val="40945E0A4BD1450698E2C95AF2542D8C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C39CE9E" w14:textId="77777777" w:rsidTr="00617B75">
        <w:trPr>
          <w:trHeight w:val="413"/>
        </w:trPr>
        <w:tc>
          <w:tcPr>
            <w:tcW w:w="2156" w:type="dxa"/>
            <w:vMerge/>
          </w:tcPr>
          <w:p w14:paraId="0CA53484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2"/>
          </w:tcPr>
          <w:p w14:paraId="38DC7323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2072186900"/>
                <w:placeholder>
                  <w:docPart w:val="32D7B2EC3C94439CB44061F3832E96EB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AA0BB8C" w14:textId="77777777" w:rsidTr="00617B75">
        <w:trPr>
          <w:trHeight w:val="413"/>
        </w:trPr>
        <w:tc>
          <w:tcPr>
            <w:tcW w:w="2156" w:type="dxa"/>
            <w:vMerge/>
          </w:tcPr>
          <w:p w14:paraId="50B8797C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2"/>
          </w:tcPr>
          <w:p w14:paraId="50196E13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1434593740"/>
                <w:placeholder>
                  <w:docPart w:val="06A4B1E23B7E4258A84FFA1A2791B17B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65A40" w:rsidRPr="00A65A40" w14:paraId="77947A13" w14:textId="77777777" w:rsidTr="00617B75">
        <w:trPr>
          <w:trHeight w:val="413"/>
        </w:trPr>
        <w:tc>
          <w:tcPr>
            <w:tcW w:w="2156" w:type="dxa"/>
            <w:vMerge/>
          </w:tcPr>
          <w:p w14:paraId="0347D23D" w14:textId="77777777" w:rsidR="00A65A40" w:rsidRPr="00A65A40" w:rsidRDefault="00A65A40" w:rsidP="00A65A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2"/>
          </w:tcPr>
          <w:p w14:paraId="755922AF" w14:textId="77777777" w:rsidR="00A65A40" w:rsidRPr="00A65A40" w:rsidRDefault="008E3F09" w:rsidP="00A65A40">
            <w:pPr>
              <w:rPr>
                <w:color w:val="808080"/>
                <w:sz w:val="16"/>
                <w:szCs w:val="16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-510149036"/>
                <w:placeholder>
                  <w:docPart w:val="343664B0B3CC4103BF61032FF1F64FA7"/>
                </w:placeholder>
                <w:showingPlcHdr/>
              </w:sdtPr>
              <w:sdtContent>
                <w:r w:rsidR="00A65A40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bookmarkEnd w:id="6"/>
    <w:p w14:paraId="522CF6DD" w14:textId="77777777" w:rsidR="00A65A40" w:rsidRPr="00A65A40" w:rsidRDefault="00A65A40" w:rsidP="00A65A40">
      <w:pPr>
        <w:tabs>
          <w:tab w:val="left" w:pos="808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22076723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.  RESEARCH – ADVANCED CERTIFICATION APPLICANTS ONLY</w:t>
      </w:r>
    </w:p>
    <w:p w14:paraId="110C5DF1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6881"/>
      </w:tblGrid>
      <w:tr w:rsidR="00A65A40" w:rsidRPr="00A65A40" w14:paraId="7B4760DD" w14:textId="77777777" w:rsidTr="00617B75">
        <w:trPr>
          <w:trHeight w:val="2954"/>
        </w:trPr>
        <w:tc>
          <w:tcPr>
            <w:tcW w:w="2612" w:type="dxa"/>
            <w:shd w:val="clear" w:color="auto" w:fill="auto"/>
          </w:tcPr>
          <w:p w14:paraId="227CB12E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earch</w:t>
            </w:r>
          </w:p>
          <w:p w14:paraId="24A60841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77797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If applying for </w:t>
            </w: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anced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certification, please specify (where possible) the </w:t>
            </w: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tle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and/or </w:t>
            </w: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inical Trials Registry Number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and/or </w:t>
            </w: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REC name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A65A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ference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of relevant trial(s)</w:t>
            </w:r>
          </w:p>
          <w:p w14:paraId="1DD38465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1" w:type="dxa"/>
            <w:shd w:val="clear" w:color="auto" w:fill="auto"/>
          </w:tcPr>
          <w:p w14:paraId="568AD46E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47394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2B2A7" w14:textId="57142FB1" w:rsidR="00A65A40" w:rsidRPr="00A65A40" w:rsidRDefault="008E3F09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color w:val="808080"/>
                  <w:sz w:val="16"/>
                  <w:szCs w:val="16"/>
                </w:rPr>
                <w:id w:val="393635724"/>
                <w:placeholder>
                  <w:docPart w:val="9C79330DC6A24C588E638EFC05DC8576"/>
                </w:placeholder>
                <w:showingPlcHdr/>
              </w:sdtPr>
              <w:sdtContent>
                <w:r w:rsidR="00E210AC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5E1CB238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DEA6F" w14:textId="77777777" w:rsidR="00A65A40" w:rsidRPr="00A65A40" w:rsidRDefault="00A65A40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5BF57E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6EE5E2AC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0435E317" w14:textId="013F8F13" w:rsidR="00A65A40" w:rsidRPr="00A65A40" w:rsidRDefault="00A65A40" w:rsidP="00A65A4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65A40">
        <w:rPr>
          <w:rFonts w:asciiTheme="minorHAnsi" w:hAnsiTheme="minorHAnsi" w:cstheme="minorHAnsi"/>
          <w:b/>
          <w:i/>
          <w:sz w:val="22"/>
          <w:szCs w:val="22"/>
        </w:rPr>
        <w:t xml:space="preserve">5.  LICENSING and RESPONSIBILITIES OF THE APPLICANT </w:t>
      </w:r>
      <w:r w:rsidR="00C32065">
        <w:rPr>
          <w:rFonts w:asciiTheme="minorHAnsi" w:hAnsiTheme="minorHAnsi" w:cstheme="minorHAnsi"/>
          <w:b/>
          <w:i/>
          <w:sz w:val="22"/>
          <w:szCs w:val="22"/>
        </w:rPr>
        <w:t>(All applicants to complete)</w:t>
      </w:r>
    </w:p>
    <w:p w14:paraId="22558D8C" w14:textId="0FDADB63" w:rsidR="00A65A40" w:rsidRPr="00617B75" w:rsidRDefault="00A65A40" w:rsidP="00A65A40">
      <w:pPr>
        <w:tabs>
          <w:tab w:val="left" w:pos="8080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A65A40">
        <w:rPr>
          <w:rFonts w:asciiTheme="minorHAnsi" w:hAnsiTheme="minorHAnsi" w:cstheme="minorHAnsi"/>
          <w:b/>
          <w:i/>
          <w:sz w:val="22"/>
          <w:szCs w:val="22"/>
        </w:rPr>
        <w:tab/>
      </w:r>
      <w:r w:rsidR="00AA2E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17B75">
        <w:rPr>
          <w:rFonts w:asciiTheme="minorHAnsi" w:hAnsiTheme="minorHAnsi" w:cstheme="minorHAnsi"/>
          <w:b/>
          <w:iCs/>
          <w:sz w:val="20"/>
          <w:szCs w:val="20"/>
        </w:rPr>
        <w:t xml:space="preserve">Please </w:t>
      </w:r>
      <w:proofErr w:type="gramStart"/>
      <w:r w:rsidRPr="00617B75">
        <w:rPr>
          <w:rFonts w:asciiTheme="minorHAnsi" w:hAnsiTheme="minorHAnsi" w:cstheme="minorHAnsi"/>
          <w:b/>
          <w:iCs/>
          <w:sz w:val="20"/>
          <w:szCs w:val="20"/>
        </w:rPr>
        <w:t>tick</w:t>
      </w:r>
      <w:proofErr w:type="gram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6278"/>
        <w:gridCol w:w="1560"/>
      </w:tblGrid>
      <w:tr w:rsidR="008E6D94" w:rsidRPr="00A65A40" w14:paraId="50D071DD" w14:textId="77777777" w:rsidTr="0068597A">
        <w:tc>
          <w:tcPr>
            <w:tcW w:w="1655" w:type="dxa"/>
          </w:tcPr>
          <w:p w14:paraId="4724036F" w14:textId="77777777" w:rsidR="008E6D94" w:rsidRPr="00A65A40" w:rsidRDefault="008E6D94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ies of the Specialist</w:t>
            </w:r>
          </w:p>
        </w:tc>
        <w:tc>
          <w:tcPr>
            <w:tcW w:w="6278" w:type="dxa"/>
          </w:tcPr>
          <w:p w14:paraId="4BA48F6B" w14:textId="77777777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I am responsible or shall be responsible for the quality and safety of all clinical procedures performed under my direction, by nuclear medicine staff at the theranostics facility or facilities.</w:t>
            </w:r>
          </w:p>
          <w:p w14:paraId="031ECA66" w14:textId="77777777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13414A" w14:textId="77777777" w:rsidR="008E6D94" w:rsidRPr="00A65A40" w:rsidRDefault="008E3F09" w:rsidP="0061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4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9888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4EA6F7" w14:textId="77777777" w:rsidR="008E6D94" w:rsidRPr="00A65A40" w:rsidRDefault="008E6D94" w:rsidP="00FF19F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5A40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BC608A" w14:textId="77777777" w:rsidR="008E6D94" w:rsidRPr="00A65A40" w:rsidRDefault="008E6D94" w:rsidP="00617B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94" w:rsidRPr="00A65A40" w14:paraId="79E2754D" w14:textId="77777777" w:rsidTr="0068597A">
        <w:tc>
          <w:tcPr>
            <w:tcW w:w="1655" w:type="dxa"/>
          </w:tcPr>
          <w:p w14:paraId="67AD130F" w14:textId="77777777" w:rsidR="008E6D94" w:rsidRPr="00A65A40" w:rsidRDefault="008E6D94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alist Registration</w:t>
            </w:r>
          </w:p>
        </w:tc>
        <w:tc>
          <w:tcPr>
            <w:tcW w:w="6278" w:type="dxa"/>
          </w:tcPr>
          <w:p w14:paraId="75C1163D" w14:textId="4CE66163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I am registered with AHPRA </w:t>
            </w:r>
            <w:r w:rsidR="00C3126B">
              <w:rPr>
                <w:rFonts w:asciiTheme="minorHAnsi" w:hAnsiTheme="minorHAnsi" w:cstheme="minorHAnsi"/>
                <w:sz w:val="20"/>
                <w:szCs w:val="20"/>
              </w:rPr>
              <w:t xml:space="preserve">or NZMC 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as a specialist nuclear medicine physician or specialist in nuclear medicine. </w:t>
            </w:r>
          </w:p>
          <w:p w14:paraId="0B7F22AA" w14:textId="77777777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84B853" w14:textId="77777777" w:rsidR="008E6D94" w:rsidRPr="00A65A40" w:rsidRDefault="008E3F09" w:rsidP="0061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1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543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CF0590" w14:textId="77777777" w:rsidR="008E6D94" w:rsidRPr="00A65A40" w:rsidRDefault="008E6D94" w:rsidP="00FF19F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5A40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A03A1F" w14:textId="77777777" w:rsidR="008E6D94" w:rsidRPr="00A65A40" w:rsidRDefault="008E6D94" w:rsidP="00617B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94" w:rsidRPr="00A65A40" w14:paraId="6E35020D" w14:textId="77777777" w:rsidTr="0068597A">
        <w:tc>
          <w:tcPr>
            <w:tcW w:w="1655" w:type="dxa"/>
          </w:tcPr>
          <w:p w14:paraId="7FBAF418" w14:textId="77777777" w:rsidR="008E6D94" w:rsidRPr="00A65A40" w:rsidRDefault="008E6D94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ME</w:t>
            </w:r>
          </w:p>
        </w:tc>
        <w:tc>
          <w:tcPr>
            <w:tcW w:w="6278" w:type="dxa"/>
          </w:tcPr>
          <w:p w14:paraId="423336ED" w14:textId="76C0F5B4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I am enrolled in a continuing medical education program that is compliant with AHPRA</w:t>
            </w:r>
            <w:r w:rsidR="00C3126B">
              <w:rPr>
                <w:rFonts w:asciiTheme="minorHAnsi" w:hAnsiTheme="minorHAnsi" w:cstheme="minorHAnsi"/>
                <w:sz w:val="20"/>
                <w:szCs w:val="20"/>
              </w:rPr>
              <w:t xml:space="preserve"> or NZMC</w:t>
            </w: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 requirements</w:t>
            </w:r>
          </w:p>
        </w:tc>
        <w:tc>
          <w:tcPr>
            <w:tcW w:w="1560" w:type="dxa"/>
          </w:tcPr>
          <w:p w14:paraId="3E1F66CA" w14:textId="77777777" w:rsidR="008E6D94" w:rsidRPr="00A65A40" w:rsidRDefault="008E3F09" w:rsidP="0061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57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3749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6BDC3" w14:textId="77777777" w:rsidR="008E6D94" w:rsidRPr="00A65A40" w:rsidRDefault="008E6D94" w:rsidP="00FF19F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5A40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B725E1" w14:textId="77777777" w:rsidR="008E6D94" w:rsidRPr="00A65A40" w:rsidRDefault="008E6D94" w:rsidP="00617B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94" w:rsidRPr="00A65A40" w14:paraId="6D91C63D" w14:textId="77777777" w:rsidTr="0068597A">
        <w:tc>
          <w:tcPr>
            <w:tcW w:w="1655" w:type="dxa"/>
          </w:tcPr>
          <w:p w14:paraId="029C9A59" w14:textId="77777777" w:rsidR="008E6D94" w:rsidRPr="00A65A40" w:rsidRDefault="008E6D94" w:rsidP="00A65A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6278" w:type="dxa"/>
          </w:tcPr>
          <w:p w14:paraId="4CD9F1EB" w14:textId="77777777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sz w:val="20"/>
                <w:szCs w:val="20"/>
              </w:rPr>
              <w:t xml:space="preserve">I confirm that appropriate practice quality assurance and control procedures are carried out in the theranostics facility where the procedure is </w:t>
            </w:r>
            <w:proofErr w:type="gramStart"/>
            <w:r w:rsidRPr="00A65A40">
              <w:rPr>
                <w:rFonts w:asciiTheme="minorHAnsi" w:hAnsiTheme="minorHAnsi" w:cstheme="minorHAnsi"/>
                <w:sz w:val="20"/>
                <w:szCs w:val="20"/>
              </w:rPr>
              <w:t>performed</w:t>
            </w:r>
            <w:proofErr w:type="gramEnd"/>
          </w:p>
          <w:p w14:paraId="602296F1" w14:textId="77777777" w:rsidR="008E6D94" w:rsidRPr="00A65A40" w:rsidRDefault="008E6D94" w:rsidP="00A65A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DEFC2D" w14:textId="77777777" w:rsidR="008E6D94" w:rsidRPr="00A65A40" w:rsidRDefault="008E3F09" w:rsidP="0061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051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21281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7A32A7" w14:textId="5EFCA89E" w:rsidR="008E6D94" w:rsidRPr="00A65A40" w:rsidRDefault="004C4046" w:rsidP="00FF19F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7D1B6C" w14:textId="77777777" w:rsidR="008E6D94" w:rsidRPr="00A65A40" w:rsidRDefault="008E6D94" w:rsidP="00617B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6F015B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1993C8D1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bookmarkStart w:id="7" w:name="_Hlk115171650"/>
    <w:p w14:paraId="22632517" w14:textId="77777777" w:rsidR="00617B75" w:rsidRPr="00A65A40" w:rsidRDefault="00617B75" w:rsidP="00617B75">
      <w:pPr>
        <w:rPr>
          <w:rFonts w:asciiTheme="minorHAnsi" w:hAnsiTheme="minorHAnsi" w:cstheme="minorHAnsi"/>
          <w:sz w:val="22"/>
          <w:szCs w:val="22"/>
        </w:rPr>
      </w:pPr>
      <w:r w:rsidRPr="00A65A4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929ABA" wp14:editId="2346B454">
                <wp:simplePos x="0" y="0"/>
                <wp:positionH relativeFrom="column">
                  <wp:posOffset>4995545</wp:posOffset>
                </wp:positionH>
                <wp:positionV relativeFrom="paragraph">
                  <wp:posOffset>123825</wp:posOffset>
                </wp:positionV>
                <wp:extent cx="457200" cy="171450"/>
                <wp:effectExtent l="9525" t="19685" r="19050" b="18415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145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C9A245" id="AutoShape 2" o:spid="_x0000_s1026" type="#_x0000_t13" style="position:absolute;margin-left:393.35pt;margin-top:9.75pt;width:36pt;height:13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" fillcolor="black"/>
            </w:pict>
          </mc:Fallback>
        </mc:AlternateContent>
      </w:r>
      <w:r w:rsidRPr="00A65A40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COMPLETE THE FORM OVERLEAF</w:t>
      </w:r>
      <w:r w:rsidRPr="00A65A40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7"/>
    <w:p w14:paraId="558BBBB6" w14:textId="500BAECD" w:rsidR="00E210AC" w:rsidRDefault="00E210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25904CF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  <w:r w:rsidRPr="00A65A40">
        <w:rPr>
          <w:rFonts w:asciiTheme="minorHAnsi" w:hAnsiTheme="minorHAnsi" w:cstheme="minorHAnsi"/>
          <w:b/>
          <w:i/>
          <w:sz w:val="22"/>
          <w:szCs w:val="22"/>
        </w:rPr>
        <w:t>6.  DECLARATION</w:t>
      </w:r>
    </w:p>
    <w:p w14:paraId="2C1A342B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04502D98" w14:textId="77777777" w:rsidR="00A65A40" w:rsidRPr="00A65A40" w:rsidRDefault="00A65A40" w:rsidP="00A65A4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65A40">
        <w:rPr>
          <w:rFonts w:asciiTheme="minorHAnsi" w:hAnsiTheme="minorHAnsi" w:cstheme="minorHAnsi"/>
          <w:b/>
          <w:bCs/>
          <w:sz w:val="20"/>
          <w:szCs w:val="20"/>
        </w:rPr>
        <w:t>By signing this application, the applicant:</w:t>
      </w:r>
    </w:p>
    <w:p w14:paraId="12F1CDC7" w14:textId="77777777" w:rsidR="00A65A40" w:rsidRPr="00A65A40" w:rsidRDefault="00A65A40" w:rsidP="00A65A40">
      <w:pPr>
        <w:rPr>
          <w:rFonts w:asciiTheme="minorHAnsi" w:hAnsiTheme="minorHAnsi" w:cstheme="minorHAnsi"/>
          <w:sz w:val="20"/>
          <w:szCs w:val="20"/>
        </w:rPr>
      </w:pPr>
    </w:p>
    <w:p w14:paraId="61700F8D" w14:textId="77777777" w:rsidR="00A65A40" w:rsidRPr="00A65A40" w:rsidRDefault="00A65A40" w:rsidP="00A65A40">
      <w:pPr>
        <w:numPr>
          <w:ilvl w:val="0"/>
          <w:numId w:val="40"/>
        </w:numPr>
        <w:spacing w:after="12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A65A40">
        <w:rPr>
          <w:rFonts w:asciiTheme="minorHAnsi" w:hAnsiTheme="minorHAnsi" w:cstheme="minorHAnsi"/>
          <w:i/>
          <w:sz w:val="20"/>
          <w:szCs w:val="20"/>
        </w:rPr>
        <w:t>Declares that this information is provided in good faith and is correct</w:t>
      </w:r>
      <w:r w:rsidRPr="00A65A40">
        <w:rPr>
          <w:rFonts w:asciiTheme="minorHAnsi" w:hAnsiTheme="minorHAnsi" w:cstheme="minorHAnsi"/>
          <w:sz w:val="20"/>
          <w:szCs w:val="20"/>
        </w:rPr>
        <w:t>.</w:t>
      </w:r>
    </w:p>
    <w:p w14:paraId="23118045" w14:textId="77777777" w:rsidR="00A65A40" w:rsidRPr="00A65A40" w:rsidRDefault="00A65A40" w:rsidP="00A65A40">
      <w:pPr>
        <w:numPr>
          <w:ilvl w:val="0"/>
          <w:numId w:val="40"/>
        </w:numPr>
        <w:spacing w:after="12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A65A40">
        <w:rPr>
          <w:rFonts w:asciiTheme="minorHAnsi" w:hAnsiTheme="minorHAnsi" w:cstheme="minorHAnsi"/>
          <w:i/>
          <w:sz w:val="20"/>
          <w:szCs w:val="20"/>
        </w:rPr>
        <w:t>Gives permission for members of the AANMS Theranostics Committee to clarify details of prior experience where necessary.  This may include confidentially contacting supervising specialists named in the application.</w:t>
      </w:r>
    </w:p>
    <w:p w14:paraId="7172AE0E" w14:textId="77777777" w:rsidR="00A65A40" w:rsidRPr="00A65A40" w:rsidRDefault="00A65A40" w:rsidP="00A65A40">
      <w:pPr>
        <w:numPr>
          <w:ilvl w:val="0"/>
          <w:numId w:val="40"/>
        </w:numPr>
        <w:spacing w:after="120"/>
        <w:ind w:left="425" w:hanging="425"/>
        <w:rPr>
          <w:rFonts w:asciiTheme="minorHAnsi" w:hAnsiTheme="minorHAnsi" w:cstheme="minorHAnsi"/>
          <w:i/>
          <w:sz w:val="20"/>
          <w:szCs w:val="20"/>
        </w:rPr>
      </w:pPr>
      <w:r w:rsidRPr="00A65A40">
        <w:rPr>
          <w:rFonts w:asciiTheme="minorHAnsi" w:hAnsiTheme="minorHAnsi" w:cstheme="minorHAnsi"/>
          <w:i/>
          <w:sz w:val="20"/>
          <w:szCs w:val="20"/>
        </w:rPr>
        <w:t xml:space="preserve">Confirms that they have advised the supervising consultants that the AANMS Theranostics Committee and/or the CJCT in Nuclear Medicine may contact them for further information about this application.  </w:t>
      </w:r>
    </w:p>
    <w:p w14:paraId="578C4ADE" w14:textId="77777777" w:rsidR="00A65A40" w:rsidRPr="00A65A40" w:rsidRDefault="00A65A40" w:rsidP="00A65A40">
      <w:pPr>
        <w:numPr>
          <w:ilvl w:val="0"/>
          <w:numId w:val="40"/>
        </w:numPr>
        <w:spacing w:after="120"/>
        <w:ind w:left="425" w:hanging="425"/>
        <w:rPr>
          <w:rFonts w:asciiTheme="minorHAnsi" w:hAnsiTheme="minorHAnsi" w:cstheme="minorHAnsi"/>
          <w:i/>
          <w:sz w:val="20"/>
          <w:szCs w:val="20"/>
        </w:rPr>
      </w:pPr>
      <w:r w:rsidRPr="00A65A40">
        <w:rPr>
          <w:rFonts w:asciiTheme="minorHAnsi" w:hAnsiTheme="minorHAnsi" w:cstheme="minorHAnsi"/>
          <w:i/>
          <w:sz w:val="20"/>
          <w:szCs w:val="20"/>
        </w:rPr>
        <w:t>Confirms that the supervising consultants have given permission for the AANMS and/or the CJCT in Nuclear Medicine to contact them in relation to this application.</w:t>
      </w:r>
    </w:p>
    <w:p w14:paraId="3C21032F" w14:textId="77777777" w:rsidR="00A65A40" w:rsidRP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5"/>
        <w:gridCol w:w="5035"/>
        <w:gridCol w:w="708"/>
        <w:gridCol w:w="2127"/>
      </w:tblGrid>
      <w:tr w:rsidR="005D1E3D" w:rsidRPr="00A65A40" w14:paraId="6C262B3B" w14:textId="77777777" w:rsidTr="00617B75">
        <w:trPr>
          <w:trHeight w:val="472"/>
        </w:trPr>
        <w:tc>
          <w:tcPr>
            <w:tcW w:w="1625" w:type="dxa"/>
            <w:vAlign w:val="center"/>
          </w:tcPr>
          <w:p w14:paraId="5984086D" w14:textId="3DCD1840" w:rsidR="005D1E3D" w:rsidRPr="00617B75" w:rsidRDefault="005D1E3D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B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</w:t>
            </w:r>
          </w:p>
          <w:p w14:paraId="39441C15" w14:textId="63DEECF7" w:rsidR="005D1E3D" w:rsidRPr="00A65A40" w:rsidRDefault="005D1E3D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536D7D7D" w14:textId="4A192763" w:rsidR="005D1E3D" w:rsidRPr="00A65A40" w:rsidRDefault="008E3F09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6864474"/>
                <w:placeholder>
                  <w:docPart w:val="98283528704144829B5E5DB7568A7415"/>
                </w:placeholder>
                <w:showingPlcHdr/>
              </w:sdtPr>
              <w:sdtContent>
                <w:r w:rsidR="005D1E3D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F47AF8B" w14:textId="6B42C589" w:rsidR="005D1E3D" w:rsidRPr="00A65A40" w:rsidRDefault="005D1E3D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1E3D" w:rsidRPr="00A65A40" w14:paraId="4DF2F701" w14:textId="77777777" w:rsidTr="00617B75">
        <w:trPr>
          <w:trHeight w:val="1075"/>
        </w:trPr>
        <w:tc>
          <w:tcPr>
            <w:tcW w:w="1625" w:type="dxa"/>
            <w:vAlign w:val="center"/>
          </w:tcPr>
          <w:p w14:paraId="2EC904D9" w14:textId="0629BBBB" w:rsidR="005D1E3D" w:rsidRPr="005D1E3D" w:rsidRDefault="005D1E3D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5035" w:type="dxa"/>
            <w:vAlign w:val="center"/>
          </w:tcPr>
          <w:p w14:paraId="70CBBA64" w14:textId="5C0EAAE9" w:rsidR="005D1E3D" w:rsidRPr="00A65A40" w:rsidDel="00FF19FB" w:rsidRDefault="008E3F09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6973734"/>
                <w:placeholder>
                  <w:docPart w:val="19342DC19DE444FAAE9B87D11F071100"/>
                </w:placeholder>
                <w:showingPlcHdr/>
              </w:sdtPr>
              <w:sdtContent>
                <w:r w:rsidR="005D1E3D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vAlign w:val="center"/>
          </w:tcPr>
          <w:p w14:paraId="52BA8C0F" w14:textId="31A3E48C" w:rsidR="005D1E3D" w:rsidRPr="00A65A40" w:rsidDel="00FF19FB" w:rsidRDefault="005D1E3D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A4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127" w:type="dxa"/>
            <w:vAlign w:val="center"/>
          </w:tcPr>
          <w:p w14:paraId="599BED7F" w14:textId="3C5C490D" w:rsidR="005D1E3D" w:rsidRPr="00A65A40" w:rsidDel="00FF19FB" w:rsidRDefault="008E3F09" w:rsidP="00A65A40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9932643"/>
                <w:placeholder>
                  <w:docPart w:val="21D6F3B5D68648C893D1DD3D105B2D94"/>
                </w:placeholder>
                <w:showingPlcHdr/>
              </w:sdtPr>
              <w:sdtContent>
                <w:r w:rsidR="005D1E3D" w:rsidRPr="00A65A4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0F555812" w14:textId="6C7F3E0F" w:rsidR="00A65A40" w:rsidRDefault="00A65A40" w:rsidP="00A65A40">
      <w:pPr>
        <w:rPr>
          <w:rFonts w:asciiTheme="minorHAnsi" w:hAnsiTheme="minorHAnsi" w:cstheme="minorHAnsi"/>
          <w:sz w:val="22"/>
          <w:szCs w:val="22"/>
        </w:rPr>
      </w:pPr>
    </w:p>
    <w:p w14:paraId="687CBB76" w14:textId="77777777" w:rsidR="00FF19FB" w:rsidRPr="00A65A40" w:rsidRDefault="00FF19FB" w:rsidP="00A65A40">
      <w:pPr>
        <w:rPr>
          <w:rFonts w:asciiTheme="minorHAnsi" w:hAnsiTheme="minorHAnsi" w:cstheme="minorHAnsi"/>
          <w:sz w:val="22"/>
          <w:szCs w:val="22"/>
        </w:rPr>
      </w:pPr>
    </w:p>
    <w:p w14:paraId="582051BA" w14:textId="7D7DFE05" w:rsidR="00A65A40" w:rsidRPr="00A65A40" w:rsidRDefault="00A65A40" w:rsidP="00A65A40">
      <w:pPr>
        <w:rPr>
          <w:rFonts w:asciiTheme="minorHAnsi" w:hAnsiTheme="minorHAnsi" w:cstheme="minorHAnsi"/>
          <w:sz w:val="20"/>
          <w:szCs w:val="20"/>
        </w:rPr>
      </w:pPr>
      <w:bookmarkStart w:id="8" w:name="_Hlk145923892"/>
      <w:r w:rsidRPr="00A65A40">
        <w:rPr>
          <w:rFonts w:asciiTheme="minorHAnsi" w:hAnsiTheme="minorHAnsi" w:cstheme="minorHAnsi"/>
          <w:b/>
          <w:i/>
          <w:sz w:val="20"/>
          <w:szCs w:val="20"/>
        </w:rPr>
        <w:t>7.  FEE</w:t>
      </w:r>
      <w:r w:rsidRPr="00A65A4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14:paraId="6AEC2655" w14:textId="77777777" w:rsidR="00A65A40" w:rsidRPr="00A65A40" w:rsidRDefault="00A65A40" w:rsidP="00A65A40">
      <w:pPr>
        <w:rPr>
          <w:rFonts w:asciiTheme="minorHAnsi" w:hAnsiTheme="minorHAnsi" w:cstheme="minorHAnsi"/>
          <w:i/>
          <w:sz w:val="20"/>
          <w:szCs w:val="20"/>
        </w:rPr>
      </w:pPr>
    </w:p>
    <w:p w14:paraId="1A43A0EC" w14:textId="64394A68" w:rsidR="0018525D" w:rsidRDefault="0018525D" w:rsidP="00A65A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yment</w:t>
      </w:r>
      <w:r w:rsidR="004C4046">
        <w:rPr>
          <w:rFonts w:asciiTheme="minorHAnsi" w:hAnsiTheme="minorHAnsi" w:cstheme="minorHAnsi"/>
          <w:sz w:val="20"/>
          <w:szCs w:val="20"/>
        </w:rPr>
        <w:t xml:space="preserve"> of $330 </w:t>
      </w:r>
      <w:r>
        <w:rPr>
          <w:rFonts w:asciiTheme="minorHAnsi" w:hAnsiTheme="minorHAnsi" w:cstheme="minorHAnsi"/>
          <w:sz w:val="20"/>
          <w:szCs w:val="20"/>
        </w:rPr>
        <w:t>can be made by EFT or credit card</w:t>
      </w:r>
      <w:r w:rsidR="004C4046">
        <w:rPr>
          <w:rFonts w:asciiTheme="minorHAnsi" w:hAnsiTheme="minorHAnsi" w:cstheme="minorHAnsi"/>
          <w:sz w:val="20"/>
          <w:szCs w:val="20"/>
        </w:rPr>
        <w:t xml:space="preserve"> as below.</w:t>
      </w:r>
    </w:p>
    <w:p w14:paraId="0D51D360" w14:textId="77777777" w:rsidR="0018525D" w:rsidRPr="00A65A40" w:rsidRDefault="0018525D" w:rsidP="00A65A40">
      <w:pPr>
        <w:rPr>
          <w:rFonts w:asciiTheme="minorHAnsi" w:hAnsiTheme="minorHAnsi" w:cstheme="minorHAnsi"/>
          <w:sz w:val="20"/>
          <w:szCs w:val="20"/>
        </w:rPr>
      </w:pPr>
    </w:p>
    <w:p w14:paraId="2FD98768" w14:textId="4438091E" w:rsidR="00A65A40" w:rsidRPr="00A65A40" w:rsidRDefault="0018525D" w:rsidP="00A65A40">
      <w:pPr>
        <w:rPr>
          <w:rFonts w:asciiTheme="minorHAnsi" w:hAnsiTheme="minorHAnsi" w:cstheme="minorHAnsi"/>
          <w:sz w:val="20"/>
          <w:szCs w:val="20"/>
        </w:rPr>
      </w:pPr>
      <w:r w:rsidRPr="00541A44">
        <w:rPr>
          <w:rFonts w:asciiTheme="minorHAnsi" w:hAnsiTheme="minorHAnsi" w:cstheme="minorHAnsi"/>
          <w:sz w:val="20"/>
          <w:szCs w:val="20"/>
          <w:u w:val="single"/>
        </w:rPr>
        <w:t>For EFT payments</w:t>
      </w:r>
      <w:r w:rsidR="00A65A40" w:rsidRPr="00A65A40">
        <w:rPr>
          <w:rFonts w:asciiTheme="minorHAnsi" w:hAnsiTheme="minorHAnsi" w:cstheme="minorHAnsi"/>
          <w:sz w:val="20"/>
          <w:szCs w:val="20"/>
        </w:rPr>
        <w:t>:</w:t>
      </w:r>
      <w:r w:rsidR="004C4046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72C79B9" w14:textId="2BE655BA" w:rsidR="00A65A40" w:rsidRPr="00A65A40" w:rsidRDefault="00A65A40" w:rsidP="00541A4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A65A40">
        <w:rPr>
          <w:rFonts w:asciiTheme="minorHAnsi" w:hAnsiTheme="minorHAnsi" w:cstheme="minorHAnsi"/>
          <w:b/>
          <w:bCs/>
          <w:sz w:val="20"/>
          <w:szCs w:val="20"/>
        </w:rPr>
        <w:t xml:space="preserve">BSB Number: </w:t>
      </w:r>
      <w:r w:rsidR="0018525D">
        <w:rPr>
          <w:rFonts w:asciiTheme="minorHAnsi" w:hAnsiTheme="minorHAnsi" w:cstheme="minorHAnsi"/>
          <w:b/>
          <w:bCs/>
          <w:sz w:val="20"/>
          <w:szCs w:val="20"/>
        </w:rPr>
        <w:t>062-000</w:t>
      </w:r>
      <w:r w:rsidRPr="00A65A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04678FD" w14:textId="34C2A348" w:rsidR="00A65A40" w:rsidRPr="00A65A40" w:rsidRDefault="00A65A40" w:rsidP="00A65A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A65A40">
        <w:rPr>
          <w:rFonts w:asciiTheme="minorHAnsi" w:hAnsiTheme="minorHAnsi" w:cstheme="minorHAnsi"/>
          <w:b/>
          <w:bCs/>
          <w:sz w:val="20"/>
          <w:szCs w:val="20"/>
        </w:rPr>
        <w:t xml:space="preserve">Account Number: </w:t>
      </w:r>
      <w:r w:rsidR="0018525D">
        <w:rPr>
          <w:rFonts w:asciiTheme="minorHAnsi" w:hAnsiTheme="minorHAnsi" w:cstheme="minorHAnsi"/>
          <w:b/>
          <w:bCs/>
          <w:sz w:val="20"/>
          <w:szCs w:val="20"/>
        </w:rPr>
        <w:t>2012 6715</w:t>
      </w:r>
    </w:p>
    <w:p w14:paraId="7A9C4006" w14:textId="18B56E65" w:rsidR="00A65A40" w:rsidRPr="00A65A40" w:rsidRDefault="00A65A40" w:rsidP="00A65A40">
      <w:pPr>
        <w:rPr>
          <w:rFonts w:asciiTheme="minorHAnsi" w:hAnsiTheme="minorHAnsi" w:cstheme="minorHAnsi"/>
          <w:sz w:val="20"/>
          <w:szCs w:val="20"/>
        </w:rPr>
      </w:pPr>
      <w:r w:rsidRPr="00A65A40">
        <w:rPr>
          <w:rFonts w:asciiTheme="minorHAnsi" w:hAnsiTheme="minorHAnsi" w:cstheme="minorHAnsi"/>
          <w:b/>
          <w:bCs/>
          <w:sz w:val="20"/>
          <w:szCs w:val="20"/>
        </w:rPr>
        <w:t xml:space="preserve">Account Name: </w:t>
      </w:r>
      <w:r w:rsidR="0018525D">
        <w:rPr>
          <w:rFonts w:asciiTheme="minorHAnsi" w:hAnsiTheme="minorHAnsi" w:cstheme="minorHAnsi"/>
          <w:b/>
          <w:bCs/>
          <w:sz w:val="20"/>
          <w:szCs w:val="20"/>
        </w:rPr>
        <w:t>Australasian Association of Nuclear Medicine Specialists</w:t>
      </w:r>
      <w:r w:rsidRPr="00A65A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511645" w14:textId="37C8DCA9" w:rsidR="00A65A40" w:rsidRDefault="00A65A40" w:rsidP="00541A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3EA9FB4" w14:textId="00196C2F" w:rsidR="004C4046" w:rsidRPr="00A65A40" w:rsidRDefault="004C4046" w:rsidP="00541A44">
      <w:pPr>
        <w:rPr>
          <w:rFonts w:ascii="Arial" w:hAnsi="Arial" w:cs="Arial"/>
          <w:b/>
          <w:sz w:val="20"/>
          <w:szCs w:val="20"/>
        </w:rPr>
      </w:pPr>
      <w:r w:rsidRPr="00541A44">
        <w:rPr>
          <w:rFonts w:asciiTheme="minorHAnsi" w:hAnsiTheme="minorHAnsi" w:cstheme="minorHAnsi"/>
          <w:sz w:val="20"/>
          <w:szCs w:val="20"/>
          <w:u w:val="single"/>
        </w:rPr>
        <w:t>For credit card paymen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541A44">
        <w:rPr>
          <w:rFonts w:asciiTheme="minorHAnsi" w:hAnsiTheme="minorHAnsi" w:cstheme="minorHAnsi"/>
          <w:sz w:val="20"/>
          <w:szCs w:val="20"/>
        </w:rPr>
        <w:t xml:space="preserve">please </w:t>
      </w:r>
      <w:r>
        <w:rPr>
          <w:rFonts w:asciiTheme="minorHAnsi" w:hAnsiTheme="minorHAnsi" w:cstheme="minorHAnsi"/>
          <w:sz w:val="20"/>
          <w:szCs w:val="20"/>
        </w:rPr>
        <w:t xml:space="preserve">tick this box:    </w:t>
      </w:r>
      <w:sdt>
        <w:sdtPr>
          <w:rPr>
            <w:rFonts w:ascii="Arial" w:hAnsi="Arial" w:cs="Arial"/>
            <w:b/>
            <w:sz w:val="20"/>
            <w:szCs w:val="20"/>
          </w:rPr>
          <w:id w:val="34807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A5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5CD04B14" w14:textId="62E49C86" w:rsidR="00A65A40" w:rsidRDefault="004C4046" w:rsidP="0068597A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A65A40" w:rsidRPr="00A65A40">
        <w:rPr>
          <w:rFonts w:asciiTheme="minorHAnsi" w:hAnsiTheme="minorHAnsi" w:cstheme="minorHAnsi"/>
          <w:sz w:val="20"/>
          <w:szCs w:val="20"/>
        </w:rPr>
        <w:t xml:space="preserve">o pay by credit card, please </w:t>
      </w:r>
      <w:r w:rsidR="0018525D">
        <w:rPr>
          <w:rFonts w:asciiTheme="minorHAnsi" w:hAnsiTheme="minorHAnsi" w:cstheme="minorHAnsi"/>
          <w:sz w:val="20"/>
          <w:szCs w:val="20"/>
        </w:rPr>
        <w:t xml:space="preserve">send in this application form </w:t>
      </w:r>
      <w:r>
        <w:rPr>
          <w:rFonts w:asciiTheme="minorHAnsi" w:hAnsiTheme="minorHAnsi" w:cstheme="minorHAnsi"/>
          <w:sz w:val="20"/>
          <w:szCs w:val="20"/>
        </w:rPr>
        <w:t xml:space="preserve">together, with </w:t>
      </w:r>
      <w:r w:rsidR="0018525D">
        <w:rPr>
          <w:rFonts w:asciiTheme="minorHAnsi" w:hAnsiTheme="minorHAnsi" w:cstheme="minorHAnsi"/>
          <w:sz w:val="20"/>
          <w:szCs w:val="20"/>
        </w:rPr>
        <w:t xml:space="preserve">copy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18525D">
        <w:rPr>
          <w:rFonts w:asciiTheme="minorHAnsi" w:hAnsiTheme="minorHAnsi" w:cstheme="minorHAnsi"/>
          <w:sz w:val="20"/>
          <w:szCs w:val="20"/>
        </w:rPr>
        <w:t>the AANMS accountants, Actuate Accounting at</w:t>
      </w:r>
      <w:r w:rsidR="00A65A40" w:rsidRPr="00A65A40">
        <w:rPr>
          <w:rFonts w:asciiTheme="minorHAnsi" w:hAnsiTheme="minorHAnsi" w:cstheme="minorHAnsi"/>
          <w:sz w:val="20"/>
          <w:szCs w:val="20"/>
        </w:rPr>
        <w:t xml:space="preserve">:  </w:t>
      </w:r>
      <w:hyperlink r:id="rId16" w:history="1">
        <w:r w:rsidR="00A65A40" w:rsidRPr="001B32C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accounts@actuateaccounting.com.au</w:t>
        </w:r>
      </w:hyperlink>
      <w:r w:rsidR="00A65A40" w:rsidRPr="00A65A40">
        <w:rPr>
          <w:rFonts w:asciiTheme="minorHAnsi" w:hAnsiTheme="minorHAnsi" w:cstheme="minorHAnsi"/>
          <w:sz w:val="20"/>
          <w:szCs w:val="20"/>
        </w:rPr>
        <w:t xml:space="preserve"> </w:t>
      </w:r>
      <w:r w:rsidR="0018525D">
        <w:rPr>
          <w:rFonts w:asciiTheme="minorHAnsi" w:hAnsiTheme="minorHAnsi" w:cstheme="minorHAnsi"/>
          <w:sz w:val="20"/>
          <w:szCs w:val="20"/>
        </w:rPr>
        <w:t>and they will issue an invoice with the credit card payment link.</w:t>
      </w:r>
    </w:p>
    <w:p w14:paraId="6F866934" w14:textId="77777777" w:rsidR="0018525D" w:rsidRDefault="0018525D" w:rsidP="00A65A40">
      <w:pPr>
        <w:rPr>
          <w:rFonts w:asciiTheme="minorHAnsi" w:hAnsiTheme="minorHAnsi" w:cstheme="minorHAnsi"/>
          <w:sz w:val="20"/>
          <w:szCs w:val="20"/>
        </w:rPr>
      </w:pPr>
    </w:p>
    <w:p w14:paraId="2E66E950" w14:textId="77777777" w:rsidR="004C4046" w:rsidRDefault="004C4046" w:rsidP="00997D95">
      <w:pPr>
        <w:rPr>
          <w:rFonts w:asciiTheme="minorHAnsi" w:hAnsiTheme="minorHAnsi" w:cstheme="minorHAnsi"/>
          <w:sz w:val="20"/>
          <w:szCs w:val="20"/>
        </w:rPr>
      </w:pPr>
    </w:p>
    <w:p w14:paraId="05C55E6F" w14:textId="2FCC0096" w:rsidR="004C4046" w:rsidRDefault="004C4046" w:rsidP="00997D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8</w:t>
      </w:r>
      <w:r w:rsidRPr="00A65A40">
        <w:rPr>
          <w:rFonts w:asciiTheme="minorHAnsi" w:hAnsiTheme="minorHAnsi" w:cstheme="minorHAnsi"/>
          <w:b/>
          <w:i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i/>
          <w:sz w:val="20"/>
          <w:szCs w:val="20"/>
        </w:rPr>
        <w:t>SUBMIT APPLICATION</w:t>
      </w:r>
    </w:p>
    <w:p w14:paraId="57D55B16" w14:textId="77777777" w:rsidR="004C4046" w:rsidRDefault="004C4046" w:rsidP="00997D95">
      <w:pPr>
        <w:rPr>
          <w:rFonts w:asciiTheme="minorHAnsi" w:hAnsiTheme="minorHAnsi" w:cstheme="minorHAnsi"/>
          <w:sz w:val="20"/>
          <w:szCs w:val="20"/>
        </w:rPr>
      </w:pPr>
    </w:p>
    <w:p w14:paraId="0025085B" w14:textId="62E67AAA" w:rsidR="00335870" w:rsidRDefault="004C4046" w:rsidP="00335870">
      <w:pPr>
        <w:rPr>
          <w:rFonts w:asciiTheme="minorHAnsi" w:hAnsiTheme="minorHAnsi" w:cstheme="minorHAnsi"/>
          <w:sz w:val="20"/>
          <w:szCs w:val="20"/>
        </w:rPr>
      </w:pPr>
      <w:r w:rsidRPr="00335870">
        <w:rPr>
          <w:rFonts w:asciiTheme="minorHAnsi" w:hAnsiTheme="minorHAnsi" w:cstheme="minorHAnsi"/>
          <w:sz w:val="20"/>
          <w:szCs w:val="20"/>
        </w:rPr>
        <w:t xml:space="preserve">Please submit the application form to: </w:t>
      </w:r>
      <w:hyperlink r:id="rId17" w:history="1">
        <w:r w:rsidR="00335870" w:rsidRPr="00541A44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theranostics.certification@aanms.org.au</w:t>
        </w:r>
      </w:hyperlink>
      <w:r w:rsidR="00335870">
        <w:rPr>
          <w:rFonts w:asciiTheme="minorHAnsi" w:hAnsiTheme="minorHAnsi" w:cstheme="minorHAnsi"/>
          <w:sz w:val="20"/>
          <w:szCs w:val="20"/>
        </w:rPr>
        <w:t xml:space="preserve">, by C.O.B. on </w:t>
      </w:r>
      <w:r w:rsidR="00335870" w:rsidRPr="00E16177">
        <w:rPr>
          <w:rFonts w:asciiTheme="minorHAnsi" w:hAnsiTheme="minorHAnsi" w:cstheme="minorHAnsi"/>
          <w:b/>
          <w:bCs/>
          <w:sz w:val="20"/>
          <w:szCs w:val="20"/>
        </w:rPr>
        <w:t>16 October 2023</w:t>
      </w:r>
      <w:r w:rsidR="0033587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6ABA61" w14:textId="4C7CEC63" w:rsidR="00335870" w:rsidRDefault="00335870" w:rsidP="00335870">
      <w:pPr>
        <w:rPr>
          <w:rFonts w:asciiTheme="minorHAnsi" w:hAnsiTheme="minorHAnsi" w:cstheme="minorHAnsi"/>
          <w:sz w:val="20"/>
          <w:szCs w:val="20"/>
        </w:rPr>
      </w:pPr>
    </w:p>
    <w:p w14:paraId="6F8560F0" w14:textId="266AFF13" w:rsidR="00335870" w:rsidRPr="00541A44" w:rsidRDefault="00335870" w:rsidP="0033587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will receive an acknowledgement after payment is confirmed. </w:t>
      </w:r>
    </w:p>
    <w:p w14:paraId="6F7308AE" w14:textId="27BE47C1" w:rsidR="00997D95" w:rsidRPr="00A65A40" w:rsidRDefault="00997D95" w:rsidP="00997D95">
      <w:pPr>
        <w:rPr>
          <w:rFonts w:asciiTheme="minorHAnsi" w:hAnsiTheme="minorHAnsi" w:cstheme="minorHAnsi"/>
          <w:sz w:val="20"/>
          <w:szCs w:val="20"/>
        </w:rPr>
      </w:pPr>
    </w:p>
    <w:p w14:paraId="1DB97966" w14:textId="77777777" w:rsidR="00997D95" w:rsidRPr="00A65A40" w:rsidRDefault="00997D95" w:rsidP="00A65A40">
      <w:pPr>
        <w:rPr>
          <w:rFonts w:asciiTheme="minorHAnsi" w:hAnsiTheme="minorHAnsi" w:cstheme="minorHAnsi"/>
          <w:sz w:val="20"/>
          <w:szCs w:val="20"/>
        </w:rPr>
      </w:pPr>
    </w:p>
    <w:bookmarkEnd w:id="8"/>
    <w:p w14:paraId="12BF625D" w14:textId="77777777" w:rsidR="00FB60D4" w:rsidRDefault="00FB60D4" w:rsidP="00A65A40">
      <w:pPr>
        <w:rPr>
          <w:rFonts w:ascii="Calibri" w:hAnsi="Calibri" w:cs="Calibri"/>
          <w:sz w:val="22"/>
          <w:szCs w:val="22"/>
        </w:rPr>
      </w:pPr>
    </w:p>
    <w:sectPr w:rsidR="00FB60D4" w:rsidSect="00724C71">
      <w:footerReference w:type="even" r:id="rId18"/>
      <w:footerReference w:type="default" r:id="rId19"/>
      <w:pgSz w:w="11907" w:h="16840" w:code="9"/>
      <w:pgMar w:top="1134" w:right="1418" w:bottom="1134" w:left="1418" w:header="680" w:footer="5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B3D32" w14:textId="77777777" w:rsidR="00913DCB" w:rsidRDefault="00913DCB">
      <w:r>
        <w:separator/>
      </w:r>
    </w:p>
  </w:endnote>
  <w:endnote w:type="continuationSeparator" w:id="0">
    <w:p w14:paraId="3DD9F96B" w14:textId="77777777" w:rsidR="00913DCB" w:rsidRDefault="00913DCB">
      <w:r>
        <w:continuationSeparator/>
      </w:r>
    </w:p>
  </w:endnote>
  <w:endnote w:type="continuationNotice" w:id="1">
    <w:p w14:paraId="7F1AF617" w14:textId="77777777" w:rsidR="00913DCB" w:rsidRDefault="0091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8711" w14:textId="4264200E" w:rsidR="00A8053B" w:rsidRPr="000C5002" w:rsidRDefault="00DF06B8" w:rsidP="000C5002">
    <w:pPr>
      <w:pStyle w:val="Footer"/>
      <w:tabs>
        <w:tab w:val="clear" w:pos="8640"/>
        <w:tab w:val="right" w:pos="9639"/>
      </w:tabs>
      <w:rPr>
        <w:rFonts w:asciiTheme="minorHAnsi" w:hAnsiTheme="minorHAnsi" w:cstheme="minorHAnsi"/>
        <w:i/>
        <w:iCs/>
        <w:sz w:val="18"/>
        <w:szCs w:val="18"/>
      </w:rPr>
    </w:pPr>
    <w:r w:rsidRPr="000C5002">
      <w:rPr>
        <w:rFonts w:asciiTheme="minorHAnsi" w:hAnsiTheme="minorHAnsi" w:cstheme="minorHAnsi"/>
        <w:sz w:val="18"/>
        <w:szCs w:val="18"/>
      </w:rPr>
      <w:t>Nuclear Medicine Specialists for Theranostics</w:t>
    </w:r>
    <w:r w:rsidR="00541C10" w:rsidRPr="000C5002">
      <w:rPr>
        <w:rFonts w:asciiTheme="minorHAnsi" w:hAnsiTheme="minorHAnsi" w:cstheme="minorHAnsi"/>
        <w:sz w:val="18"/>
        <w:szCs w:val="18"/>
      </w:rPr>
      <w:t xml:space="preserve"> - Legacy</w:t>
    </w:r>
    <w:r w:rsidR="00BB51F9" w:rsidRPr="000C5002">
      <w:rPr>
        <w:rFonts w:asciiTheme="minorHAnsi" w:hAnsiTheme="minorHAnsi" w:cstheme="minorHAnsi"/>
        <w:sz w:val="18"/>
        <w:szCs w:val="18"/>
      </w:rPr>
      <w:tab/>
    </w:r>
    <w:r w:rsidR="00A8053B" w:rsidRPr="000C5002">
      <w:rPr>
        <w:rFonts w:asciiTheme="minorHAnsi" w:hAnsiTheme="minorHAnsi" w:cstheme="minorHAnsi"/>
        <w:sz w:val="18"/>
        <w:szCs w:val="18"/>
      </w:rPr>
      <w:tab/>
      <w:t xml:space="preserve">Page </w:t>
    </w:r>
    <w:r w:rsidR="00A8053B" w:rsidRPr="000C500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A8053B" w:rsidRPr="000C500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A8053B" w:rsidRPr="000C500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9C7F2F" w:rsidRPr="000C5002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="00A8053B" w:rsidRPr="000C5002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6686C" w14:textId="387B0905" w:rsidR="00541C10" w:rsidRPr="001B32C5" w:rsidRDefault="009D47AF" w:rsidP="001B32C5">
    <w:pPr>
      <w:pStyle w:val="Footer"/>
      <w:tabs>
        <w:tab w:val="clear" w:pos="4320"/>
        <w:tab w:val="clear" w:pos="8640"/>
        <w:tab w:val="left" w:pos="0"/>
        <w:tab w:val="center" w:pos="851"/>
        <w:tab w:val="right" w:pos="9071"/>
      </w:tabs>
      <w:rPr>
        <w:rFonts w:asciiTheme="minorHAnsi" w:hAnsiTheme="minorHAnsi" w:cstheme="minorHAnsi"/>
        <w:i/>
        <w:iCs/>
        <w:sz w:val="18"/>
        <w:szCs w:val="18"/>
      </w:rPr>
    </w:pPr>
    <w:r w:rsidRPr="001B32C5">
      <w:rPr>
        <w:rFonts w:asciiTheme="minorHAnsi" w:hAnsiTheme="minorHAnsi" w:cstheme="minorHAnsi"/>
        <w:sz w:val="18"/>
        <w:szCs w:val="18"/>
      </w:rPr>
      <w:t>Nuclear Medicine Specialists for Theranostics - Legacy</w:t>
    </w:r>
    <w:r w:rsidRPr="001B32C5">
      <w:rPr>
        <w:rFonts w:asciiTheme="minorHAnsi" w:hAnsiTheme="minorHAnsi" w:cstheme="minorHAnsi"/>
        <w:sz w:val="18"/>
        <w:szCs w:val="18"/>
      </w:rPr>
      <w:tab/>
      <w:t xml:space="preserve">Page </w:t>
    </w:r>
    <w:r w:rsidRPr="001B32C5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1B32C5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1B32C5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1B32C5">
      <w:rPr>
        <w:rStyle w:val="PageNumber"/>
        <w:rFonts w:asciiTheme="minorHAnsi" w:hAnsiTheme="minorHAnsi" w:cstheme="minorHAnsi"/>
        <w:sz w:val="18"/>
        <w:szCs w:val="18"/>
      </w:rPr>
      <w:t>3</w:t>
    </w:r>
    <w:r w:rsidRPr="001B32C5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233B" w14:textId="6C582BF8" w:rsidR="0014440F" w:rsidRDefault="00144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6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916A4D" w14:textId="77777777" w:rsidR="0014440F" w:rsidRDefault="0014440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244E1" w14:textId="77777777" w:rsidR="0014440F" w:rsidRDefault="0014440F">
    <w:pPr>
      <w:pStyle w:val="Footer"/>
      <w:framePr w:wrap="around" w:vAnchor="text" w:hAnchor="margin" w:xAlign="right" w:y="1"/>
      <w:rPr>
        <w:rStyle w:val="PageNumber"/>
      </w:rPr>
    </w:pPr>
  </w:p>
  <w:p w14:paraId="32396A71" w14:textId="0B5D362F" w:rsidR="0014440F" w:rsidRPr="001B32C5" w:rsidRDefault="00724C71" w:rsidP="001B32C5">
    <w:pPr>
      <w:pStyle w:val="Footer"/>
      <w:tabs>
        <w:tab w:val="clear" w:pos="8640"/>
        <w:tab w:val="right" w:pos="9071"/>
      </w:tabs>
      <w:rPr>
        <w:rFonts w:asciiTheme="minorHAnsi" w:hAnsiTheme="minorHAnsi" w:cstheme="minorHAnsi"/>
        <w:i/>
        <w:iCs/>
        <w:sz w:val="18"/>
        <w:szCs w:val="18"/>
      </w:rPr>
    </w:pPr>
    <w:r w:rsidRPr="001B32C5">
      <w:rPr>
        <w:rFonts w:asciiTheme="minorHAnsi" w:hAnsiTheme="minorHAnsi" w:cstheme="minorHAnsi"/>
        <w:sz w:val="18"/>
        <w:szCs w:val="18"/>
      </w:rPr>
      <w:t>Certification of Nuclear Medicine Specialists for Theranostics - Legacy</w:t>
    </w:r>
    <w:r w:rsidRPr="001B32C5">
      <w:rPr>
        <w:rFonts w:asciiTheme="minorHAnsi" w:hAnsiTheme="minorHAnsi" w:cstheme="minorHAnsi"/>
        <w:sz w:val="18"/>
        <w:szCs w:val="18"/>
      </w:rPr>
      <w:tab/>
      <w:t xml:space="preserve">Page </w:t>
    </w:r>
    <w:r w:rsidRPr="001B32C5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1B32C5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1B32C5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1B32C5">
      <w:rPr>
        <w:rStyle w:val="PageNumber"/>
        <w:rFonts w:asciiTheme="minorHAnsi" w:hAnsiTheme="minorHAnsi" w:cstheme="minorHAnsi"/>
        <w:sz w:val="18"/>
        <w:szCs w:val="18"/>
      </w:rPr>
      <w:t>3</w:t>
    </w:r>
    <w:r w:rsidRPr="001B32C5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A9CBE" w14:textId="77777777" w:rsidR="00913DCB" w:rsidRDefault="00913DCB">
      <w:r>
        <w:separator/>
      </w:r>
    </w:p>
  </w:footnote>
  <w:footnote w:type="continuationSeparator" w:id="0">
    <w:p w14:paraId="6DE413D0" w14:textId="77777777" w:rsidR="00913DCB" w:rsidRDefault="00913DCB">
      <w:r>
        <w:continuationSeparator/>
      </w:r>
    </w:p>
  </w:footnote>
  <w:footnote w:type="continuationNotice" w:id="1">
    <w:p w14:paraId="5D955343" w14:textId="77777777" w:rsidR="00913DCB" w:rsidRDefault="00913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8D4"/>
    <w:multiLevelType w:val="singleLevel"/>
    <w:tmpl w:val="1BBEB4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 w15:restartNumberingAfterBreak="0">
    <w:nsid w:val="07671B09"/>
    <w:multiLevelType w:val="hybridMultilevel"/>
    <w:tmpl w:val="C9B6F8F0"/>
    <w:lvl w:ilvl="0" w:tplc="491054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93158F3"/>
    <w:multiLevelType w:val="singleLevel"/>
    <w:tmpl w:val="7572F24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09843773"/>
    <w:multiLevelType w:val="hybridMultilevel"/>
    <w:tmpl w:val="EA00A6F2"/>
    <w:lvl w:ilvl="0" w:tplc="12A4775C">
      <w:start w:val="1"/>
      <w:numFmt w:val="bullet"/>
      <w:lvlText w:val=""/>
      <w:lvlJc w:val="left"/>
      <w:pPr>
        <w:tabs>
          <w:tab w:val="num" w:pos="757"/>
        </w:tabs>
        <w:ind w:left="757" w:hanging="70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2435"/>
    <w:multiLevelType w:val="hybridMultilevel"/>
    <w:tmpl w:val="570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DB5"/>
    <w:multiLevelType w:val="hybridMultilevel"/>
    <w:tmpl w:val="EE480622"/>
    <w:lvl w:ilvl="0" w:tplc="B598FFEA">
      <w:start w:val="1"/>
      <w:numFmt w:val="bullet"/>
      <w:lvlText w:val=""/>
      <w:lvlJc w:val="left"/>
      <w:pPr>
        <w:tabs>
          <w:tab w:val="num" w:pos="927"/>
        </w:tabs>
        <w:ind w:left="737" w:hanging="34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A47"/>
    <w:multiLevelType w:val="singleLevel"/>
    <w:tmpl w:val="27962E1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1338062A"/>
    <w:multiLevelType w:val="singleLevel"/>
    <w:tmpl w:val="3B06E5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 w15:restartNumberingAfterBreak="0">
    <w:nsid w:val="15087D52"/>
    <w:multiLevelType w:val="hybridMultilevel"/>
    <w:tmpl w:val="1A84A1E6"/>
    <w:lvl w:ilvl="0" w:tplc="1D7ECE4C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6FBE"/>
    <w:multiLevelType w:val="hybridMultilevel"/>
    <w:tmpl w:val="58842222"/>
    <w:lvl w:ilvl="0" w:tplc="9FEA517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3310"/>
    <w:multiLevelType w:val="hybridMultilevel"/>
    <w:tmpl w:val="C3004D6C"/>
    <w:lvl w:ilvl="0" w:tplc="16C4CBC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D5A08"/>
    <w:multiLevelType w:val="singleLevel"/>
    <w:tmpl w:val="69705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18355CD8"/>
    <w:multiLevelType w:val="multilevel"/>
    <w:tmpl w:val="EE480622"/>
    <w:lvl w:ilvl="0">
      <w:start w:val="1"/>
      <w:numFmt w:val="bullet"/>
      <w:lvlText w:val=""/>
      <w:lvlJc w:val="left"/>
      <w:pPr>
        <w:tabs>
          <w:tab w:val="num" w:pos="927"/>
        </w:tabs>
        <w:ind w:left="737" w:hanging="34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419A"/>
    <w:multiLevelType w:val="singleLevel"/>
    <w:tmpl w:val="C0AC05C8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4" w15:restartNumberingAfterBreak="0">
    <w:nsid w:val="18CB607A"/>
    <w:multiLevelType w:val="hybridMultilevel"/>
    <w:tmpl w:val="FD2E7082"/>
    <w:lvl w:ilvl="0" w:tplc="491054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1F552F23"/>
    <w:multiLevelType w:val="hybridMultilevel"/>
    <w:tmpl w:val="8D6A89C0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1FDB45A0"/>
    <w:multiLevelType w:val="singleLevel"/>
    <w:tmpl w:val="BF64013C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7" w15:restartNumberingAfterBreak="0">
    <w:nsid w:val="20214682"/>
    <w:multiLevelType w:val="hybridMultilevel"/>
    <w:tmpl w:val="36E8EB48"/>
    <w:lvl w:ilvl="0" w:tplc="4910548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1AB55F0"/>
    <w:multiLevelType w:val="hybridMultilevel"/>
    <w:tmpl w:val="2640C8E8"/>
    <w:lvl w:ilvl="0" w:tplc="491054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28394022"/>
    <w:multiLevelType w:val="multilevel"/>
    <w:tmpl w:val="8C5C377E"/>
    <w:lvl w:ilvl="0">
      <w:numFmt w:val="bullet"/>
      <w:lvlText w:val="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70F86"/>
    <w:multiLevelType w:val="hybridMultilevel"/>
    <w:tmpl w:val="592A0E88"/>
    <w:lvl w:ilvl="0" w:tplc="4910548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30CC316F"/>
    <w:multiLevelType w:val="singleLevel"/>
    <w:tmpl w:val="44EEF38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2" w15:restartNumberingAfterBreak="0">
    <w:nsid w:val="3507089E"/>
    <w:multiLevelType w:val="hybridMultilevel"/>
    <w:tmpl w:val="777664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27AF0"/>
    <w:multiLevelType w:val="hybridMultilevel"/>
    <w:tmpl w:val="2C483BEC"/>
    <w:lvl w:ilvl="0" w:tplc="491054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365C19DC"/>
    <w:multiLevelType w:val="hybridMultilevel"/>
    <w:tmpl w:val="9D289B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22FD"/>
    <w:multiLevelType w:val="hybridMultilevel"/>
    <w:tmpl w:val="FB241A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267DEC"/>
    <w:multiLevelType w:val="hybridMultilevel"/>
    <w:tmpl w:val="286C1D8A"/>
    <w:lvl w:ilvl="0" w:tplc="CA34D604">
      <w:start w:val="1"/>
      <w:numFmt w:val="bullet"/>
      <w:lvlText w:val=""/>
      <w:lvlJc w:val="left"/>
      <w:pPr>
        <w:tabs>
          <w:tab w:val="num" w:pos="757"/>
        </w:tabs>
        <w:ind w:left="757" w:hanging="473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445C5"/>
    <w:multiLevelType w:val="hybridMultilevel"/>
    <w:tmpl w:val="A246F8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94F6F"/>
    <w:multiLevelType w:val="hybridMultilevel"/>
    <w:tmpl w:val="1668F0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763954"/>
    <w:multiLevelType w:val="singleLevel"/>
    <w:tmpl w:val="20A6DBF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0" w15:restartNumberingAfterBreak="0">
    <w:nsid w:val="45B14C2C"/>
    <w:multiLevelType w:val="multilevel"/>
    <w:tmpl w:val="5884222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71580"/>
    <w:multiLevelType w:val="hybridMultilevel"/>
    <w:tmpl w:val="0218C842"/>
    <w:lvl w:ilvl="0" w:tplc="491054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2" w15:restartNumberingAfterBreak="0">
    <w:nsid w:val="57A05792"/>
    <w:multiLevelType w:val="hybridMultilevel"/>
    <w:tmpl w:val="67AA739C"/>
    <w:lvl w:ilvl="0" w:tplc="4910548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582A030B"/>
    <w:multiLevelType w:val="multilevel"/>
    <w:tmpl w:val="286C1D8A"/>
    <w:lvl w:ilvl="0">
      <w:start w:val="1"/>
      <w:numFmt w:val="bullet"/>
      <w:lvlText w:val=""/>
      <w:lvlJc w:val="left"/>
      <w:pPr>
        <w:tabs>
          <w:tab w:val="num" w:pos="757"/>
        </w:tabs>
        <w:ind w:left="757" w:hanging="473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76E2"/>
    <w:multiLevelType w:val="hybridMultilevel"/>
    <w:tmpl w:val="389E92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928FB"/>
    <w:multiLevelType w:val="hybridMultilevel"/>
    <w:tmpl w:val="9D0A101E"/>
    <w:lvl w:ilvl="0" w:tplc="E5627BC4">
      <w:start w:val="1"/>
      <w:numFmt w:val="bullet"/>
      <w:lvlText w:val=""/>
      <w:lvlJc w:val="left"/>
      <w:pPr>
        <w:tabs>
          <w:tab w:val="num" w:pos="757"/>
        </w:tabs>
        <w:ind w:left="757" w:hanging="417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3067"/>
    <w:multiLevelType w:val="hybridMultilevel"/>
    <w:tmpl w:val="2D0A30EC"/>
    <w:lvl w:ilvl="0" w:tplc="491054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0">
    <w:nsid w:val="6D4135B1"/>
    <w:multiLevelType w:val="multilevel"/>
    <w:tmpl w:val="9D0A101E"/>
    <w:lvl w:ilvl="0">
      <w:start w:val="1"/>
      <w:numFmt w:val="bullet"/>
      <w:lvlText w:val=""/>
      <w:lvlJc w:val="left"/>
      <w:pPr>
        <w:tabs>
          <w:tab w:val="num" w:pos="757"/>
        </w:tabs>
        <w:ind w:left="757" w:hanging="417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2972"/>
    <w:multiLevelType w:val="hybridMultilevel"/>
    <w:tmpl w:val="8C5C377E"/>
    <w:lvl w:ilvl="0" w:tplc="C078646A">
      <w:numFmt w:val="bullet"/>
      <w:lvlText w:val="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812D9"/>
    <w:multiLevelType w:val="hybridMultilevel"/>
    <w:tmpl w:val="9872F1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E2090"/>
    <w:multiLevelType w:val="hybridMultilevel"/>
    <w:tmpl w:val="DB341BE2"/>
    <w:lvl w:ilvl="0" w:tplc="4910548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77BA5F1A"/>
    <w:multiLevelType w:val="multilevel"/>
    <w:tmpl w:val="EA00A6F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70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F454F"/>
    <w:multiLevelType w:val="hybridMultilevel"/>
    <w:tmpl w:val="8D6A89C0"/>
    <w:lvl w:ilvl="0" w:tplc="AF583040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2072118081">
    <w:abstractNumId w:val="11"/>
  </w:num>
  <w:num w:numId="2" w16cid:durableId="1524705011">
    <w:abstractNumId w:val="7"/>
  </w:num>
  <w:num w:numId="3" w16cid:durableId="797383201">
    <w:abstractNumId w:val="0"/>
  </w:num>
  <w:num w:numId="4" w16cid:durableId="806168174">
    <w:abstractNumId w:val="29"/>
  </w:num>
  <w:num w:numId="5" w16cid:durableId="1799836213">
    <w:abstractNumId w:val="6"/>
  </w:num>
  <w:num w:numId="6" w16cid:durableId="877821653">
    <w:abstractNumId w:val="21"/>
  </w:num>
  <w:num w:numId="7" w16cid:durableId="701518169">
    <w:abstractNumId w:val="2"/>
  </w:num>
  <w:num w:numId="8" w16cid:durableId="1521161588">
    <w:abstractNumId w:val="13"/>
  </w:num>
  <w:num w:numId="9" w16cid:durableId="355617910">
    <w:abstractNumId w:val="16"/>
  </w:num>
  <w:num w:numId="10" w16cid:durableId="1698776081">
    <w:abstractNumId w:val="17"/>
  </w:num>
  <w:num w:numId="11" w16cid:durableId="1555658515">
    <w:abstractNumId w:val="32"/>
  </w:num>
  <w:num w:numId="12" w16cid:durableId="370544626">
    <w:abstractNumId w:val="22"/>
  </w:num>
  <w:num w:numId="13" w16cid:durableId="466355783">
    <w:abstractNumId w:val="34"/>
  </w:num>
  <w:num w:numId="14" w16cid:durableId="1260718849">
    <w:abstractNumId w:val="28"/>
  </w:num>
  <w:num w:numId="15" w16cid:durableId="1099642567">
    <w:abstractNumId w:val="25"/>
  </w:num>
  <w:num w:numId="16" w16cid:durableId="1412003575">
    <w:abstractNumId w:val="23"/>
  </w:num>
  <w:num w:numId="17" w16cid:durableId="1914389874">
    <w:abstractNumId w:val="18"/>
  </w:num>
  <w:num w:numId="18" w16cid:durableId="1730231398">
    <w:abstractNumId w:val="1"/>
  </w:num>
  <w:num w:numId="19" w16cid:durableId="2062824626">
    <w:abstractNumId w:val="36"/>
  </w:num>
  <w:num w:numId="20" w16cid:durableId="1472212598">
    <w:abstractNumId w:val="14"/>
  </w:num>
  <w:num w:numId="21" w16cid:durableId="672030519">
    <w:abstractNumId w:val="31"/>
  </w:num>
  <w:num w:numId="22" w16cid:durableId="1930499062">
    <w:abstractNumId w:val="20"/>
  </w:num>
  <w:num w:numId="23" w16cid:durableId="502428780">
    <w:abstractNumId w:val="40"/>
  </w:num>
  <w:num w:numId="24" w16cid:durableId="965891360">
    <w:abstractNumId w:val="10"/>
  </w:num>
  <w:num w:numId="25" w16cid:durableId="862667302">
    <w:abstractNumId w:val="39"/>
  </w:num>
  <w:num w:numId="26" w16cid:durableId="1542471955">
    <w:abstractNumId w:val="38"/>
  </w:num>
  <w:num w:numId="27" w16cid:durableId="1387684151">
    <w:abstractNumId w:val="19"/>
  </w:num>
  <w:num w:numId="28" w16cid:durableId="1337928207">
    <w:abstractNumId w:val="5"/>
  </w:num>
  <w:num w:numId="29" w16cid:durableId="1221402898">
    <w:abstractNumId w:val="12"/>
  </w:num>
  <w:num w:numId="30" w16cid:durableId="177697844">
    <w:abstractNumId w:val="9"/>
  </w:num>
  <w:num w:numId="31" w16cid:durableId="1110665881">
    <w:abstractNumId w:val="30"/>
  </w:num>
  <w:num w:numId="32" w16cid:durableId="2117476751">
    <w:abstractNumId w:val="3"/>
  </w:num>
  <w:num w:numId="33" w16cid:durableId="82379935">
    <w:abstractNumId w:val="41"/>
  </w:num>
  <w:num w:numId="34" w16cid:durableId="1602883347">
    <w:abstractNumId w:val="26"/>
  </w:num>
  <w:num w:numId="35" w16cid:durableId="74014524">
    <w:abstractNumId w:val="33"/>
  </w:num>
  <w:num w:numId="36" w16cid:durableId="1293709998">
    <w:abstractNumId w:val="35"/>
  </w:num>
  <w:num w:numId="37" w16cid:durableId="142042213">
    <w:abstractNumId w:val="37"/>
  </w:num>
  <w:num w:numId="38" w16cid:durableId="793209507">
    <w:abstractNumId w:val="8"/>
  </w:num>
  <w:num w:numId="39" w16cid:durableId="1529294250">
    <w:abstractNumId w:val="42"/>
  </w:num>
  <w:num w:numId="40" w16cid:durableId="1459909144">
    <w:abstractNumId w:val="4"/>
  </w:num>
  <w:num w:numId="41" w16cid:durableId="1621256277">
    <w:abstractNumId w:val="24"/>
  </w:num>
  <w:num w:numId="42" w16cid:durableId="530000317">
    <w:abstractNumId w:val="15"/>
  </w:num>
  <w:num w:numId="43" w16cid:durableId="110172855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3B"/>
    <w:rsid w:val="000042B5"/>
    <w:rsid w:val="0000571A"/>
    <w:rsid w:val="00013276"/>
    <w:rsid w:val="00015E95"/>
    <w:rsid w:val="0001685D"/>
    <w:rsid w:val="00022812"/>
    <w:rsid w:val="000300B6"/>
    <w:rsid w:val="00033F39"/>
    <w:rsid w:val="000376CD"/>
    <w:rsid w:val="00040B16"/>
    <w:rsid w:val="000427EE"/>
    <w:rsid w:val="00046942"/>
    <w:rsid w:val="0005743A"/>
    <w:rsid w:val="00062B71"/>
    <w:rsid w:val="00064267"/>
    <w:rsid w:val="0007054D"/>
    <w:rsid w:val="0007222A"/>
    <w:rsid w:val="00073264"/>
    <w:rsid w:val="000749C6"/>
    <w:rsid w:val="000A690E"/>
    <w:rsid w:val="000B0838"/>
    <w:rsid w:val="000C1C13"/>
    <w:rsid w:val="000C3BF0"/>
    <w:rsid w:val="000C5002"/>
    <w:rsid w:val="000D3C53"/>
    <w:rsid w:val="000D4EF3"/>
    <w:rsid w:val="000F1BFA"/>
    <w:rsid w:val="000F6206"/>
    <w:rsid w:val="0010032C"/>
    <w:rsid w:val="001035C7"/>
    <w:rsid w:val="001065B9"/>
    <w:rsid w:val="001149E9"/>
    <w:rsid w:val="001159DB"/>
    <w:rsid w:val="00123749"/>
    <w:rsid w:val="00126455"/>
    <w:rsid w:val="00132008"/>
    <w:rsid w:val="0013546D"/>
    <w:rsid w:val="00137467"/>
    <w:rsid w:val="00137E75"/>
    <w:rsid w:val="0014440F"/>
    <w:rsid w:val="00147C51"/>
    <w:rsid w:val="001575DC"/>
    <w:rsid w:val="00163E9D"/>
    <w:rsid w:val="00171A3A"/>
    <w:rsid w:val="0018525D"/>
    <w:rsid w:val="001859AF"/>
    <w:rsid w:val="00190DF9"/>
    <w:rsid w:val="001A1250"/>
    <w:rsid w:val="001B0DFC"/>
    <w:rsid w:val="001B32C5"/>
    <w:rsid w:val="001C0778"/>
    <w:rsid w:val="001C149E"/>
    <w:rsid w:val="001C1BBE"/>
    <w:rsid w:val="002119A1"/>
    <w:rsid w:val="002246FE"/>
    <w:rsid w:val="00231EDD"/>
    <w:rsid w:val="0027123F"/>
    <w:rsid w:val="00280D19"/>
    <w:rsid w:val="002903F1"/>
    <w:rsid w:val="002A11BE"/>
    <w:rsid w:val="002A70A8"/>
    <w:rsid w:val="002B6F10"/>
    <w:rsid w:val="002E3F34"/>
    <w:rsid w:val="002F473A"/>
    <w:rsid w:val="002F6797"/>
    <w:rsid w:val="003033AE"/>
    <w:rsid w:val="003222AC"/>
    <w:rsid w:val="00323F9E"/>
    <w:rsid w:val="00326C0B"/>
    <w:rsid w:val="003271C3"/>
    <w:rsid w:val="00335870"/>
    <w:rsid w:val="00347304"/>
    <w:rsid w:val="00357B88"/>
    <w:rsid w:val="003618F9"/>
    <w:rsid w:val="00375644"/>
    <w:rsid w:val="0038276A"/>
    <w:rsid w:val="00382830"/>
    <w:rsid w:val="00395EB6"/>
    <w:rsid w:val="003978A8"/>
    <w:rsid w:val="003B5311"/>
    <w:rsid w:val="003C3C4F"/>
    <w:rsid w:val="003E6E90"/>
    <w:rsid w:val="003E7410"/>
    <w:rsid w:val="003F412D"/>
    <w:rsid w:val="004053B9"/>
    <w:rsid w:val="0040630F"/>
    <w:rsid w:val="004157FE"/>
    <w:rsid w:val="00424224"/>
    <w:rsid w:val="00427515"/>
    <w:rsid w:val="00430A84"/>
    <w:rsid w:val="00441EB6"/>
    <w:rsid w:val="0044491C"/>
    <w:rsid w:val="004520A9"/>
    <w:rsid w:val="004532B1"/>
    <w:rsid w:val="004573DC"/>
    <w:rsid w:val="00461207"/>
    <w:rsid w:val="00463777"/>
    <w:rsid w:val="00466393"/>
    <w:rsid w:val="0047530B"/>
    <w:rsid w:val="00475881"/>
    <w:rsid w:val="0048725F"/>
    <w:rsid w:val="00487770"/>
    <w:rsid w:val="00497419"/>
    <w:rsid w:val="004A28B2"/>
    <w:rsid w:val="004B7702"/>
    <w:rsid w:val="004C4046"/>
    <w:rsid w:val="004D14CF"/>
    <w:rsid w:val="004D682A"/>
    <w:rsid w:val="004E5470"/>
    <w:rsid w:val="004F18D6"/>
    <w:rsid w:val="004F3CDF"/>
    <w:rsid w:val="00507754"/>
    <w:rsid w:val="00510968"/>
    <w:rsid w:val="00517277"/>
    <w:rsid w:val="00541A44"/>
    <w:rsid w:val="00541C10"/>
    <w:rsid w:val="00545DDE"/>
    <w:rsid w:val="005557FA"/>
    <w:rsid w:val="0056054F"/>
    <w:rsid w:val="00581C68"/>
    <w:rsid w:val="0058773C"/>
    <w:rsid w:val="00591504"/>
    <w:rsid w:val="0059309E"/>
    <w:rsid w:val="00593BD8"/>
    <w:rsid w:val="00596736"/>
    <w:rsid w:val="005A0A2D"/>
    <w:rsid w:val="005B0FE6"/>
    <w:rsid w:val="005B149E"/>
    <w:rsid w:val="005B2AD5"/>
    <w:rsid w:val="005B4277"/>
    <w:rsid w:val="005B7D80"/>
    <w:rsid w:val="005D1E3D"/>
    <w:rsid w:val="005E30D5"/>
    <w:rsid w:val="00603B1E"/>
    <w:rsid w:val="00611C36"/>
    <w:rsid w:val="00617B75"/>
    <w:rsid w:val="00622F2A"/>
    <w:rsid w:val="0062723B"/>
    <w:rsid w:val="00636370"/>
    <w:rsid w:val="00636B35"/>
    <w:rsid w:val="0063746F"/>
    <w:rsid w:val="006657B2"/>
    <w:rsid w:val="00665B05"/>
    <w:rsid w:val="006743F8"/>
    <w:rsid w:val="00674B1A"/>
    <w:rsid w:val="006775C2"/>
    <w:rsid w:val="00681A38"/>
    <w:rsid w:val="0068597A"/>
    <w:rsid w:val="00695B09"/>
    <w:rsid w:val="006A6B8B"/>
    <w:rsid w:val="006B4031"/>
    <w:rsid w:val="006D65CC"/>
    <w:rsid w:val="006D7B55"/>
    <w:rsid w:val="006E15A7"/>
    <w:rsid w:val="006F003C"/>
    <w:rsid w:val="006F3F11"/>
    <w:rsid w:val="006F7695"/>
    <w:rsid w:val="00705517"/>
    <w:rsid w:val="00706E07"/>
    <w:rsid w:val="00711488"/>
    <w:rsid w:val="00715A5F"/>
    <w:rsid w:val="00724C71"/>
    <w:rsid w:val="00725118"/>
    <w:rsid w:val="00725AD1"/>
    <w:rsid w:val="007266AE"/>
    <w:rsid w:val="00731513"/>
    <w:rsid w:val="0074039D"/>
    <w:rsid w:val="00743D96"/>
    <w:rsid w:val="00760BB3"/>
    <w:rsid w:val="00760F0F"/>
    <w:rsid w:val="007766F4"/>
    <w:rsid w:val="0078154E"/>
    <w:rsid w:val="00782F1D"/>
    <w:rsid w:val="007960B4"/>
    <w:rsid w:val="007A72E2"/>
    <w:rsid w:val="007B405F"/>
    <w:rsid w:val="007C3C06"/>
    <w:rsid w:val="007C47C6"/>
    <w:rsid w:val="007E4EFB"/>
    <w:rsid w:val="007E7792"/>
    <w:rsid w:val="007F40EC"/>
    <w:rsid w:val="00800B85"/>
    <w:rsid w:val="008072FB"/>
    <w:rsid w:val="00816C49"/>
    <w:rsid w:val="00821803"/>
    <w:rsid w:val="00843E9D"/>
    <w:rsid w:val="0084536E"/>
    <w:rsid w:val="0084559A"/>
    <w:rsid w:val="00847125"/>
    <w:rsid w:val="008860F8"/>
    <w:rsid w:val="00894785"/>
    <w:rsid w:val="008A7A40"/>
    <w:rsid w:val="008B1A58"/>
    <w:rsid w:val="008B4622"/>
    <w:rsid w:val="008C46AF"/>
    <w:rsid w:val="008C474D"/>
    <w:rsid w:val="008C5BA2"/>
    <w:rsid w:val="008C7842"/>
    <w:rsid w:val="008D5B2D"/>
    <w:rsid w:val="008E1279"/>
    <w:rsid w:val="008E3F09"/>
    <w:rsid w:val="008E6D94"/>
    <w:rsid w:val="008F2BF8"/>
    <w:rsid w:val="00902474"/>
    <w:rsid w:val="00904BEB"/>
    <w:rsid w:val="00905467"/>
    <w:rsid w:val="00913DCB"/>
    <w:rsid w:val="00913E00"/>
    <w:rsid w:val="009222D6"/>
    <w:rsid w:val="009239BB"/>
    <w:rsid w:val="00940DC7"/>
    <w:rsid w:val="00943DDC"/>
    <w:rsid w:val="00946144"/>
    <w:rsid w:val="00960883"/>
    <w:rsid w:val="009665FD"/>
    <w:rsid w:val="00970CBC"/>
    <w:rsid w:val="00975326"/>
    <w:rsid w:val="0098319F"/>
    <w:rsid w:val="0098449B"/>
    <w:rsid w:val="00986123"/>
    <w:rsid w:val="00987E40"/>
    <w:rsid w:val="00997D95"/>
    <w:rsid w:val="009B0370"/>
    <w:rsid w:val="009B7D25"/>
    <w:rsid w:val="009C377C"/>
    <w:rsid w:val="009C7F2F"/>
    <w:rsid w:val="009D47AF"/>
    <w:rsid w:val="009D7382"/>
    <w:rsid w:val="009E7420"/>
    <w:rsid w:val="009F49FA"/>
    <w:rsid w:val="009F5957"/>
    <w:rsid w:val="00A05DBB"/>
    <w:rsid w:val="00A0783E"/>
    <w:rsid w:val="00A26386"/>
    <w:rsid w:val="00A31ECC"/>
    <w:rsid w:val="00A33DE5"/>
    <w:rsid w:val="00A36684"/>
    <w:rsid w:val="00A57A3E"/>
    <w:rsid w:val="00A62E81"/>
    <w:rsid w:val="00A651EF"/>
    <w:rsid w:val="00A65979"/>
    <w:rsid w:val="00A65A40"/>
    <w:rsid w:val="00A67C84"/>
    <w:rsid w:val="00A724DF"/>
    <w:rsid w:val="00A745A9"/>
    <w:rsid w:val="00A77FFD"/>
    <w:rsid w:val="00A8053B"/>
    <w:rsid w:val="00A822DA"/>
    <w:rsid w:val="00A85546"/>
    <w:rsid w:val="00A86E76"/>
    <w:rsid w:val="00A94AED"/>
    <w:rsid w:val="00AA2E33"/>
    <w:rsid w:val="00AA4526"/>
    <w:rsid w:val="00AA4C9F"/>
    <w:rsid w:val="00AB0D54"/>
    <w:rsid w:val="00AB16E6"/>
    <w:rsid w:val="00AB40FB"/>
    <w:rsid w:val="00AB5917"/>
    <w:rsid w:val="00AC1646"/>
    <w:rsid w:val="00AC319F"/>
    <w:rsid w:val="00AC4832"/>
    <w:rsid w:val="00AE2A35"/>
    <w:rsid w:val="00AE3F7B"/>
    <w:rsid w:val="00AF41A4"/>
    <w:rsid w:val="00AF7ABB"/>
    <w:rsid w:val="00B02A57"/>
    <w:rsid w:val="00B02C4E"/>
    <w:rsid w:val="00B12265"/>
    <w:rsid w:val="00B178BB"/>
    <w:rsid w:val="00B35BA4"/>
    <w:rsid w:val="00B50816"/>
    <w:rsid w:val="00B6212B"/>
    <w:rsid w:val="00B62192"/>
    <w:rsid w:val="00B66511"/>
    <w:rsid w:val="00B72AC1"/>
    <w:rsid w:val="00B77AB6"/>
    <w:rsid w:val="00B84462"/>
    <w:rsid w:val="00B87B5C"/>
    <w:rsid w:val="00B905E5"/>
    <w:rsid w:val="00BA290F"/>
    <w:rsid w:val="00BA3F41"/>
    <w:rsid w:val="00BA7E5E"/>
    <w:rsid w:val="00BB51F9"/>
    <w:rsid w:val="00BC007E"/>
    <w:rsid w:val="00BC1DAC"/>
    <w:rsid w:val="00BC6E0B"/>
    <w:rsid w:val="00BD211A"/>
    <w:rsid w:val="00BD4250"/>
    <w:rsid w:val="00BE14E0"/>
    <w:rsid w:val="00BE2BAA"/>
    <w:rsid w:val="00BE70F7"/>
    <w:rsid w:val="00BF50BB"/>
    <w:rsid w:val="00C04D69"/>
    <w:rsid w:val="00C30DBD"/>
    <w:rsid w:val="00C3126B"/>
    <w:rsid w:val="00C32065"/>
    <w:rsid w:val="00C433A2"/>
    <w:rsid w:val="00C47EA6"/>
    <w:rsid w:val="00C52D57"/>
    <w:rsid w:val="00C60930"/>
    <w:rsid w:val="00C63C46"/>
    <w:rsid w:val="00C668B5"/>
    <w:rsid w:val="00C70F8E"/>
    <w:rsid w:val="00C74335"/>
    <w:rsid w:val="00C74A65"/>
    <w:rsid w:val="00C7566A"/>
    <w:rsid w:val="00C854B1"/>
    <w:rsid w:val="00C93A60"/>
    <w:rsid w:val="00CA6923"/>
    <w:rsid w:val="00CB1348"/>
    <w:rsid w:val="00CB4117"/>
    <w:rsid w:val="00CC1D18"/>
    <w:rsid w:val="00CC2AD7"/>
    <w:rsid w:val="00CC4542"/>
    <w:rsid w:val="00CD4BDC"/>
    <w:rsid w:val="00CE3BC0"/>
    <w:rsid w:val="00CE5125"/>
    <w:rsid w:val="00CF535E"/>
    <w:rsid w:val="00D14F86"/>
    <w:rsid w:val="00D40EEB"/>
    <w:rsid w:val="00D50608"/>
    <w:rsid w:val="00D54131"/>
    <w:rsid w:val="00D709EE"/>
    <w:rsid w:val="00D801A0"/>
    <w:rsid w:val="00D9778F"/>
    <w:rsid w:val="00DA6DDF"/>
    <w:rsid w:val="00DB2877"/>
    <w:rsid w:val="00DB355A"/>
    <w:rsid w:val="00DB3668"/>
    <w:rsid w:val="00DC4A08"/>
    <w:rsid w:val="00DD3CAB"/>
    <w:rsid w:val="00DE2A11"/>
    <w:rsid w:val="00DF06B8"/>
    <w:rsid w:val="00E01367"/>
    <w:rsid w:val="00E032BF"/>
    <w:rsid w:val="00E04561"/>
    <w:rsid w:val="00E06539"/>
    <w:rsid w:val="00E10CC0"/>
    <w:rsid w:val="00E121FB"/>
    <w:rsid w:val="00E152A0"/>
    <w:rsid w:val="00E16177"/>
    <w:rsid w:val="00E210AC"/>
    <w:rsid w:val="00E272E8"/>
    <w:rsid w:val="00E40195"/>
    <w:rsid w:val="00E64805"/>
    <w:rsid w:val="00E7783F"/>
    <w:rsid w:val="00E80D93"/>
    <w:rsid w:val="00E86E6D"/>
    <w:rsid w:val="00ED0544"/>
    <w:rsid w:val="00ED0780"/>
    <w:rsid w:val="00ED2C51"/>
    <w:rsid w:val="00EE0438"/>
    <w:rsid w:val="00EE2FF4"/>
    <w:rsid w:val="00EE568D"/>
    <w:rsid w:val="00EE678A"/>
    <w:rsid w:val="00EE7550"/>
    <w:rsid w:val="00F00B45"/>
    <w:rsid w:val="00F00CB9"/>
    <w:rsid w:val="00F03653"/>
    <w:rsid w:val="00F039DD"/>
    <w:rsid w:val="00F16193"/>
    <w:rsid w:val="00F20759"/>
    <w:rsid w:val="00F57F94"/>
    <w:rsid w:val="00F60ACA"/>
    <w:rsid w:val="00F7290B"/>
    <w:rsid w:val="00F82570"/>
    <w:rsid w:val="00F9500B"/>
    <w:rsid w:val="00FB1342"/>
    <w:rsid w:val="00FB21C4"/>
    <w:rsid w:val="00FB60D4"/>
    <w:rsid w:val="00FB7D88"/>
    <w:rsid w:val="00FC40A1"/>
    <w:rsid w:val="00FD2FED"/>
    <w:rsid w:val="00FD3539"/>
    <w:rsid w:val="00FF04EF"/>
    <w:rsid w:val="00FF19FB"/>
    <w:rsid w:val="00FF64E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0199B"/>
  <w15:docId w15:val="{288BC3D0-C86C-4A01-9C8B-8ED5880A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8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pPr>
      <w:widowControl w:val="0"/>
      <w:overflowPunct w:val="0"/>
      <w:autoSpaceDE w:val="0"/>
      <w:autoSpaceDN w:val="0"/>
      <w:adjustRightInd w:val="0"/>
      <w:spacing w:before="40" w:after="60"/>
      <w:outlineLvl w:val="3"/>
    </w:pPr>
    <w:rPr>
      <w:b/>
      <w:bCs/>
      <w:color w:val="000000"/>
      <w:kern w:val="3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customStyle="1" w:styleId="italics">
    <w:name w:val="italics"/>
    <w:pPr>
      <w:widowControl w:val="0"/>
      <w:overflowPunct w:val="0"/>
      <w:autoSpaceDE w:val="0"/>
      <w:autoSpaceDN w:val="0"/>
      <w:adjustRightInd w:val="0"/>
      <w:spacing w:after="60"/>
    </w:pPr>
    <w:rPr>
      <w:i/>
      <w:iCs/>
      <w:color w:val="000000"/>
      <w:kern w:val="30"/>
      <w:sz w:val="28"/>
      <w:szCs w:val="28"/>
      <w:lang w:eastAsia="en-US"/>
    </w:rPr>
  </w:style>
  <w:style w:type="paragraph" w:customStyle="1" w:styleId="number1">
    <w:name w:val="number 1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80"/>
      <w:ind w:left="360" w:hanging="360"/>
    </w:pPr>
    <w:rPr>
      <w:b/>
      <w:bCs/>
      <w:color w:val="000000"/>
      <w:kern w:val="30"/>
      <w:sz w:val="24"/>
      <w:szCs w:val="24"/>
      <w:lang w:eastAsia="en-US"/>
    </w:rPr>
  </w:style>
  <w:style w:type="paragraph" w:customStyle="1" w:styleId="bullet">
    <w:name w:val="bullet"/>
    <w:pPr>
      <w:widowControl w:val="0"/>
      <w:overflowPunct w:val="0"/>
      <w:autoSpaceDE w:val="0"/>
      <w:autoSpaceDN w:val="0"/>
      <w:adjustRightInd w:val="0"/>
      <w:ind w:left="360" w:hanging="360"/>
    </w:pPr>
    <w:rPr>
      <w:color w:val="000000"/>
      <w:kern w:val="30"/>
      <w:sz w:val="24"/>
      <w:szCs w:val="24"/>
      <w:lang w:eastAsia="en-US"/>
    </w:rPr>
  </w:style>
  <w:style w:type="paragraph" w:customStyle="1" w:styleId="heading2append">
    <w:name w:val="heading 2 append"/>
    <w:pPr>
      <w:widowControl w:val="0"/>
      <w:overflowPunct w:val="0"/>
      <w:autoSpaceDE w:val="0"/>
      <w:autoSpaceDN w:val="0"/>
      <w:adjustRightInd w:val="0"/>
      <w:spacing w:before="120" w:after="60"/>
    </w:pPr>
    <w:rPr>
      <w:rFonts w:ascii="Arial" w:hAnsi="Arial" w:cs="Arial"/>
      <w:b/>
      <w:bCs/>
      <w:i/>
      <w:iCs/>
      <w:color w:val="000000"/>
      <w:kern w:val="30"/>
      <w:sz w:val="24"/>
      <w:szCs w:val="24"/>
      <w:lang w:eastAsia="en-US"/>
    </w:rPr>
  </w:style>
  <w:style w:type="paragraph" w:styleId="BodyText3">
    <w:name w:val="Body Text 3"/>
    <w:basedOn w:val="Normal"/>
    <w:rPr>
      <w:i/>
      <w:iCs/>
      <w:sz w:val="22"/>
      <w:szCs w:val="20"/>
      <w:lang w:eastAsia="en-US"/>
    </w:rPr>
  </w:style>
  <w:style w:type="paragraph" w:customStyle="1" w:styleId="normalappend">
    <w:name w:val="normal append"/>
    <w:pPr>
      <w:widowControl w:val="0"/>
      <w:overflowPunct w:val="0"/>
      <w:autoSpaceDE w:val="0"/>
      <w:autoSpaceDN w:val="0"/>
      <w:adjustRightInd w:val="0"/>
      <w:spacing w:after="60"/>
    </w:pPr>
    <w:rPr>
      <w:color w:val="000000"/>
      <w:kern w:val="30"/>
      <w:lang w:eastAsia="en-US"/>
    </w:rPr>
  </w:style>
  <w:style w:type="paragraph" w:customStyle="1" w:styleId="heading1append">
    <w:name w:val="heading 1 append"/>
    <w:pPr>
      <w:widowControl w:val="0"/>
      <w:overflowPunct w:val="0"/>
      <w:autoSpaceDE w:val="0"/>
      <w:autoSpaceDN w:val="0"/>
      <w:adjustRightInd w:val="0"/>
      <w:spacing w:before="120" w:after="60"/>
    </w:pPr>
    <w:rPr>
      <w:rFonts w:ascii="Arial" w:hAnsi="Arial" w:cs="Arial"/>
      <w:b/>
      <w:bCs/>
      <w:i/>
      <w:iCs/>
      <w:color w:val="000000"/>
      <w:kern w:val="30"/>
      <w:sz w:val="28"/>
      <w:szCs w:val="28"/>
      <w:lang w:eastAsia="en-US"/>
    </w:rPr>
  </w:style>
  <w:style w:type="paragraph" w:styleId="ListNumber">
    <w:name w:val="List Number"/>
    <w:basedOn w:val="Normal"/>
    <w:pPr>
      <w:numPr>
        <w:numId w:val="1"/>
      </w:numPr>
      <w:overflowPunct w:val="0"/>
      <w:autoSpaceDE w:val="0"/>
      <w:autoSpaceDN w:val="0"/>
      <w:adjustRightInd w:val="0"/>
    </w:pPr>
    <w:rPr>
      <w:rFonts w:ascii="Arial" w:hAnsi="Arial" w:cs="Arial"/>
      <w:b/>
      <w:bCs/>
      <w:kern w:val="28"/>
      <w:lang w:val="en-US" w:eastAsia="en-US"/>
    </w:rPr>
  </w:style>
  <w:style w:type="paragraph" w:customStyle="1" w:styleId="number1append">
    <w:name w:val="number 1 append"/>
    <w:pPr>
      <w:widowControl w:val="0"/>
      <w:overflowPunct w:val="0"/>
      <w:autoSpaceDE w:val="0"/>
      <w:autoSpaceDN w:val="0"/>
      <w:adjustRightInd w:val="0"/>
      <w:spacing w:before="60" w:after="40"/>
      <w:ind w:left="360" w:hanging="360"/>
    </w:pPr>
    <w:rPr>
      <w:i/>
      <w:iCs/>
      <w:color w:val="000000"/>
      <w:kern w:val="30"/>
      <w:lang w:eastAsia="en-US"/>
    </w:rPr>
  </w:style>
  <w:style w:type="paragraph" w:customStyle="1" w:styleId="numberAappend">
    <w:name w:val="number A append"/>
    <w:pPr>
      <w:widowControl w:val="0"/>
      <w:overflowPunct w:val="0"/>
      <w:autoSpaceDE w:val="0"/>
      <w:autoSpaceDN w:val="0"/>
      <w:adjustRightInd w:val="0"/>
      <w:spacing w:after="40"/>
      <w:ind w:left="555" w:hanging="345"/>
    </w:pPr>
    <w:rPr>
      <w:color w:val="000000"/>
      <w:kern w:val="30"/>
      <w:lang w:eastAsia="en-US"/>
    </w:rPr>
  </w:style>
  <w:style w:type="paragraph" w:customStyle="1" w:styleId="bulletappend">
    <w:name w:val="bullet append"/>
    <w:pPr>
      <w:widowControl w:val="0"/>
      <w:overflowPunct w:val="0"/>
      <w:autoSpaceDE w:val="0"/>
      <w:autoSpaceDN w:val="0"/>
      <w:adjustRightInd w:val="0"/>
      <w:ind w:left="360" w:hanging="360"/>
    </w:pPr>
    <w:rPr>
      <w:color w:val="000000"/>
      <w:kern w:val="30"/>
      <w:lang w:eastAsia="en-US"/>
    </w:rPr>
  </w:style>
  <w:style w:type="paragraph" w:customStyle="1" w:styleId="heading3append">
    <w:name w:val="heading 3 append"/>
    <w:pPr>
      <w:widowControl w:val="0"/>
      <w:overflowPunct w:val="0"/>
      <w:autoSpaceDE w:val="0"/>
      <w:autoSpaceDN w:val="0"/>
      <w:adjustRightInd w:val="0"/>
      <w:spacing w:before="40" w:after="60"/>
    </w:pPr>
    <w:rPr>
      <w:b/>
      <w:bCs/>
      <w:color w:val="000000"/>
      <w:kern w:val="30"/>
      <w:sz w:val="24"/>
      <w:szCs w:val="24"/>
      <w:lang w:eastAsia="en-US"/>
    </w:rPr>
  </w:style>
  <w:style w:type="paragraph" w:customStyle="1" w:styleId="quotation">
    <w:name w:val="quotation"/>
    <w:pPr>
      <w:widowControl w:val="0"/>
      <w:overflowPunct w:val="0"/>
      <w:autoSpaceDE w:val="0"/>
      <w:autoSpaceDN w:val="0"/>
      <w:adjustRightInd w:val="0"/>
      <w:spacing w:after="60"/>
      <w:ind w:left="432"/>
    </w:pPr>
    <w:rPr>
      <w:i/>
      <w:iCs/>
      <w:color w:val="000000"/>
      <w:kern w:val="30"/>
      <w:lang w:eastAsia="en-US"/>
    </w:rPr>
  </w:style>
  <w:style w:type="paragraph" w:customStyle="1" w:styleId="quotebulletappend">
    <w:name w:val="quote bullet append"/>
    <w:pPr>
      <w:widowControl w:val="0"/>
      <w:overflowPunct w:val="0"/>
      <w:autoSpaceDE w:val="0"/>
      <w:autoSpaceDN w:val="0"/>
      <w:adjustRightInd w:val="0"/>
      <w:spacing w:after="60"/>
      <w:ind w:left="1370" w:hanging="362"/>
    </w:pPr>
    <w:rPr>
      <w:i/>
      <w:iCs/>
      <w:color w:val="000000"/>
      <w:kern w:val="30"/>
      <w:lang w:eastAsia="en-US"/>
    </w:rPr>
  </w:style>
  <w:style w:type="paragraph" w:customStyle="1" w:styleId="quotebullet2append">
    <w:name w:val="quote bullet 2 append"/>
    <w:pPr>
      <w:widowControl w:val="0"/>
      <w:overflowPunct w:val="0"/>
      <w:autoSpaceDE w:val="0"/>
      <w:autoSpaceDN w:val="0"/>
      <w:adjustRightInd w:val="0"/>
      <w:spacing w:after="60"/>
      <w:ind w:left="1510" w:hanging="360"/>
    </w:pPr>
    <w:rPr>
      <w:i/>
      <w:iCs/>
      <w:color w:val="000000"/>
      <w:kern w:val="30"/>
      <w:lang w:eastAsia="en-US"/>
    </w:rPr>
  </w:style>
  <w:style w:type="paragraph" w:styleId="FootnoteText">
    <w:name w:val="footnote text"/>
    <w:basedOn w:val="Normal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paragraph" w:styleId="BodyText2">
    <w:name w:val="Body Text 2"/>
    <w:basedOn w:val="Normal"/>
    <w:pPr>
      <w:jc w:val="center"/>
    </w:pPr>
    <w:rPr>
      <w:b/>
      <w:bCs/>
      <w:sz w:val="22"/>
      <w:szCs w:val="20"/>
      <w:lang w:eastAsia="en-US"/>
    </w:rPr>
  </w:style>
  <w:style w:type="paragraph" w:styleId="BodyText">
    <w:name w:val="Body Text"/>
    <w:basedOn w:val="Normal"/>
    <w:rPr>
      <w:b/>
      <w:bCs/>
      <w:i/>
      <w:iCs/>
      <w:sz w:val="2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Indent1">
    <w:name w:val="Indent 1"/>
    <w:basedOn w:val="Normal"/>
    <w:rsid w:val="002F6797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/>
      <w:ind w:left="851"/>
      <w:jc w:val="both"/>
    </w:pPr>
    <w:rPr>
      <w:rFonts w:ascii="Arial" w:hAnsi="Arial"/>
      <w:sz w:val="22"/>
      <w:szCs w:val="20"/>
      <w:lang w:eastAsia="en-US"/>
    </w:rPr>
  </w:style>
  <w:style w:type="character" w:customStyle="1" w:styleId="Heading1Char">
    <w:name w:val="Heading 1 Char"/>
    <w:link w:val="Heading1"/>
    <w:rsid w:val="00BC6E0B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link w:val="Heading3"/>
    <w:rsid w:val="00BC6E0B"/>
    <w:rPr>
      <w:rFonts w:ascii="Arial" w:hAnsi="Arial" w:cs="Arial"/>
      <w:b/>
      <w:bCs/>
      <w:sz w:val="26"/>
      <w:szCs w:val="26"/>
      <w:lang w:val="en-AU"/>
    </w:rPr>
  </w:style>
  <w:style w:type="table" w:styleId="TableGrid">
    <w:name w:val="Table Grid"/>
    <w:basedOn w:val="TableNormal"/>
    <w:rsid w:val="00382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F473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473A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10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5B9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065B9"/>
    <w:rPr>
      <w:lang w:eastAsia="en-US"/>
    </w:rPr>
  </w:style>
  <w:style w:type="paragraph" w:styleId="Revision">
    <w:name w:val="Revision"/>
    <w:hidden/>
    <w:uiPriority w:val="99"/>
    <w:semiHidden/>
    <w:rsid w:val="0072511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2A11"/>
    <w:rPr>
      <w:b/>
      <w:bCs/>
    </w:rPr>
  </w:style>
  <w:style w:type="character" w:customStyle="1" w:styleId="CommentSubjectChar">
    <w:name w:val="Comment Subject Char"/>
    <w:link w:val="CommentSubject"/>
    <w:rsid w:val="00DE2A11"/>
    <w:rPr>
      <w:b/>
      <w:bCs/>
      <w:lang w:eastAsia="en-US"/>
    </w:rPr>
  </w:style>
  <w:style w:type="character" w:customStyle="1" w:styleId="cf01">
    <w:name w:val="cf01"/>
    <w:basedOn w:val="DefaultParagraphFont"/>
    <w:rsid w:val="00A31ECC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736"/>
    <w:pPr>
      <w:ind w:left="720"/>
      <w:contextualSpacing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1207"/>
    <w:rPr>
      <w:color w:val="808080"/>
    </w:rPr>
  </w:style>
  <w:style w:type="character" w:customStyle="1" w:styleId="apple-converted-space">
    <w:name w:val="apple-converted-space"/>
    <w:basedOn w:val="DefaultParagraphFont"/>
    <w:rsid w:val="0018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ranostics.certification@aanms.org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theranostics.certification@aanms.org.au" TargetMode="External"/><Relationship Id="rId17" Type="http://schemas.openxmlformats.org/officeDocument/2006/relationships/hyperlink" Target="mailto:theranostics.certification@aanms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counts@actuateaccounting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6E95D123D14D4CB2892EF27E77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AF7D-F6E2-41DB-A6AA-75A5AF974460}"/>
      </w:docPartPr>
      <w:docPartBody>
        <w:p w:rsidR="00E34FB8" w:rsidRDefault="00011D5E" w:rsidP="00011D5E">
          <w:pPr>
            <w:pStyle w:val="EF6E95D123D14D4CB2892EF27E774220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B79C67BC4B941608B40A099C8D6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E3BE-8BB8-4725-AB41-48FC141005F9}"/>
      </w:docPartPr>
      <w:docPartBody>
        <w:p w:rsidR="00E34FB8" w:rsidRDefault="00011D5E" w:rsidP="00011D5E">
          <w:pPr>
            <w:pStyle w:val="9B79C67BC4B941608B40A099C8D600DE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A41BE1003DD04FEA87F1533C0336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8287-6E75-4426-8888-7C7C46C43C12}"/>
      </w:docPartPr>
      <w:docPartBody>
        <w:p w:rsidR="00E34FB8" w:rsidRDefault="00011D5E" w:rsidP="00011D5E">
          <w:pPr>
            <w:pStyle w:val="A41BE1003DD04FEA87F1533C0336903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15F47CC9D7454DCD9EE1E4596C4E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08C1-210E-43C0-A33B-4517B765C02D}"/>
      </w:docPartPr>
      <w:docPartBody>
        <w:p w:rsidR="00E34FB8" w:rsidRDefault="00011D5E" w:rsidP="00011D5E">
          <w:pPr>
            <w:pStyle w:val="15F47CC9D7454DCD9EE1E4596C4E50F6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A0E81E3ED0D4A39821A54D64FFE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7DDC-4FC9-48F3-A463-893B74716FD7}"/>
      </w:docPartPr>
      <w:docPartBody>
        <w:p w:rsidR="00E34FB8" w:rsidRDefault="00011D5E" w:rsidP="00011D5E">
          <w:pPr>
            <w:pStyle w:val="9A0E81E3ED0D4A39821A54D64FFEF1B5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E06B1FE6A134B8EA0F0B9A247EA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CD23-9350-4C29-B80C-D3BDF2B5AC15}"/>
      </w:docPartPr>
      <w:docPartBody>
        <w:p w:rsidR="00E34FB8" w:rsidRDefault="00011D5E" w:rsidP="00011D5E">
          <w:pPr>
            <w:pStyle w:val="9E06B1FE6A134B8EA0F0B9A247EA530D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FDDC49C68D4A403C97AE15227E05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B6E6-D97E-4364-88B7-7D406B07114B}"/>
      </w:docPartPr>
      <w:docPartBody>
        <w:p w:rsidR="00E34FB8" w:rsidRDefault="00011D5E" w:rsidP="00011D5E">
          <w:pPr>
            <w:pStyle w:val="FDDC49C68D4A403C97AE15227E05734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763E4832271444AEA766709DC9AF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06C7-839F-4A49-A092-C832D78BCA52}"/>
      </w:docPartPr>
      <w:docPartBody>
        <w:p w:rsidR="00E34FB8" w:rsidRDefault="00011D5E" w:rsidP="00011D5E">
          <w:pPr>
            <w:pStyle w:val="763E4832271444AEA766709DC9AFF65B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115F264E572E40AB95BEAC12314F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648F-8EF4-4044-B0A0-5A17FF9A87B1}"/>
      </w:docPartPr>
      <w:docPartBody>
        <w:p w:rsidR="00E34FB8" w:rsidRDefault="00011D5E" w:rsidP="00011D5E">
          <w:pPr>
            <w:pStyle w:val="115F264E572E40AB95BEAC12314F0535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5275B4E40D764E1F90551016F2C4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E21E-5A90-4DAE-96B7-BAF50FE84947}"/>
      </w:docPartPr>
      <w:docPartBody>
        <w:p w:rsidR="00E34FB8" w:rsidRDefault="00011D5E" w:rsidP="00011D5E">
          <w:pPr>
            <w:pStyle w:val="5275B4E40D764E1F90551016F2C4CED4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D59CB4AF07044D8596B6F486CCB3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092C-66C5-4894-9033-A8864ED6A19B}"/>
      </w:docPartPr>
      <w:docPartBody>
        <w:p w:rsidR="00E34FB8" w:rsidRDefault="00011D5E" w:rsidP="00011D5E">
          <w:pPr>
            <w:pStyle w:val="D59CB4AF07044D8596B6F486CCB364C6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954E09010EA40FFA01382DD4BB1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4977-CCE9-4BC0-B8CC-346ABB1C9CD0}"/>
      </w:docPartPr>
      <w:docPartBody>
        <w:p w:rsidR="00E34FB8" w:rsidRDefault="00011D5E" w:rsidP="00011D5E">
          <w:pPr>
            <w:pStyle w:val="9954E09010EA40FFA01382DD4BB15729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FDD81EF9B836484F9BB877A3C4D9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EE69-516F-47B3-9DB3-4D8B4CE4BEA2}"/>
      </w:docPartPr>
      <w:docPartBody>
        <w:p w:rsidR="00E34FB8" w:rsidRDefault="00011D5E" w:rsidP="00011D5E">
          <w:pPr>
            <w:pStyle w:val="FDD81EF9B836484F9BB877A3C4D9D4E7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A1DAA480349C4DE6933A638200BE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EE4D-5BB4-48FE-A337-0BEA54C12DC7}"/>
      </w:docPartPr>
      <w:docPartBody>
        <w:p w:rsidR="00E34FB8" w:rsidRDefault="00011D5E" w:rsidP="00011D5E">
          <w:pPr>
            <w:pStyle w:val="A1DAA480349C4DE6933A638200BE1D22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FD28A5CE0D4D4030B20602D4EDB3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2279-8651-4A02-84E3-E979FD3F9AFB}"/>
      </w:docPartPr>
      <w:docPartBody>
        <w:p w:rsidR="00E34FB8" w:rsidRDefault="00011D5E" w:rsidP="00011D5E">
          <w:pPr>
            <w:pStyle w:val="FD28A5CE0D4D4030B20602D4EDB39AED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BCCE8EDF682C4F0299E4A56B3350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21F9-37C3-49C5-9A56-3B451E2809F8}"/>
      </w:docPartPr>
      <w:docPartBody>
        <w:p w:rsidR="00E34FB8" w:rsidRDefault="00011D5E" w:rsidP="00011D5E">
          <w:pPr>
            <w:pStyle w:val="BCCE8EDF682C4F0299E4A56B3350CAD4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B94130958334C7B89D88694EED9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B3B0-1C54-4335-84D0-D2054C8916B5}"/>
      </w:docPartPr>
      <w:docPartBody>
        <w:p w:rsidR="00E34FB8" w:rsidRDefault="00011D5E" w:rsidP="00011D5E">
          <w:pPr>
            <w:pStyle w:val="0B94130958334C7B89D88694EED932AE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4F8D7A449B16427192D793B501A0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A04F-7A44-496E-AACD-ED7FFAAFC2E3}"/>
      </w:docPartPr>
      <w:docPartBody>
        <w:p w:rsidR="00E34FB8" w:rsidRDefault="00011D5E" w:rsidP="00011D5E">
          <w:pPr>
            <w:pStyle w:val="4F8D7A449B16427192D793B501A0070A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C4098B3021D44C5684937ED0DA70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2DCD-B9D2-41BB-96E7-8721BC6DB914}"/>
      </w:docPartPr>
      <w:docPartBody>
        <w:p w:rsidR="00E34FB8" w:rsidRDefault="00011D5E" w:rsidP="00011D5E">
          <w:pPr>
            <w:pStyle w:val="C4098B3021D44C5684937ED0DA708AC6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1B19033CE1D54BA892E62DB449BA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D6D5-465F-402E-BA44-8CA71943FFA5}"/>
      </w:docPartPr>
      <w:docPartBody>
        <w:p w:rsidR="00E34FB8" w:rsidRDefault="00011D5E" w:rsidP="00011D5E">
          <w:pPr>
            <w:pStyle w:val="1B19033CE1D54BA892E62DB449BAA7E0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DE25D4239BB84B2F90792C06D773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EAD8-8F12-4B26-900E-EC11E2DB86B7}"/>
      </w:docPartPr>
      <w:docPartBody>
        <w:p w:rsidR="00E34FB8" w:rsidRDefault="00011D5E" w:rsidP="00011D5E">
          <w:pPr>
            <w:pStyle w:val="DE25D4239BB84B2F90792C06D773F329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6C69FC3E30224EF997938CB0753B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FA23-28A3-47F0-864E-AAB9D0ACF220}"/>
      </w:docPartPr>
      <w:docPartBody>
        <w:p w:rsidR="00E34FB8" w:rsidRDefault="00011D5E" w:rsidP="00011D5E">
          <w:pPr>
            <w:pStyle w:val="6C69FC3E30224EF997938CB0753BDCF5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3B44B3C9421C41B6A3F51AC85EC8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CDCE-B420-4AAE-BFEC-86183262E4FB}"/>
      </w:docPartPr>
      <w:docPartBody>
        <w:p w:rsidR="00E34FB8" w:rsidRDefault="00011D5E" w:rsidP="00011D5E">
          <w:pPr>
            <w:pStyle w:val="3B44B3C9421C41B6A3F51AC85EC843B2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34FDC05A08D4807B38C08369E2A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A07B-E044-4863-8620-EF740EA146E5}"/>
      </w:docPartPr>
      <w:docPartBody>
        <w:p w:rsidR="00E34FB8" w:rsidRDefault="00011D5E" w:rsidP="00011D5E">
          <w:pPr>
            <w:pStyle w:val="034FDC05A08D4807B38C08369E2A3364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68EB9D49305F4413A0A796B6ABEC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25E1-A279-4C52-89D4-267C3A7A40B4}"/>
      </w:docPartPr>
      <w:docPartBody>
        <w:p w:rsidR="00E34FB8" w:rsidRDefault="00011D5E" w:rsidP="00011D5E">
          <w:pPr>
            <w:pStyle w:val="68EB9D49305F4413A0A796B6ABEC5DDE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589AF7B3C4BE488FA8B4F0AEB724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662B-EE87-475D-BE63-EB5231F03B48}"/>
      </w:docPartPr>
      <w:docPartBody>
        <w:p w:rsidR="00E34FB8" w:rsidRDefault="00011D5E" w:rsidP="00011D5E">
          <w:pPr>
            <w:pStyle w:val="589AF7B3C4BE488FA8B4F0AEB7241C1D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536E04A1FAAD4F7EB96534805373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4E94-66A1-440F-83DB-9ACD4FE6402A}"/>
      </w:docPartPr>
      <w:docPartBody>
        <w:p w:rsidR="00E34FB8" w:rsidRDefault="00011D5E" w:rsidP="00011D5E">
          <w:pPr>
            <w:pStyle w:val="536E04A1FAAD4F7EB96534805373AE41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5A35FF11B0B841329E1DED6BDF40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C78C-A5C4-45AF-8DAB-B1E1849ED3C9}"/>
      </w:docPartPr>
      <w:docPartBody>
        <w:p w:rsidR="00E34FB8" w:rsidRDefault="00011D5E" w:rsidP="00011D5E">
          <w:pPr>
            <w:pStyle w:val="5A35FF11B0B841329E1DED6BDF40E2F1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799CC0E6A1594DAD87D23C405D3F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B3F-ECA3-4769-8B0E-4C2DAF974669}"/>
      </w:docPartPr>
      <w:docPartBody>
        <w:p w:rsidR="00E34FB8" w:rsidRDefault="00011D5E" w:rsidP="00011D5E">
          <w:pPr>
            <w:pStyle w:val="799CC0E6A1594DAD87D23C405D3F7B7A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B0DC22F593F54112B77B05097F4D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0A5D-4590-45BF-AC0E-AE103435C924}"/>
      </w:docPartPr>
      <w:docPartBody>
        <w:p w:rsidR="00E34FB8" w:rsidRDefault="00011D5E" w:rsidP="00011D5E">
          <w:pPr>
            <w:pStyle w:val="B0DC22F593F54112B77B05097F4D1262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B83C2C90D1FB4112A31AB62C6EC7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3EE5-FA7D-45BF-ADE5-901A32968EBB}"/>
      </w:docPartPr>
      <w:docPartBody>
        <w:p w:rsidR="00E34FB8" w:rsidRDefault="00011D5E" w:rsidP="00011D5E">
          <w:pPr>
            <w:pStyle w:val="B83C2C90D1FB4112A31AB62C6EC7A25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C8B5CF010904D9A926140F980F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5128-7CB2-4A3E-BD26-F9F6A407EEB1}"/>
      </w:docPartPr>
      <w:docPartBody>
        <w:p w:rsidR="00E34FB8" w:rsidRDefault="00011D5E" w:rsidP="00011D5E">
          <w:pPr>
            <w:pStyle w:val="0C8B5CF010904D9A926140F980FCF0F3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ABAACBD75C72454A85F6D3B970B1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B40C-6F90-4E99-9634-C880437610FE}"/>
      </w:docPartPr>
      <w:docPartBody>
        <w:p w:rsidR="00E34FB8" w:rsidRDefault="00011D5E" w:rsidP="00011D5E">
          <w:pPr>
            <w:pStyle w:val="ABAACBD75C72454A85F6D3B970B19A90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D511B59C77C47D18529C01A85B1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8BB2-B0BB-4571-AEA6-B79C71512200}"/>
      </w:docPartPr>
      <w:docPartBody>
        <w:p w:rsidR="00E34FB8" w:rsidRDefault="00011D5E" w:rsidP="00011D5E">
          <w:pPr>
            <w:pStyle w:val="0D511B59C77C47D18529C01A85B1F4D6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FDB913B63EAB49A7BFD660573C1F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F595-73EE-43B0-9181-839AD0A0B87E}"/>
      </w:docPartPr>
      <w:docPartBody>
        <w:p w:rsidR="00E34FB8" w:rsidRDefault="00011D5E" w:rsidP="00011D5E">
          <w:pPr>
            <w:pStyle w:val="FDB913B63EAB49A7BFD660573C1FEEC5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D458C6A8A4A24AB697C41E687BEB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FB41-973A-4AD4-84B9-7026D19D95A3}"/>
      </w:docPartPr>
      <w:docPartBody>
        <w:p w:rsidR="00E34FB8" w:rsidRDefault="00011D5E" w:rsidP="00011D5E">
          <w:pPr>
            <w:pStyle w:val="D458C6A8A4A24AB697C41E687BEBBA49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4CD873BD08144C1C8919D667F128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2809-0496-4CC8-A063-CB2514B06668}"/>
      </w:docPartPr>
      <w:docPartBody>
        <w:p w:rsidR="00E34FB8" w:rsidRDefault="00011D5E" w:rsidP="00011D5E">
          <w:pPr>
            <w:pStyle w:val="4CD873BD08144C1C8919D667F12872AF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EECEBD9E1FE145D6ACD78E06D78C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81D1-CFD6-4F7D-88D2-9D66B767E4B5}"/>
      </w:docPartPr>
      <w:docPartBody>
        <w:p w:rsidR="00E34FB8" w:rsidRDefault="00011D5E" w:rsidP="00011D5E">
          <w:pPr>
            <w:pStyle w:val="EECEBD9E1FE145D6ACD78E06D78C4211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19DAA027CD24396AB0A6F843F05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9FA6-203E-4FED-A819-9D84FA413B76}"/>
      </w:docPartPr>
      <w:docPartBody>
        <w:p w:rsidR="00E34FB8" w:rsidRDefault="00011D5E" w:rsidP="00011D5E">
          <w:pPr>
            <w:pStyle w:val="019DAA027CD24396AB0A6F843F05C0B1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F961D84E3369415A9796CD766155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B3AC-682C-458C-B155-D5631098FA84}"/>
      </w:docPartPr>
      <w:docPartBody>
        <w:p w:rsidR="00E34FB8" w:rsidRDefault="00011D5E" w:rsidP="00011D5E">
          <w:pPr>
            <w:pStyle w:val="F961D84E3369415A9796CD76615548E0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226F79237863456399829CBCDCD5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901A-F04A-4E31-9264-FF476BCAFE43}"/>
      </w:docPartPr>
      <w:docPartBody>
        <w:p w:rsidR="00E34FB8" w:rsidRDefault="00011D5E" w:rsidP="00011D5E">
          <w:pPr>
            <w:pStyle w:val="226F79237863456399829CBCDCD59D34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A18DEE2DD1A9409EA57AA1C4AAA3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0A96-EEEC-479A-87F9-293F2743D777}"/>
      </w:docPartPr>
      <w:docPartBody>
        <w:p w:rsidR="00E34FB8" w:rsidRDefault="00011D5E" w:rsidP="00011D5E">
          <w:pPr>
            <w:pStyle w:val="A18DEE2DD1A9409EA57AA1C4AAA39A8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7F09E6AB3EFA484D8F13670D63BA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9937-8E94-44FE-ABB3-2BE71BBB7576}"/>
      </w:docPartPr>
      <w:docPartBody>
        <w:p w:rsidR="00E34FB8" w:rsidRDefault="00011D5E" w:rsidP="00011D5E">
          <w:pPr>
            <w:pStyle w:val="7F09E6AB3EFA484D8F13670D63BAB853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D3C7D77410D14FCEAF4CCD4CCC16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5409-7B2B-4650-A5C1-A2D780A77490}"/>
      </w:docPartPr>
      <w:docPartBody>
        <w:p w:rsidR="00E34FB8" w:rsidRDefault="00011D5E" w:rsidP="00011D5E">
          <w:pPr>
            <w:pStyle w:val="D3C7D77410D14FCEAF4CCD4CCC166813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8DFE217454E645E9A76E3CD0551F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328A-CC5E-4863-B013-64726761DE15}"/>
      </w:docPartPr>
      <w:docPartBody>
        <w:p w:rsidR="00E34FB8" w:rsidRDefault="00011D5E" w:rsidP="00011D5E">
          <w:pPr>
            <w:pStyle w:val="8DFE217454E645E9A76E3CD0551F9AA2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1296FBBF04340348B30B490C519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64BB-CDDB-4614-95E8-2A1CA6956CBD}"/>
      </w:docPartPr>
      <w:docPartBody>
        <w:p w:rsidR="00E34FB8" w:rsidRDefault="00011D5E" w:rsidP="00011D5E">
          <w:pPr>
            <w:pStyle w:val="91296FBBF04340348B30B490C519FA3C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3E0B79ABF70040D59972D83D4500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9D85-D213-4B85-B7AF-4487A4239DC9}"/>
      </w:docPartPr>
      <w:docPartBody>
        <w:p w:rsidR="00E34FB8" w:rsidRDefault="00011D5E" w:rsidP="00011D5E">
          <w:pPr>
            <w:pStyle w:val="3E0B79ABF70040D59972D83D45002385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6409C6CD9EAA4218B2EC5EFCC36F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BC52-E403-4568-804C-D9398E997C85}"/>
      </w:docPartPr>
      <w:docPartBody>
        <w:p w:rsidR="00E34FB8" w:rsidRDefault="00011D5E" w:rsidP="00011D5E">
          <w:pPr>
            <w:pStyle w:val="6409C6CD9EAA4218B2EC5EFCC36F6517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1B4CCF4C5D949CC8CA9EB8C676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D8E1-CD23-4331-8189-94121F9763B1}"/>
      </w:docPartPr>
      <w:docPartBody>
        <w:p w:rsidR="00E34FB8" w:rsidRDefault="00011D5E" w:rsidP="00011D5E">
          <w:pPr>
            <w:pStyle w:val="01B4CCF4C5D949CC8CA9EB8C676277BE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554BBF7865A44340BEFF2335DC3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E475-276A-4B1B-8AC4-1352E23F5B62}"/>
      </w:docPartPr>
      <w:docPartBody>
        <w:p w:rsidR="00E34FB8" w:rsidRDefault="00011D5E" w:rsidP="00011D5E">
          <w:pPr>
            <w:pStyle w:val="554BBF7865A44340BEFF2335DC399C00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5E348E072A454C6CBACA32FF24BF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973C-DC1D-4753-A5C1-29A8BF1F9FB4}"/>
      </w:docPartPr>
      <w:docPartBody>
        <w:p w:rsidR="00E34FB8" w:rsidRDefault="00011D5E" w:rsidP="00011D5E">
          <w:pPr>
            <w:pStyle w:val="5E348E072A454C6CBACA32FF24BFADF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8F556826424547A0B0F4485E651A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BF4E-0BFE-4AFE-97D0-9596F25A31BD}"/>
      </w:docPartPr>
      <w:docPartBody>
        <w:p w:rsidR="00E34FB8" w:rsidRDefault="00011D5E" w:rsidP="00011D5E">
          <w:pPr>
            <w:pStyle w:val="8F556826424547A0B0F4485E651A27C7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6AE2CB3EAFBD4EA9A88BB06BF9CA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A80D-B26C-456A-B2B5-1671B28E57E2}"/>
      </w:docPartPr>
      <w:docPartBody>
        <w:p w:rsidR="00E34FB8" w:rsidRDefault="00011D5E" w:rsidP="00011D5E">
          <w:pPr>
            <w:pStyle w:val="6AE2CB3EAFBD4EA9A88BB06BF9CA61DF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D2AA6A722FE3490D98E1838EFA9D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E8F1-3EA9-488E-9F05-A5CAAE7A95C2}"/>
      </w:docPartPr>
      <w:docPartBody>
        <w:p w:rsidR="00E34FB8" w:rsidRDefault="00011D5E" w:rsidP="00011D5E">
          <w:pPr>
            <w:pStyle w:val="D2AA6A722FE3490D98E1838EFA9DCB51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7762EE751FA84FD6A509FC52942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D709-9763-4DC0-B694-8DAFA06B1E36}"/>
      </w:docPartPr>
      <w:docPartBody>
        <w:p w:rsidR="00E34FB8" w:rsidRDefault="00011D5E" w:rsidP="00011D5E">
          <w:pPr>
            <w:pStyle w:val="7762EE751FA84FD6A509FC52942A50B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B9AA9DF7EE4B41AF8D6F862725D7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E49F-DDAA-4778-91ED-B90FA083776A}"/>
      </w:docPartPr>
      <w:docPartBody>
        <w:p w:rsidR="00E34FB8" w:rsidRDefault="00011D5E" w:rsidP="00011D5E">
          <w:pPr>
            <w:pStyle w:val="B9AA9DF7EE4B41AF8D6F862725D764BE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CE1D5A6FAC2143ECAD14FFAB0CB1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6667-1A5A-49D8-8FC3-32DF1940D846}"/>
      </w:docPartPr>
      <w:docPartBody>
        <w:p w:rsidR="00E34FB8" w:rsidRDefault="00011D5E" w:rsidP="00011D5E">
          <w:pPr>
            <w:pStyle w:val="CE1D5A6FAC2143ECAD14FFAB0CB1D29A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88E27DEA1C464C2584B995566C6C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B778-5AF5-4426-A3E3-E1027FDC43AF}"/>
      </w:docPartPr>
      <w:docPartBody>
        <w:p w:rsidR="00E34FB8" w:rsidRDefault="00011D5E" w:rsidP="00011D5E">
          <w:pPr>
            <w:pStyle w:val="88E27DEA1C464C2584B995566C6C9604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DD9024F57C3F419C94433D57BA2B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6944-AA04-46FD-93FB-DB54609683FE}"/>
      </w:docPartPr>
      <w:docPartBody>
        <w:p w:rsidR="00E34FB8" w:rsidRDefault="00011D5E" w:rsidP="00011D5E">
          <w:pPr>
            <w:pStyle w:val="DD9024F57C3F419C94433D57BA2B90CB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A6F5CFA7F33C4BD286D337D7425B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AEC3-4B50-465E-B795-071E98CB281B}"/>
      </w:docPartPr>
      <w:docPartBody>
        <w:p w:rsidR="00E34FB8" w:rsidRDefault="00011D5E" w:rsidP="00011D5E">
          <w:pPr>
            <w:pStyle w:val="A6F5CFA7F33C4BD286D337D7425BDD28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7B9C68EA78CE45CEAD4DE4325C16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C9DD-65DE-4E08-8C65-65F3DC1FC93B}"/>
      </w:docPartPr>
      <w:docPartBody>
        <w:p w:rsidR="00E34FB8" w:rsidRDefault="00011D5E" w:rsidP="00011D5E">
          <w:pPr>
            <w:pStyle w:val="7B9C68EA78CE45CEAD4DE4325C167749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8544587109A443FBBA59174FC1FA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D9FA-1275-4210-8124-207B0BA539CD}"/>
      </w:docPartPr>
      <w:docPartBody>
        <w:p w:rsidR="00E34FB8" w:rsidRDefault="00011D5E" w:rsidP="00011D5E">
          <w:pPr>
            <w:pStyle w:val="8544587109A443FBBA59174FC1FA4899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40945E0A4BD1450698E2C95AF254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64AB-34CC-4FDB-9213-9378F4D1908A}"/>
      </w:docPartPr>
      <w:docPartBody>
        <w:p w:rsidR="00E34FB8" w:rsidRDefault="00011D5E" w:rsidP="00011D5E">
          <w:pPr>
            <w:pStyle w:val="40945E0A4BD1450698E2C95AF2542D8C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32D7B2EC3C94439CB44061F3832E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CE83-2CED-4C86-B99E-D3C7D297087D}"/>
      </w:docPartPr>
      <w:docPartBody>
        <w:p w:rsidR="00E34FB8" w:rsidRDefault="00011D5E" w:rsidP="00011D5E">
          <w:pPr>
            <w:pStyle w:val="32D7B2EC3C94439CB44061F3832E96EB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06A4B1E23B7E4258A84FFA1A2791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0035-4FC5-4FD1-80C3-92E5B7EFC734}"/>
      </w:docPartPr>
      <w:docPartBody>
        <w:p w:rsidR="00E34FB8" w:rsidRDefault="00011D5E" w:rsidP="00011D5E">
          <w:pPr>
            <w:pStyle w:val="06A4B1E23B7E4258A84FFA1A2791B17B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343664B0B3CC4103BF61032FF1F6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94C5-58F5-4BD9-91A4-19EE905C6659}"/>
      </w:docPartPr>
      <w:docPartBody>
        <w:p w:rsidR="00E34FB8" w:rsidRDefault="00011D5E" w:rsidP="00011D5E">
          <w:pPr>
            <w:pStyle w:val="343664B0B3CC4103BF61032FF1F64FA7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19342DC19DE444FAAE9B87D11F07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3FA2-5CDF-4CF1-917D-D54CB4645448}"/>
      </w:docPartPr>
      <w:docPartBody>
        <w:p w:rsidR="002E6B23" w:rsidRDefault="00C8211A" w:rsidP="00C8211A">
          <w:pPr>
            <w:pStyle w:val="19342DC19DE444FAAE9B87D11F071100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21D6F3B5D68648C893D1DD3D105B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BDC9-D432-423B-8593-ADE9F5C70F2D}"/>
      </w:docPartPr>
      <w:docPartBody>
        <w:p w:rsidR="002E6B23" w:rsidRDefault="00C8211A" w:rsidP="00C8211A">
          <w:pPr>
            <w:pStyle w:val="21D6F3B5D68648C893D1DD3D105B2D94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8283528704144829B5E5DB7568A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2AC5-5F6D-42D5-B77B-6EFBE1180667}"/>
      </w:docPartPr>
      <w:docPartBody>
        <w:p w:rsidR="002E6B23" w:rsidRDefault="00C8211A" w:rsidP="00C8211A">
          <w:pPr>
            <w:pStyle w:val="98283528704144829B5E5DB7568A7415"/>
          </w:pPr>
          <w:r w:rsidRPr="00AE7568">
            <w:rPr>
              <w:rStyle w:val="PlaceholderText"/>
            </w:rPr>
            <w:t>Click here to enter text.</w:t>
          </w:r>
        </w:p>
      </w:docPartBody>
    </w:docPart>
    <w:docPart>
      <w:docPartPr>
        <w:name w:val="9C79330DC6A24C588E638EFC05DC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09A1-C6C9-44E3-9AFA-3C2130055117}"/>
      </w:docPartPr>
      <w:docPartBody>
        <w:p w:rsidR="002E6B23" w:rsidRDefault="00C8211A" w:rsidP="00C8211A">
          <w:pPr>
            <w:pStyle w:val="9C79330DC6A24C588E638EFC05DC8576"/>
          </w:pPr>
          <w:r w:rsidRPr="00AE75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5E"/>
    <w:rsid w:val="00011D5E"/>
    <w:rsid w:val="00021A77"/>
    <w:rsid w:val="001E3BA7"/>
    <w:rsid w:val="002E6B23"/>
    <w:rsid w:val="005C6A6E"/>
    <w:rsid w:val="005D5BC8"/>
    <w:rsid w:val="00662883"/>
    <w:rsid w:val="00941E24"/>
    <w:rsid w:val="009F60E2"/>
    <w:rsid w:val="00A00C57"/>
    <w:rsid w:val="00C8211A"/>
    <w:rsid w:val="00D960BE"/>
    <w:rsid w:val="00E34FB8"/>
    <w:rsid w:val="00EA422E"/>
    <w:rsid w:val="00F2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11A"/>
    <w:rPr>
      <w:color w:val="808080"/>
    </w:rPr>
  </w:style>
  <w:style w:type="paragraph" w:customStyle="1" w:styleId="EF6E95D123D14D4CB2892EF27E774220">
    <w:name w:val="EF6E95D123D14D4CB2892EF27E774220"/>
    <w:rsid w:val="00011D5E"/>
  </w:style>
  <w:style w:type="paragraph" w:customStyle="1" w:styleId="9B79C67BC4B941608B40A099C8D600DE">
    <w:name w:val="9B79C67BC4B941608B40A099C8D600DE"/>
    <w:rsid w:val="00011D5E"/>
  </w:style>
  <w:style w:type="paragraph" w:customStyle="1" w:styleId="A41BE1003DD04FEA87F1533C03369038">
    <w:name w:val="A41BE1003DD04FEA87F1533C03369038"/>
    <w:rsid w:val="00011D5E"/>
  </w:style>
  <w:style w:type="paragraph" w:customStyle="1" w:styleId="15F47CC9D7454DCD9EE1E4596C4E50F6">
    <w:name w:val="15F47CC9D7454DCD9EE1E4596C4E50F6"/>
    <w:rsid w:val="00011D5E"/>
  </w:style>
  <w:style w:type="paragraph" w:customStyle="1" w:styleId="9A0E81E3ED0D4A39821A54D64FFEF1B5">
    <w:name w:val="9A0E81E3ED0D4A39821A54D64FFEF1B5"/>
    <w:rsid w:val="00011D5E"/>
  </w:style>
  <w:style w:type="paragraph" w:customStyle="1" w:styleId="9E06B1FE6A134B8EA0F0B9A247EA530D">
    <w:name w:val="9E06B1FE6A134B8EA0F0B9A247EA530D"/>
    <w:rsid w:val="00011D5E"/>
  </w:style>
  <w:style w:type="paragraph" w:customStyle="1" w:styleId="FDDC49C68D4A403C97AE15227E057348">
    <w:name w:val="FDDC49C68D4A403C97AE15227E057348"/>
    <w:rsid w:val="00011D5E"/>
  </w:style>
  <w:style w:type="paragraph" w:customStyle="1" w:styleId="763E4832271444AEA766709DC9AFF65B">
    <w:name w:val="763E4832271444AEA766709DC9AFF65B"/>
    <w:rsid w:val="00011D5E"/>
  </w:style>
  <w:style w:type="paragraph" w:customStyle="1" w:styleId="115F264E572E40AB95BEAC12314F0535">
    <w:name w:val="115F264E572E40AB95BEAC12314F0535"/>
    <w:rsid w:val="00011D5E"/>
  </w:style>
  <w:style w:type="paragraph" w:customStyle="1" w:styleId="5275B4E40D764E1F90551016F2C4CED4">
    <w:name w:val="5275B4E40D764E1F90551016F2C4CED4"/>
    <w:rsid w:val="00011D5E"/>
  </w:style>
  <w:style w:type="paragraph" w:customStyle="1" w:styleId="D59CB4AF07044D8596B6F486CCB364C6">
    <w:name w:val="D59CB4AF07044D8596B6F486CCB364C6"/>
    <w:rsid w:val="00011D5E"/>
  </w:style>
  <w:style w:type="paragraph" w:customStyle="1" w:styleId="9954E09010EA40FFA01382DD4BB15729">
    <w:name w:val="9954E09010EA40FFA01382DD4BB15729"/>
    <w:rsid w:val="00011D5E"/>
  </w:style>
  <w:style w:type="paragraph" w:customStyle="1" w:styleId="FDD81EF9B836484F9BB877A3C4D9D4E7">
    <w:name w:val="FDD81EF9B836484F9BB877A3C4D9D4E7"/>
    <w:rsid w:val="00011D5E"/>
  </w:style>
  <w:style w:type="paragraph" w:customStyle="1" w:styleId="A1DAA480349C4DE6933A638200BE1D22">
    <w:name w:val="A1DAA480349C4DE6933A638200BE1D22"/>
    <w:rsid w:val="00011D5E"/>
  </w:style>
  <w:style w:type="paragraph" w:customStyle="1" w:styleId="FD28A5CE0D4D4030B20602D4EDB39AED">
    <w:name w:val="FD28A5CE0D4D4030B20602D4EDB39AED"/>
    <w:rsid w:val="00011D5E"/>
  </w:style>
  <w:style w:type="paragraph" w:customStyle="1" w:styleId="BCCE8EDF682C4F0299E4A56B3350CAD4">
    <w:name w:val="BCCE8EDF682C4F0299E4A56B3350CAD4"/>
    <w:rsid w:val="00011D5E"/>
  </w:style>
  <w:style w:type="paragraph" w:customStyle="1" w:styleId="0B94130958334C7B89D88694EED932AE">
    <w:name w:val="0B94130958334C7B89D88694EED932AE"/>
    <w:rsid w:val="00011D5E"/>
  </w:style>
  <w:style w:type="paragraph" w:customStyle="1" w:styleId="4F8D7A449B16427192D793B501A0070A">
    <w:name w:val="4F8D7A449B16427192D793B501A0070A"/>
    <w:rsid w:val="00011D5E"/>
  </w:style>
  <w:style w:type="paragraph" w:customStyle="1" w:styleId="C4098B3021D44C5684937ED0DA708AC6">
    <w:name w:val="C4098B3021D44C5684937ED0DA708AC6"/>
    <w:rsid w:val="00011D5E"/>
  </w:style>
  <w:style w:type="paragraph" w:customStyle="1" w:styleId="1B19033CE1D54BA892E62DB449BAA7E0">
    <w:name w:val="1B19033CE1D54BA892E62DB449BAA7E0"/>
    <w:rsid w:val="00011D5E"/>
  </w:style>
  <w:style w:type="paragraph" w:customStyle="1" w:styleId="DE25D4239BB84B2F90792C06D773F329">
    <w:name w:val="DE25D4239BB84B2F90792C06D773F329"/>
    <w:rsid w:val="00011D5E"/>
  </w:style>
  <w:style w:type="paragraph" w:customStyle="1" w:styleId="6C69FC3E30224EF997938CB0753BDCF5">
    <w:name w:val="6C69FC3E30224EF997938CB0753BDCF5"/>
    <w:rsid w:val="00011D5E"/>
  </w:style>
  <w:style w:type="paragraph" w:customStyle="1" w:styleId="3B44B3C9421C41B6A3F51AC85EC843B2">
    <w:name w:val="3B44B3C9421C41B6A3F51AC85EC843B2"/>
    <w:rsid w:val="00011D5E"/>
  </w:style>
  <w:style w:type="paragraph" w:customStyle="1" w:styleId="034FDC05A08D4807B38C08369E2A3364">
    <w:name w:val="034FDC05A08D4807B38C08369E2A3364"/>
    <w:rsid w:val="00011D5E"/>
  </w:style>
  <w:style w:type="paragraph" w:customStyle="1" w:styleId="68EB9D49305F4413A0A796B6ABEC5DDE">
    <w:name w:val="68EB9D49305F4413A0A796B6ABEC5DDE"/>
    <w:rsid w:val="00011D5E"/>
  </w:style>
  <w:style w:type="paragraph" w:customStyle="1" w:styleId="589AF7B3C4BE488FA8B4F0AEB7241C1D">
    <w:name w:val="589AF7B3C4BE488FA8B4F0AEB7241C1D"/>
    <w:rsid w:val="00011D5E"/>
  </w:style>
  <w:style w:type="paragraph" w:customStyle="1" w:styleId="536E04A1FAAD4F7EB96534805373AE41">
    <w:name w:val="536E04A1FAAD4F7EB96534805373AE41"/>
    <w:rsid w:val="00011D5E"/>
  </w:style>
  <w:style w:type="paragraph" w:customStyle="1" w:styleId="5A35FF11B0B841329E1DED6BDF40E2F1">
    <w:name w:val="5A35FF11B0B841329E1DED6BDF40E2F1"/>
    <w:rsid w:val="00011D5E"/>
  </w:style>
  <w:style w:type="paragraph" w:customStyle="1" w:styleId="799CC0E6A1594DAD87D23C405D3F7B7A">
    <w:name w:val="799CC0E6A1594DAD87D23C405D3F7B7A"/>
    <w:rsid w:val="00011D5E"/>
  </w:style>
  <w:style w:type="paragraph" w:customStyle="1" w:styleId="B0DC22F593F54112B77B05097F4D1262">
    <w:name w:val="B0DC22F593F54112B77B05097F4D1262"/>
    <w:rsid w:val="00011D5E"/>
  </w:style>
  <w:style w:type="paragraph" w:customStyle="1" w:styleId="B83C2C90D1FB4112A31AB62C6EC7A258">
    <w:name w:val="B83C2C90D1FB4112A31AB62C6EC7A258"/>
    <w:rsid w:val="00011D5E"/>
  </w:style>
  <w:style w:type="paragraph" w:customStyle="1" w:styleId="0C8B5CF010904D9A926140F980FCF0F3">
    <w:name w:val="0C8B5CF010904D9A926140F980FCF0F3"/>
    <w:rsid w:val="00011D5E"/>
  </w:style>
  <w:style w:type="paragraph" w:customStyle="1" w:styleId="ABAACBD75C72454A85F6D3B970B19A90">
    <w:name w:val="ABAACBD75C72454A85F6D3B970B19A90"/>
    <w:rsid w:val="00011D5E"/>
  </w:style>
  <w:style w:type="paragraph" w:customStyle="1" w:styleId="0D511B59C77C47D18529C01A85B1F4D6">
    <w:name w:val="0D511B59C77C47D18529C01A85B1F4D6"/>
    <w:rsid w:val="00011D5E"/>
  </w:style>
  <w:style w:type="paragraph" w:customStyle="1" w:styleId="FDB913B63EAB49A7BFD660573C1FEEC5">
    <w:name w:val="FDB913B63EAB49A7BFD660573C1FEEC5"/>
    <w:rsid w:val="00011D5E"/>
  </w:style>
  <w:style w:type="paragraph" w:customStyle="1" w:styleId="D458C6A8A4A24AB697C41E687BEBBA49">
    <w:name w:val="D458C6A8A4A24AB697C41E687BEBBA49"/>
    <w:rsid w:val="00011D5E"/>
  </w:style>
  <w:style w:type="paragraph" w:customStyle="1" w:styleId="4CD873BD08144C1C8919D667F12872AF">
    <w:name w:val="4CD873BD08144C1C8919D667F12872AF"/>
    <w:rsid w:val="00011D5E"/>
  </w:style>
  <w:style w:type="paragraph" w:customStyle="1" w:styleId="EECEBD9E1FE145D6ACD78E06D78C4211">
    <w:name w:val="EECEBD9E1FE145D6ACD78E06D78C4211"/>
    <w:rsid w:val="00011D5E"/>
  </w:style>
  <w:style w:type="paragraph" w:customStyle="1" w:styleId="019DAA027CD24396AB0A6F843F05C0B1">
    <w:name w:val="019DAA027CD24396AB0A6F843F05C0B1"/>
    <w:rsid w:val="00011D5E"/>
  </w:style>
  <w:style w:type="paragraph" w:customStyle="1" w:styleId="F961D84E3369415A9796CD76615548E0">
    <w:name w:val="F961D84E3369415A9796CD76615548E0"/>
    <w:rsid w:val="00011D5E"/>
  </w:style>
  <w:style w:type="paragraph" w:customStyle="1" w:styleId="226F79237863456399829CBCDCD59D34">
    <w:name w:val="226F79237863456399829CBCDCD59D34"/>
    <w:rsid w:val="00011D5E"/>
  </w:style>
  <w:style w:type="paragraph" w:customStyle="1" w:styleId="A18DEE2DD1A9409EA57AA1C4AAA39A88">
    <w:name w:val="A18DEE2DD1A9409EA57AA1C4AAA39A88"/>
    <w:rsid w:val="00011D5E"/>
  </w:style>
  <w:style w:type="paragraph" w:customStyle="1" w:styleId="7F09E6AB3EFA484D8F13670D63BAB853">
    <w:name w:val="7F09E6AB3EFA484D8F13670D63BAB853"/>
    <w:rsid w:val="00011D5E"/>
  </w:style>
  <w:style w:type="paragraph" w:customStyle="1" w:styleId="D3C7D77410D14FCEAF4CCD4CCC166813">
    <w:name w:val="D3C7D77410D14FCEAF4CCD4CCC166813"/>
    <w:rsid w:val="00011D5E"/>
  </w:style>
  <w:style w:type="paragraph" w:customStyle="1" w:styleId="8DFE217454E645E9A76E3CD0551F9AA2">
    <w:name w:val="8DFE217454E645E9A76E3CD0551F9AA2"/>
    <w:rsid w:val="00011D5E"/>
  </w:style>
  <w:style w:type="paragraph" w:customStyle="1" w:styleId="91296FBBF04340348B30B490C519FA3C">
    <w:name w:val="91296FBBF04340348B30B490C519FA3C"/>
    <w:rsid w:val="00011D5E"/>
  </w:style>
  <w:style w:type="paragraph" w:customStyle="1" w:styleId="3E0B79ABF70040D59972D83D45002385">
    <w:name w:val="3E0B79ABF70040D59972D83D45002385"/>
    <w:rsid w:val="00011D5E"/>
  </w:style>
  <w:style w:type="paragraph" w:customStyle="1" w:styleId="6409C6CD9EAA4218B2EC5EFCC36F6517">
    <w:name w:val="6409C6CD9EAA4218B2EC5EFCC36F6517"/>
    <w:rsid w:val="00011D5E"/>
  </w:style>
  <w:style w:type="paragraph" w:customStyle="1" w:styleId="01B4CCF4C5D949CC8CA9EB8C676277BE">
    <w:name w:val="01B4CCF4C5D949CC8CA9EB8C676277BE"/>
    <w:rsid w:val="00011D5E"/>
  </w:style>
  <w:style w:type="paragraph" w:customStyle="1" w:styleId="554BBF7865A44340BEFF2335DC399C00">
    <w:name w:val="554BBF7865A44340BEFF2335DC399C00"/>
    <w:rsid w:val="00011D5E"/>
  </w:style>
  <w:style w:type="paragraph" w:customStyle="1" w:styleId="5E348E072A454C6CBACA32FF24BFADF8">
    <w:name w:val="5E348E072A454C6CBACA32FF24BFADF8"/>
    <w:rsid w:val="00011D5E"/>
  </w:style>
  <w:style w:type="paragraph" w:customStyle="1" w:styleId="8F556826424547A0B0F4485E651A27C7">
    <w:name w:val="8F556826424547A0B0F4485E651A27C7"/>
    <w:rsid w:val="00011D5E"/>
  </w:style>
  <w:style w:type="paragraph" w:customStyle="1" w:styleId="6AE2CB3EAFBD4EA9A88BB06BF9CA61DF">
    <w:name w:val="6AE2CB3EAFBD4EA9A88BB06BF9CA61DF"/>
    <w:rsid w:val="00011D5E"/>
  </w:style>
  <w:style w:type="paragraph" w:customStyle="1" w:styleId="D2AA6A722FE3490D98E1838EFA9DCB51">
    <w:name w:val="D2AA6A722FE3490D98E1838EFA9DCB51"/>
    <w:rsid w:val="00011D5E"/>
  </w:style>
  <w:style w:type="paragraph" w:customStyle="1" w:styleId="7762EE751FA84FD6A509FC52942A50B8">
    <w:name w:val="7762EE751FA84FD6A509FC52942A50B8"/>
    <w:rsid w:val="00011D5E"/>
  </w:style>
  <w:style w:type="paragraph" w:customStyle="1" w:styleId="B9AA9DF7EE4B41AF8D6F862725D764BE">
    <w:name w:val="B9AA9DF7EE4B41AF8D6F862725D764BE"/>
    <w:rsid w:val="00011D5E"/>
  </w:style>
  <w:style w:type="paragraph" w:customStyle="1" w:styleId="CE1D5A6FAC2143ECAD14FFAB0CB1D29A">
    <w:name w:val="CE1D5A6FAC2143ECAD14FFAB0CB1D29A"/>
    <w:rsid w:val="00011D5E"/>
  </w:style>
  <w:style w:type="paragraph" w:customStyle="1" w:styleId="88E27DEA1C464C2584B995566C6C9604">
    <w:name w:val="88E27DEA1C464C2584B995566C6C9604"/>
    <w:rsid w:val="00011D5E"/>
  </w:style>
  <w:style w:type="paragraph" w:customStyle="1" w:styleId="DD9024F57C3F419C94433D57BA2B90CB">
    <w:name w:val="DD9024F57C3F419C94433D57BA2B90CB"/>
    <w:rsid w:val="00011D5E"/>
  </w:style>
  <w:style w:type="paragraph" w:customStyle="1" w:styleId="A6F5CFA7F33C4BD286D337D7425BDD28">
    <w:name w:val="A6F5CFA7F33C4BD286D337D7425BDD28"/>
    <w:rsid w:val="00011D5E"/>
  </w:style>
  <w:style w:type="paragraph" w:customStyle="1" w:styleId="7B9C68EA78CE45CEAD4DE4325C167749">
    <w:name w:val="7B9C68EA78CE45CEAD4DE4325C167749"/>
    <w:rsid w:val="00011D5E"/>
  </w:style>
  <w:style w:type="paragraph" w:customStyle="1" w:styleId="8544587109A443FBBA59174FC1FA4899">
    <w:name w:val="8544587109A443FBBA59174FC1FA4899"/>
    <w:rsid w:val="00011D5E"/>
  </w:style>
  <w:style w:type="paragraph" w:customStyle="1" w:styleId="40945E0A4BD1450698E2C95AF2542D8C">
    <w:name w:val="40945E0A4BD1450698E2C95AF2542D8C"/>
    <w:rsid w:val="00011D5E"/>
  </w:style>
  <w:style w:type="paragraph" w:customStyle="1" w:styleId="32D7B2EC3C94439CB44061F3832E96EB">
    <w:name w:val="32D7B2EC3C94439CB44061F3832E96EB"/>
    <w:rsid w:val="00011D5E"/>
  </w:style>
  <w:style w:type="paragraph" w:customStyle="1" w:styleId="06A4B1E23B7E4258A84FFA1A2791B17B">
    <w:name w:val="06A4B1E23B7E4258A84FFA1A2791B17B"/>
    <w:rsid w:val="00011D5E"/>
  </w:style>
  <w:style w:type="paragraph" w:customStyle="1" w:styleId="343664B0B3CC4103BF61032FF1F64FA7">
    <w:name w:val="343664B0B3CC4103BF61032FF1F64FA7"/>
    <w:rsid w:val="00011D5E"/>
  </w:style>
  <w:style w:type="paragraph" w:customStyle="1" w:styleId="B4EA6B7563304486877CF148CFB3074E">
    <w:name w:val="B4EA6B7563304486877CF148CFB3074E"/>
    <w:rsid w:val="00011D5E"/>
  </w:style>
  <w:style w:type="paragraph" w:customStyle="1" w:styleId="A0D93BC2AB9F49E5BB9782674A0C37A0">
    <w:name w:val="A0D93BC2AB9F49E5BB9782674A0C37A0"/>
    <w:rsid w:val="00011D5E"/>
  </w:style>
  <w:style w:type="paragraph" w:customStyle="1" w:styleId="19342DC19DE444FAAE9B87D11F071100">
    <w:name w:val="19342DC19DE444FAAE9B87D11F071100"/>
    <w:rsid w:val="00C8211A"/>
  </w:style>
  <w:style w:type="paragraph" w:customStyle="1" w:styleId="21D6F3B5D68648C893D1DD3D105B2D94">
    <w:name w:val="21D6F3B5D68648C893D1DD3D105B2D94"/>
    <w:rsid w:val="00C8211A"/>
  </w:style>
  <w:style w:type="paragraph" w:customStyle="1" w:styleId="98283528704144829B5E5DB7568A7415">
    <w:name w:val="98283528704144829B5E5DB7568A7415"/>
    <w:rsid w:val="00C8211A"/>
  </w:style>
  <w:style w:type="paragraph" w:customStyle="1" w:styleId="FB7F545F5B2542BB93D970C95CCA0AB7">
    <w:name w:val="FB7F545F5B2542BB93D970C95CCA0AB7"/>
    <w:rsid w:val="00C8211A"/>
  </w:style>
  <w:style w:type="paragraph" w:customStyle="1" w:styleId="9C79330DC6A24C588E638EFC05DC8576">
    <w:name w:val="9C79330DC6A24C588E638EFC05DC8576"/>
    <w:rsid w:val="00C8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4b927-2331-45fe-9aba-e89c619f2279">
      <Terms xmlns="http://schemas.microsoft.com/office/infopath/2007/PartnerControls"/>
    </lcf76f155ced4ddcb4097134ff3c332f>
    <TaxCatchAll xmlns="7b7c3975-8929-4392-9d59-12a11c4771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CAACD39FB00489A8B0C6D1F85AC9D" ma:contentTypeVersion="17" ma:contentTypeDescription="Create a new document." ma:contentTypeScope="" ma:versionID="bc9de4ee7f6d99b21480244fce0ad65b">
  <xsd:schema xmlns:xsd="http://www.w3.org/2001/XMLSchema" xmlns:xs="http://www.w3.org/2001/XMLSchema" xmlns:p="http://schemas.microsoft.com/office/2006/metadata/properties" xmlns:ns2="1524b927-2331-45fe-9aba-e89c619f2279" xmlns:ns3="7b7c3975-8929-4392-9d59-12a11c47717c" targetNamespace="http://schemas.microsoft.com/office/2006/metadata/properties" ma:root="true" ma:fieldsID="428f8f80cf3692668af2df827de2724b" ns2:_="" ns3:_="">
    <xsd:import namespace="1524b927-2331-45fe-9aba-e89c619f2279"/>
    <xsd:import namespace="7b7c3975-8929-4392-9d59-12a11c477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b927-2331-45fe-9aba-e89c619f2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22c63-22d7-4827-888e-86f32b935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3975-8929-4392-9d59-12a11c477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b1c36f-6097-4d5c-b2fa-9909e14ca828}" ma:internalName="TaxCatchAll" ma:showField="CatchAllData" ma:web="7b7c3975-8929-4392-9d59-12a11c477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F926B-7975-48B7-8A84-451B425D2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EC22B-A165-4DF2-A16F-833302EB2B02}">
  <ds:schemaRefs>
    <ds:schemaRef ds:uri="http://schemas.microsoft.com/office/2006/metadata/properties"/>
    <ds:schemaRef ds:uri="http://schemas.microsoft.com/office/infopath/2007/PartnerControls"/>
    <ds:schemaRef ds:uri="1524b927-2331-45fe-9aba-e89c619f2279"/>
    <ds:schemaRef ds:uri="7b7c3975-8929-4392-9d59-12a11c47717c"/>
  </ds:schemaRefs>
</ds:datastoreItem>
</file>

<file path=customXml/itemProps3.xml><?xml version="1.0" encoding="utf-8"?>
<ds:datastoreItem xmlns:ds="http://schemas.openxmlformats.org/officeDocument/2006/customXml" ds:itemID="{1C2440B0-6287-47DC-83A2-D301365E2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010B5-DF5B-4703-B476-B0575327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b927-2331-45fe-9aba-e89c619f2279"/>
    <ds:schemaRef ds:uri="7b7c3975-8929-4392-9d59-12a11c477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0</Words>
  <Characters>1088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Nuclear Medicine Credentialling and Accreditation Program of the RACP and RANZCR</vt:lpstr>
    </vt:vector>
  </TitlesOfParts>
  <Company>Hewlett-Packard Company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Nuclear Medicine Credentialling and Accreditation Program of the RACP and RANZCR</dc:title>
  <dc:subject/>
  <dc:creator>AANMS</dc:creator>
  <cp:keywords/>
  <dc:description/>
  <cp:lastModifiedBy>AANMS Admin</cp:lastModifiedBy>
  <cp:revision>9</cp:revision>
  <cp:lastPrinted>2021-11-22T18:58:00Z</cp:lastPrinted>
  <dcterms:created xsi:type="dcterms:W3CDTF">2023-09-19T20:38:00Z</dcterms:created>
  <dcterms:modified xsi:type="dcterms:W3CDTF">2023-09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CAACD39FB00489A8B0C6D1F85AC9D</vt:lpwstr>
  </property>
  <property fmtid="{D5CDD505-2E9C-101B-9397-08002B2CF9AE}" pid="3" name="MediaServiceImageTags">
    <vt:lpwstr/>
  </property>
</Properties>
</file>